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E91E" w14:textId="266EC286" w:rsidR="000C4999" w:rsidRPr="00541180" w:rsidRDefault="00C44D25">
      <w:pPr>
        <w:rPr>
          <w:rFonts w:cstheme="minorHAnsi"/>
        </w:rPr>
      </w:pPr>
      <w:r w:rsidRPr="006256A1">
        <w:rPr>
          <w:rFonts w:cstheme="minorHAnsi"/>
        </w:rPr>
        <w:t xml:space="preserve"> </w:t>
      </w:r>
      <w:r w:rsidR="00541180" w:rsidRPr="00541180">
        <w:rPr>
          <w:rFonts w:cstheme="minorHAnsi"/>
          <w:b/>
          <w:bCs/>
          <w:i/>
          <w:iCs/>
          <w:color w:val="4F81BD"/>
          <w:sz w:val="32"/>
          <w:szCs w:val="32"/>
        </w:rPr>
        <w:t>Practical 7:</w:t>
      </w:r>
      <w:r w:rsidR="00541180">
        <w:rPr>
          <w:rFonts w:cstheme="minorHAnsi"/>
        </w:rPr>
        <w:t xml:space="preserve"> </w:t>
      </w:r>
      <w:r w:rsidR="00F367C7" w:rsidRPr="00F367C7">
        <w:rPr>
          <w:rFonts w:cstheme="minorHAnsi"/>
          <w:b/>
          <w:bCs/>
          <w:i/>
          <w:iCs/>
          <w:color w:val="4F81BD"/>
          <w:sz w:val="32"/>
          <w:szCs w:val="32"/>
        </w:rPr>
        <w:t xml:space="preserve">Querying, Sorting, </w:t>
      </w:r>
      <w:r w:rsidR="008552B5" w:rsidRPr="00F367C7">
        <w:rPr>
          <w:rFonts w:cstheme="minorHAnsi"/>
          <w:b/>
          <w:bCs/>
          <w:i/>
          <w:iCs/>
          <w:color w:val="4F81BD"/>
          <w:sz w:val="32"/>
          <w:szCs w:val="32"/>
        </w:rPr>
        <w:t>aggregating</w:t>
      </w:r>
      <w:r w:rsidR="00F367C7" w:rsidRPr="00F367C7">
        <w:rPr>
          <w:rFonts w:cstheme="minorHAnsi"/>
          <w:b/>
          <w:bCs/>
          <w:i/>
          <w:iCs/>
          <w:color w:val="4F81BD"/>
          <w:sz w:val="32"/>
          <w:szCs w:val="32"/>
        </w:rPr>
        <w:t xml:space="preserve"> data using HiveQL</w:t>
      </w:r>
    </w:p>
    <w:p w14:paraId="6B7E000F" w14:textId="77777777" w:rsidR="000C4999" w:rsidRDefault="000C4999">
      <w:pPr>
        <w:rPr>
          <w:rFonts w:cstheme="minorHAnsi"/>
          <w:b/>
          <w:bCs/>
          <w:i/>
          <w:iCs/>
          <w:color w:val="4F81BD"/>
          <w:sz w:val="32"/>
          <w:szCs w:val="32"/>
        </w:rPr>
      </w:pPr>
      <w:r>
        <w:rPr>
          <w:rFonts w:cstheme="minorHAnsi"/>
          <w:b/>
          <w:bCs/>
          <w:i/>
          <w:iCs/>
          <w:color w:val="4F81BD"/>
          <w:sz w:val="32"/>
          <w:szCs w:val="32"/>
        </w:rPr>
        <w:br w:type="page"/>
      </w:r>
    </w:p>
    <w:p w14:paraId="13D1398E" w14:textId="64B6A061" w:rsidR="00D12762" w:rsidRDefault="00B13C77" w:rsidP="00AF1D7F">
      <w:pPr>
        <w:rPr>
          <w:rFonts w:cstheme="minorHAnsi"/>
          <w:b/>
          <w:sz w:val="24"/>
          <w:szCs w:val="24"/>
        </w:rPr>
      </w:pPr>
      <w:bookmarkStart w:id="0" w:name="ToCreateLocation"/>
      <w:r>
        <w:rPr>
          <w:rFonts w:cstheme="minorHAnsi"/>
          <w:b/>
          <w:sz w:val="24"/>
          <w:szCs w:val="24"/>
        </w:rPr>
        <w:lastRenderedPageBreak/>
        <w:t xml:space="preserve">Steps </w:t>
      </w:r>
      <w:r w:rsidR="00AF1D7F" w:rsidRPr="00AF1D7F">
        <w:rPr>
          <w:rFonts w:cstheme="minorHAnsi"/>
          <w:b/>
          <w:sz w:val="24"/>
          <w:szCs w:val="24"/>
        </w:rPr>
        <w:t xml:space="preserve">involved </w:t>
      </w:r>
      <w:r>
        <w:rPr>
          <w:rFonts w:cstheme="minorHAnsi"/>
          <w:b/>
          <w:sz w:val="24"/>
          <w:szCs w:val="24"/>
        </w:rPr>
        <w:t xml:space="preserve">how to </w:t>
      </w:r>
      <w:r w:rsidR="004E7108" w:rsidRPr="004E7108">
        <w:rPr>
          <w:rFonts w:cstheme="minorHAnsi"/>
          <w:b/>
          <w:bCs/>
          <w:sz w:val="24"/>
          <w:szCs w:val="24"/>
        </w:rPr>
        <w:t xml:space="preserve">Querying, Sorting, </w:t>
      </w:r>
      <w:r w:rsidR="004E7108" w:rsidRPr="004E7108">
        <w:rPr>
          <w:rFonts w:cstheme="minorHAnsi"/>
          <w:b/>
          <w:bCs/>
          <w:sz w:val="24"/>
          <w:szCs w:val="24"/>
        </w:rPr>
        <w:t>aggregating</w:t>
      </w:r>
      <w:r w:rsidR="004E7108" w:rsidRPr="004E7108">
        <w:rPr>
          <w:rFonts w:cstheme="minorHAnsi"/>
          <w:b/>
          <w:bCs/>
          <w:sz w:val="24"/>
          <w:szCs w:val="24"/>
        </w:rPr>
        <w:t xml:space="preserve"> data using HiveQL</w:t>
      </w:r>
      <w:r w:rsidR="004E7108" w:rsidRPr="004E7108">
        <w:rPr>
          <w:rFonts w:cstheme="minorHAnsi"/>
          <w:b/>
          <w:sz w:val="24"/>
          <w:szCs w:val="24"/>
        </w:rPr>
        <w:t xml:space="preserve"> </w:t>
      </w:r>
      <w:r w:rsidR="00AF1D7F" w:rsidRPr="00AF1D7F">
        <w:rPr>
          <w:rFonts w:cstheme="minorHAnsi"/>
          <w:b/>
          <w:sz w:val="24"/>
          <w:szCs w:val="24"/>
        </w:rPr>
        <w:t>below in the following order</w:t>
      </w:r>
      <w:r w:rsidR="000D53FB">
        <w:rPr>
          <w:rFonts w:cstheme="minorHAnsi"/>
          <w:b/>
          <w:sz w:val="24"/>
          <w:szCs w:val="24"/>
        </w:rPr>
        <w:t>-</w:t>
      </w:r>
    </w:p>
    <w:p w14:paraId="11432BA9" w14:textId="77777777" w:rsidR="00A37C86" w:rsidRPr="00E34C4C" w:rsidRDefault="00A37C86" w:rsidP="00A37C86">
      <w:pPr>
        <w:rPr>
          <w:b/>
          <w:bCs/>
          <w:color w:val="000000" w:themeColor="text1"/>
          <w:sz w:val="24"/>
          <w:szCs w:val="24"/>
        </w:rPr>
      </w:pPr>
      <w:r w:rsidRPr="00E34C4C">
        <w:rPr>
          <w:b/>
          <w:bCs/>
          <w:color w:val="000000" w:themeColor="text1"/>
          <w:sz w:val="24"/>
          <w:szCs w:val="24"/>
        </w:rPr>
        <w:t>What is HIVE:</w:t>
      </w:r>
    </w:p>
    <w:p w14:paraId="58EE9B87" w14:textId="77777777" w:rsidR="00A37C86" w:rsidRPr="00E34C4C" w:rsidRDefault="00A37C86" w:rsidP="00A37C86">
      <w:pPr>
        <w:spacing w:after="0" w:line="288" w:lineRule="auto"/>
        <w:ind w:left="284"/>
        <w:rPr>
          <w:bCs/>
          <w:color w:val="000000" w:themeColor="text1"/>
          <w:sz w:val="24"/>
          <w:szCs w:val="24"/>
        </w:rPr>
      </w:pPr>
      <w:r w:rsidRPr="00E34C4C">
        <w:rPr>
          <w:bCs/>
          <w:color w:val="000000" w:themeColor="text1"/>
          <w:sz w:val="24"/>
          <w:szCs w:val="24"/>
        </w:rPr>
        <w:t>Hive is a data warehouse system which is used to analyze structured data. It is built on the top of</w:t>
      </w:r>
    </w:p>
    <w:p w14:paraId="54D17F88" w14:textId="77777777" w:rsidR="00A37C86" w:rsidRPr="00E34C4C" w:rsidRDefault="00A37C86" w:rsidP="00A37C86">
      <w:pPr>
        <w:spacing w:after="0" w:line="288" w:lineRule="auto"/>
        <w:ind w:left="284"/>
        <w:rPr>
          <w:bCs/>
          <w:color w:val="000000" w:themeColor="text1"/>
          <w:sz w:val="24"/>
          <w:szCs w:val="24"/>
        </w:rPr>
      </w:pPr>
      <w:r w:rsidRPr="00E34C4C">
        <w:rPr>
          <w:bCs/>
          <w:color w:val="000000" w:themeColor="text1"/>
          <w:sz w:val="24"/>
          <w:szCs w:val="24"/>
        </w:rPr>
        <w:t>Hadoop. It was developed by Facebook.</w:t>
      </w:r>
    </w:p>
    <w:p w14:paraId="0416570E" w14:textId="77777777" w:rsidR="00A37C86" w:rsidRPr="00E34C4C" w:rsidRDefault="00A37C86" w:rsidP="00A37C86">
      <w:pPr>
        <w:spacing w:after="0" w:line="288" w:lineRule="auto"/>
        <w:ind w:left="284"/>
        <w:rPr>
          <w:bCs/>
          <w:color w:val="000000" w:themeColor="text1"/>
          <w:sz w:val="24"/>
          <w:szCs w:val="24"/>
        </w:rPr>
      </w:pPr>
      <w:r w:rsidRPr="00E34C4C">
        <w:rPr>
          <w:bCs/>
          <w:color w:val="000000" w:themeColor="text1"/>
          <w:sz w:val="24"/>
          <w:szCs w:val="24"/>
        </w:rPr>
        <w:t>Hive provides the functionality of reading, writing, and managing large datasets residing in</w:t>
      </w:r>
    </w:p>
    <w:p w14:paraId="681674F9" w14:textId="77777777" w:rsidR="00A37C86" w:rsidRPr="00E34C4C" w:rsidRDefault="00A37C86" w:rsidP="00A37C86">
      <w:pPr>
        <w:spacing w:after="0" w:line="288" w:lineRule="auto"/>
        <w:ind w:left="284"/>
        <w:rPr>
          <w:bCs/>
          <w:color w:val="000000" w:themeColor="text1"/>
          <w:sz w:val="24"/>
          <w:szCs w:val="24"/>
        </w:rPr>
      </w:pPr>
      <w:r w:rsidRPr="00E34C4C">
        <w:rPr>
          <w:bCs/>
          <w:color w:val="000000" w:themeColor="text1"/>
          <w:sz w:val="24"/>
          <w:szCs w:val="24"/>
        </w:rPr>
        <w:t>distributed storage. It runs SQL like queries called HQL (Hive query language) which gets</w:t>
      </w:r>
    </w:p>
    <w:p w14:paraId="409259D6" w14:textId="77777777" w:rsidR="00A37C86" w:rsidRPr="00E34C4C" w:rsidRDefault="00A37C86" w:rsidP="00A37C86">
      <w:pPr>
        <w:spacing w:after="0" w:line="288" w:lineRule="auto"/>
        <w:ind w:left="284"/>
        <w:rPr>
          <w:bCs/>
          <w:color w:val="000000" w:themeColor="text1"/>
          <w:sz w:val="24"/>
          <w:szCs w:val="24"/>
        </w:rPr>
      </w:pPr>
      <w:r w:rsidRPr="00E34C4C">
        <w:rPr>
          <w:bCs/>
          <w:color w:val="000000" w:themeColor="text1"/>
          <w:sz w:val="24"/>
          <w:szCs w:val="24"/>
        </w:rPr>
        <w:t>internally converted to MapReduce jobs.</w:t>
      </w:r>
    </w:p>
    <w:p w14:paraId="498D375D" w14:textId="77777777" w:rsidR="00A37C86" w:rsidRPr="00E34C4C" w:rsidRDefault="00A37C86" w:rsidP="00A37C86">
      <w:pPr>
        <w:spacing w:after="0" w:line="288" w:lineRule="auto"/>
        <w:ind w:left="284"/>
        <w:rPr>
          <w:bCs/>
          <w:color w:val="000000" w:themeColor="text1"/>
          <w:sz w:val="24"/>
          <w:szCs w:val="24"/>
        </w:rPr>
      </w:pPr>
      <w:r w:rsidRPr="00E34C4C">
        <w:rPr>
          <w:bCs/>
          <w:color w:val="000000" w:themeColor="text1"/>
          <w:sz w:val="24"/>
          <w:szCs w:val="24"/>
        </w:rPr>
        <w:t>Using Hive, we can skip the requirement of the traditional approach of writing complex</w:t>
      </w:r>
    </w:p>
    <w:p w14:paraId="4991D5B5" w14:textId="77777777" w:rsidR="00A37C86" w:rsidRPr="00E34C4C" w:rsidRDefault="00A37C86" w:rsidP="00A37C86">
      <w:pPr>
        <w:spacing w:after="0" w:line="288" w:lineRule="auto"/>
        <w:ind w:left="284"/>
        <w:rPr>
          <w:bCs/>
          <w:color w:val="000000" w:themeColor="text1"/>
          <w:sz w:val="24"/>
          <w:szCs w:val="24"/>
        </w:rPr>
      </w:pPr>
      <w:r w:rsidRPr="00E34C4C">
        <w:rPr>
          <w:bCs/>
          <w:color w:val="000000" w:themeColor="text1"/>
          <w:sz w:val="24"/>
          <w:szCs w:val="24"/>
        </w:rPr>
        <w:t>MapReduce programs. Hive supports Data Definition Language (DDL), Data Manipulation</w:t>
      </w:r>
    </w:p>
    <w:p w14:paraId="7AC0624F" w14:textId="77777777" w:rsidR="00A37C86" w:rsidRDefault="00A37C86" w:rsidP="00A37C86">
      <w:pPr>
        <w:spacing w:after="0" w:line="288" w:lineRule="auto"/>
        <w:ind w:left="284"/>
        <w:rPr>
          <w:bCs/>
          <w:color w:val="000000" w:themeColor="text1"/>
          <w:sz w:val="24"/>
          <w:szCs w:val="24"/>
        </w:rPr>
      </w:pPr>
      <w:r w:rsidRPr="00E34C4C">
        <w:rPr>
          <w:bCs/>
          <w:color w:val="000000" w:themeColor="text1"/>
          <w:sz w:val="24"/>
          <w:szCs w:val="24"/>
        </w:rPr>
        <w:t>Language (DML), and User Defined Functions (UDF).</w:t>
      </w:r>
    </w:p>
    <w:p w14:paraId="41885D92" w14:textId="77777777" w:rsidR="00A37C86" w:rsidRPr="007E0E7B" w:rsidRDefault="00A37C86" w:rsidP="00A37C86">
      <w:pPr>
        <w:spacing w:after="0" w:line="288" w:lineRule="auto"/>
        <w:rPr>
          <w:bCs/>
          <w:color w:val="000000" w:themeColor="text1"/>
          <w:sz w:val="24"/>
          <w:szCs w:val="24"/>
        </w:rPr>
      </w:pPr>
      <w:r w:rsidRPr="000F6D02">
        <w:rPr>
          <w:b/>
          <w:bCs/>
          <w:color w:val="000000" w:themeColor="text1"/>
          <w:sz w:val="24"/>
          <w:szCs w:val="24"/>
        </w:rPr>
        <w:t>Features of Hive:</w:t>
      </w:r>
    </w:p>
    <w:p w14:paraId="277A8108" w14:textId="77777777" w:rsidR="00A37C86" w:rsidRPr="007E0E7B" w:rsidRDefault="00A37C86" w:rsidP="00A37C86">
      <w:pPr>
        <w:spacing w:after="0" w:line="288" w:lineRule="auto"/>
        <w:ind w:left="284"/>
        <w:rPr>
          <w:bCs/>
          <w:color w:val="000000" w:themeColor="text1"/>
          <w:sz w:val="24"/>
          <w:szCs w:val="24"/>
        </w:rPr>
      </w:pPr>
      <w:r w:rsidRPr="007E0E7B">
        <w:rPr>
          <w:bCs/>
          <w:color w:val="000000" w:themeColor="text1"/>
          <w:sz w:val="24"/>
          <w:szCs w:val="24"/>
        </w:rPr>
        <w:t>These are the following features of Hive:</w:t>
      </w:r>
    </w:p>
    <w:p w14:paraId="21B4E554" w14:textId="77777777" w:rsidR="00A37C86" w:rsidRPr="007E0E7B" w:rsidRDefault="00A37C86" w:rsidP="00A37C86">
      <w:pPr>
        <w:pStyle w:val="ListParagraph"/>
        <w:numPr>
          <w:ilvl w:val="0"/>
          <w:numId w:val="15"/>
        </w:numPr>
        <w:spacing w:after="0" w:line="288" w:lineRule="auto"/>
        <w:rPr>
          <w:bCs/>
          <w:color w:val="000000" w:themeColor="text1"/>
          <w:sz w:val="24"/>
          <w:szCs w:val="24"/>
        </w:rPr>
      </w:pPr>
      <w:r w:rsidRPr="007E0E7B">
        <w:rPr>
          <w:bCs/>
          <w:color w:val="000000" w:themeColor="text1"/>
          <w:sz w:val="24"/>
          <w:szCs w:val="24"/>
        </w:rPr>
        <w:t>Hive is fast and scalable.</w:t>
      </w:r>
    </w:p>
    <w:p w14:paraId="33CE7DB1" w14:textId="77777777" w:rsidR="00A37C86" w:rsidRPr="007E0E7B" w:rsidRDefault="00A37C86" w:rsidP="00A37C86">
      <w:pPr>
        <w:pStyle w:val="ListParagraph"/>
        <w:numPr>
          <w:ilvl w:val="0"/>
          <w:numId w:val="15"/>
        </w:numPr>
        <w:spacing w:after="0" w:line="288" w:lineRule="auto"/>
        <w:rPr>
          <w:bCs/>
          <w:color w:val="000000" w:themeColor="text1"/>
          <w:sz w:val="24"/>
          <w:szCs w:val="24"/>
        </w:rPr>
      </w:pPr>
      <w:r w:rsidRPr="007E0E7B">
        <w:rPr>
          <w:bCs/>
          <w:color w:val="000000" w:themeColor="text1"/>
          <w:sz w:val="24"/>
          <w:szCs w:val="24"/>
        </w:rPr>
        <w:t>It provides SQL-like queries (i.e., HQL) that are implicitly transformed to MapReduce or</w:t>
      </w:r>
      <w:r>
        <w:rPr>
          <w:bCs/>
          <w:color w:val="000000" w:themeColor="text1"/>
          <w:sz w:val="24"/>
          <w:szCs w:val="24"/>
        </w:rPr>
        <w:t xml:space="preserve"> </w:t>
      </w:r>
      <w:r w:rsidRPr="007E0E7B">
        <w:rPr>
          <w:bCs/>
          <w:color w:val="000000" w:themeColor="text1"/>
          <w:sz w:val="24"/>
          <w:szCs w:val="24"/>
        </w:rPr>
        <w:t>Spark jobs.</w:t>
      </w:r>
    </w:p>
    <w:p w14:paraId="13B8AF4B" w14:textId="77777777" w:rsidR="00A37C86" w:rsidRPr="007E0E7B" w:rsidRDefault="00A37C86" w:rsidP="00A37C86">
      <w:pPr>
        <w:pStyle w:val="ListParagraph"/>
        <w:numPr>
          <w:ilvl w:val="0"/>
          <w:numId w:val="15"/>
        </w:numPr>
        <w:spacing w:after="0" w:line="288" w:lineRule="auto"/>
        <w:rPr>
          <w:bCs/>
          <w:color w:val="000000" w:themeColor="text1"/>
          <w:sz w:val="24"/>
          <w:szCs w:val="24"/>
        </w:rPr>
      </w:pPr>
      <w:r w:rsidRPr="007E0E7B">
        <w:rPr>
          <w:bCs/>
          <w:color w:val="000000" w:themeColor="text1"/>
          <w:sz w:val="24"/>
          <w:szCs w:val="24"/>
        </w:rPr>
        <w:t>It is capable of analyzing large datasets stored in HDFS.</w:t>
      </w:r>
    </w:p>
    <w:p w14:paraId="2F29885E" w14:textId="77777777" w:rsidR="00A37C86" w:rsidRPr="007E0E7B" w:rsidRDefault="00A37C86" w:rsidP="00A37C86">
      <w:pPr>
        <w:pStyle w:val="ListParagraph"/>
        <w:numPr>
          <w:ilvl w:val="0"/>
          <w:numId w:val="15"/>
        </w:numPr>
        <w:spacing w:after="0" w:line="288" w:lineRule="auto"/>
        <w:rPr>
          <w:bCs/>
          <w:color w:val="000000" w:themeColor="text1"/>
          <w:sz w:val="24"/>
          <w:szCs w:val="24"/>
        </w:rPr>
      </w:pPr>
      <w:r w:rsidRPr="007E0E7B">
        <w:rPr>
          <w:bCs/>
          <w:color w:val="000000" w:themeColor="text1"/>
          <w:sz w:val="24"/>
          <w:szCs w:val="24"/>
        </w:rPr>
        <w:t>It allows different storage types such as plain text, RCFile, and HBase.</w:t>
      </w:r>
    </w:p>
    <w:p w14:paraId="676159DC" w14:textId="77777777" w:rsidR="00A37C86" w:rsidRPr="007E0E7B" w:rsidRDefault="00A37C86" w:rsidP="00A37C86">
      <w:pPr>
        <w:pStyle w:val="ListParagraph"/>
        <w:numPr>
          <w:ilvl w:val="0"/>
          <w:numId w:val="15"/>
        </w:numPr>
        <w:spacing w:after="0" w:line="288" w:lineRule="auto"/>
        <w:rPr>
          <w:bCs/>
          <w:color w:val="000000" w:themeColor="text1"/>
          <w:sz w:val="24"/>
          <w:szCs w:val="24"/>
        </w:rPr>
      </w:pPr>
      <w:r w:rsidRPr="007E0E7B">
        <w:rPr>
          <w:bCs/>
          <w:color w:val="000000" w:themeColor="text1"/>
          <w:sz w:val="24"/>
          <w:szCs w:val="24"/>
        </w:rPr>
        <w:t>It uses indexing to accelerate queries.</w:t>
      </w:r>
    </w:p>
    <w:p w14:paraId="1CC1335A" w14:textId="77777777" w:rsidR="00A37C86" w:rsidRPr="007E0E7B" w:rsidRDefault="00A37C86" w:rsidP="00A37C86">
      <w:pPr>
        <w:pStyle w:val="ListParagraph"/>
        <w:numPr>
          <w:ilvl w:val="0"/>
          <w:numId w:val="15"/>
        </w:numPr>
        <w:spacing w:after="0" w:line="288" w:lineRule="auto"/>
        <w:rPr>
          <w:bCs/>
          <w:color w:val="000000" w:themeColor="text1"/>
          <w:sz w:val="24"/>
          <w:szCs w:val="24"/>
        </w:rPr>
      </w:pPr>
      <w:r w:rsidRPr="007E0E7B">
        <w:rPr>
          <w:bCs/>
          <w:color w:val="000000" w:themeColor="text1"/>
          <w:sz w:val="24"/>
          <w:szCs w:val="24"/>
        </w:rPr>
        <w:t>It can operate on compressed data stored in the Hadoop ecosystem.</w:t>
      </w:r>
    </w:p>
    <w:p w14:paraId="3ADBC2C9" w14:textId="77777777" w:rsidR="00A37C86" w:rsidRDefault="00A37C86" w:rsidP="00A37C86">
      <w:pPr>
        <w:pStyle w:val="ListParagraph"/>
        <w:numPr>
          <w:ilvl w:val="0"/>
          <w:numId w:val="15"/>
        </w:numPr>
        <w:spacing w:after="0" w:line="288" w:lineRule="auto"/>
        <w:rPr>
          <w:bCs/>
          <w:color w:val="000000" w:themeColor="text1"/>
          <w:sz w:val="24"/>
          <w:szCs w:val="24"/>
        </w:rPr>
      </w:pPr>
      <w:r w:rsidRPr="007E0E7B">
        <w:rPr>
          <w:bCs/>
          <w:color w:val="000000" w:themeColor="text1"/>
          <w:sz w:val="24"/>
          <w:szCs w:val="24"/>
        </w:rPr>
        <w:t>It supports user-defined functions (UDFs) where user can provide its functionality.</w:t>
      </w:r>
    </w:p>
    <w:p w14:paraId="1BCC709D" w14:textId="77777777" w:rsidR="00A37C86" w:rsidRPr="00EF08AD" w:rsidRDefault="00A37C86" w:rsidP="00A37C86">
      <w:pPr>
        <w:spacing w:after="0" w:line="288" w:lineRule="auto"/>
        <w:rPr>
          <w:b/>
          <w:bCs/>
          <w:color w:val="000000" w:themeColor="text1"/>
          <w:sz w:val="24"/>
          <w:szCs w:val="24"/>
        </w:rPr>
      </w:pPr>
      <w:r w:rsidRPr="00EF08AD">
        <w:rPr>
          <w:b/>
          <w:bCs/>
          <w:color w:val="000000" w:themeColor="text1"/>
          <w:sz w:val="24"/>
          <w:szCs w:val="24"/>
        </w:rPr>
        <w:t>Limitations of Hive</w:t>
      </w:r>
    </w:p>
    <w:p w14:paraId="0D08F77A" w14:textId="77777777" w:rsidR="00A37C86" w:rsidRPr="00EF08AD" w:rsidRDefault="00A37C86" w:rsidP="00A37C86">
      <w:pPr>
        <w:pStyle w:val="ListParagraph"/>
        <w:numPr>
          <w:ilvl w:val="0"/>
          <w:numId w:val="16"/>
        </w:numPr>
        <w:spacing w:after="0" w:line="288" w:lineRule="auto"/>
        <w:ind w:left="993"/>
        <w:rPr>
          <w:bCs/>
          <w:color w:val="000000" w:themeColor="text1"/>
          <w:sz w:val="24"/>
          <w:szCs w:val="24"/>
        </w:rPr>
      </w:pPr>
      <w:r w:rsidRPr="00EF08AD">
        <w:rPr>
          <w:bCs/>
          <w:color w:val="000000" w:themeColor="text1"/>
          <w:sz w:val="24"/>
          <w:szCs w:val="24"/>
        </w:rPr>
        <w:t>Hive is not capable of handling real-time data.</w:t>
      </w:r>
    </w:p>
    <w:p w14:paraId="2C0ABEE4" w14:textId="77777777" w:rsidR="00A37C86" w:rsidRPr="00EF08AD" w:rsidRDefault="00A37C86" w:rsidP="00A37C86">
      <w:pPr>
        <w:pStyle w:val="ListParagraph"/>
        <w:numPr>
          <w:ilvl w:val="0"/>
          <w:numId w:val="16"/>
        </w:numPr>
        <w:spacing w:after="0" w:line="288" w:lineRule="auto"/>
        <w:ind w:left="993"/>
        <w:rPr>
          <w:bCs/>
          <w:color w:val="000000" w:themeColor="text1"/>
          <w:sz w:val="24"/>
          <w:szCs w:val="24"/>
        </w:rPr>
      </w:pPr>
      <w:r w:rsidRPr="00EF08AD">
        <w:rPr>
          <w:bCs/>
          <w:color w:val="000000" w:themeColor="text1"/>
          <w:sz w:val="24"/>
          <w:szCs w:val="24"/>
        </w:rPr>
        <w:t>It is not designed for online transaction processing.</w:t>
      </w:r>
    </w:p>
    <w:p w14:paraId="195327AE" w14:textId="302AD948" w:rsidR="004E7108" w:rsidRDefault="00A37C86" w:rsidP="00A37C86">
      <w:pPr>
        <w:pStyle w:val="ListParagraph"/>
        <w:numPr>
          <w:ilvl w:val="0"/>
          <w:numId w:val="16"/>
        </w:numPr>
        <w:spacing w:after="0" w:line="288" w:lineRule="auto"/>
        <w:ind w:left="993"/>
        <w:rPr>
          <w:bCs/>
          <w:color w:val="000000" w:themeColor="text1"/>
          <w:sz w:val="24"/>
          <w:szCs w:val="24"/>
        </w:rPr>
      </w:pPr>
      <w:r w:rsidRPr="00EF08AD">
        <w:rPr>
          <w:bCs/>
          <w:color w:val="000000" w:themeColor="text1"/>
          <w:sz w:val="24"/>
          <w:szCs w:val="24"/>
        </w:rPr>
        <w:t>Hive queries contain high latency.</w:t>
      </w:r>
    </w:p>
    <w:p w14:paraId="76DE74DF" w14:textId="0634F1C4" w:rsidR="00C31435" w:rsidRDefault="00C31435" w:rsidP="00C31435">
      <w:pPr>
        <w:spacing w:after="0" w:line="288" w:lineRule="auto"/>
        <w:rPr>
          <w:bCs/>
          <w:color w:val="000000" w:themeColor="text1"/>
          <w:sz w:val="24"/>
          <w:szCs w:val="24"/>
        </w:rPr>
      </w:pPr>
    </w:p>
    <w:p w14:paraId="6C03BD0F" w14:textId="77777777" w:rsidR="00C31435" w:rsidRDefault="00C31435" w:rsidP="00C31435">
      <w:pPr>
        <w:rPr>
          <w:color w:val="000000" w:themeColor="text1"/>
          <w:sz w:val="24"/>
          <w:szCs w:val="24"/>
        </w:rPr>
      </w:pPr>
      <w:r w:rsidRPr="00B81A4F">
        <w:rPr>
          <w:color w:val="000000" w:themeColor="text1"/>
          <w:sz w:val="24"/>
          <w:szCs w:val="24"/>
        </w:rPr>
        <w:t xml:space="preserve">Before the perform the practical first perform </w:t>
      </w:r>
      <w:r w:rsidRPr="00B81A4F">
        <w:rPr>
          <w:b/>
          <w:bCs/>
          <w:color w:val="000000" w:themeColor="text1"/>
          <w:sz w:val="24"/>
          <w:szCs w:val="24"/>
        </w:rPr>
        <w:t>3 steps</w:t>
      </w:r>
      <w:r w:rsidRPr="00B81A4F">
        <w:rPr>
          <w:color w:val="000000" w:themeColor="text1"/>
          <w:sz w:val="24"/>
          <w:szCs w:val="24"/>
        </w:rPr>
        <w:t xml:space="preserve"> of the given following-</w:t>
      </w:r>
    </w:p>
    <w:p w14:paraId="6678C9B4" w14:textId="77777777" w:rsidR="00C31435" w:rsidRPr="007355FF" w:rsidRDefault="00C31435" w:rsidP="00C31435">
      <w:pPr>
        <w:pStyle w:val="ListParagraph"/>
        <w:numPr>
          <w:ilvl w:val="0"/>
          <w:numId w:val="17"/>
        </w:numPr>
        <w:rPr>
          <w:color w:val="000000" w:themeColor="text1"/>
          <w:sz w:val="24"/>
          <w:szCs w:val="24"/>
        </w:rPr>
      </w:pPr>
      <w:r w:rsidRPr="007355FF">
        <w:rPr>
          <w:b/>
          <w:bCs/>
          <w:color w:val="000000" w:themeColor="text1"/>
          <w:sz w:val="24"/>
          <w:szCs w:val="24"/>
        </w:rPr>
        <w:t xml:space="preserve">sudo /home/cloudera/cloudera-manager --force </w:t>
      </w:r>
      <w:r>
        <w:rPr>
          <w:b/>
          <w:bCs/>
          <w:color w:val="000000" w:themeColor="text1"/>
          <w:sz w:val="24"/>
          <w:szCs w:val="24"/>
        </w:rPr>
        <w:t>–</w:t>
      </w:r>
      <w:r w:rsidRPr="007355FF">
        <w:rPr>
          <w:b/>
          <w:bCs/>
          <w:color w:val="000000" w:themeColor="text1"/>
          <w:sz w:val="24"/>
          <w:szCs w:val="24"/>
        </w:rPr>
        <w:t>express</w:t>
      </w:r>
    </w:p>
    <w:p w14:paraId="42DEF5E7" w14:textId="77777777" w:rsidR="00C31435" w:rsidRDefault="00C31435" w:rsidP="00C31435">
      <w:pPr>
        <w:pStyle w:val="ListParagraph"/>
        <w:ind w:left="501"/>
        <w:rPr>
          <w:color w:val="000000" w:themeColor="text1"/>
          <w:sz w:val="24"/>
          <w:szCs w:val="24"/>
        </w:rPr>
      </w:pPr>
      <w:r w:rsidRPr="00551465">
        <w:rPr>
          <w:noProof/>
          <w:color w:val="000000" w:themeColor="text1"/>
          <w:sz w:val="24"/>
          <w:szCs w:val="24"/>
        </w:rPr>
        <w:lastRenderedPageBreak/>
        <w:drawing>
          <wp:inline distT="0" distB="0" distL="0" distR="0" wp14:anchorId="45F05B79" wp14:editId="30F217D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E8C6DE4" w14:textId="77777777" w:rsidR="00C31435" w:rsidRDefault="00C31435" w:rsidP="00C31435">
      <w:pPr>
        <w:pStyle w:val="ListParagraph"/>
        <w:ind w:left="501"/>
        <w:rPr>
          <w:color w:val="000000" w:themeColor="text1"/>
          <w:sz w:val="24"/>
          <w:szCs w:val="24"/>
        </w:rPr>
      </w:pPr>
    </w:p>
    <w:p w14:paraId="6C60AEE6" w14:textId="77777777" w:rsidR="00C31435" w:rsidRDefault="00C31435" w:rsidP="00C31435">
      <w:pPr>
        <w:pStyle w:val="ListParagraph"/>
        <w:numPr>
          <w:ilvl w:val="0"/>
          <w:numId w:val="17"/>
        </w:numPr>
        <w:rPr>
          <w:b/>
          <w:bCs/>
          <w:color w:val="000000" w:themeColor="text1"/>
          <w:sz w:val="24"/>
          <w:szCs w:val="24"/>
        </w:rPr>
      </w:pPr>
      <w:r w:rsidRPr="00551465">
        <w:rPr>
          <w:b/>
          <w:bCs/>
          <w:color w:val="000000" w:themeColor="text1"/>
          <w:sz w:val="24"/>
          <w:szCs w:val="24"/>
        </w:rPr>
        <w:t>Start all services</w:t>
      </w:r>
    </w:p>
    <w:p w14:paraId="54229D1F" w14:textId="77777777" w:rsidR="00C31435" w:rsidRDefault="00C31435" w:rsidP="00C31435">
      <w:pPr>
        <w:pStyle w:val="ListParagraph"/>
        <w:ind w:left="501"/>
        <w:rPr>
          <w:b/>
          <w:bCs/>
          <w:color w:val="000000" w:themeColor="text1"/>
          <w:sz w:val="24"/>
          <w:szCs w:val="24"/>
        </w:rPr>
      </w:pPr>
      <w:r w:rsidRPr="00D01E19">
        <w:rPr>
          <w:b/>
          <w:bCs/>
          <w:noProof/>
          <w:color w:val="000000" w:themeColor="text1"/>
          <w:sz w:val="24"/>
          <w:szCs w:val="24"/>
        </w:rPr>
        <w:drawing>
          <wp:inline distT="0" distB="0" distL="0" distR="0" wp14:anchorId="52892F47" wp14:editId="73E79C0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4EF299EF" w14:textId="77777777" w:rsidR="00C31435" w:rsidRDefault="00C31435" w:rsidP="00C31435">
      <w:pPr>
        <w:pStyle w:val="ListParagraph"/>
        <w:ind w:left="501"/>
        <w:rPr>
          <w:b/>
          <w:bCs/>
          <w:color w:val="000000" w:themeColor="text1"/>
          <w:sz w:val="24"/>
          <w:szCs w:val="24"/>
        </w:rPr>
      </w:pPr>
      <w:r w:rsidRPr="00502C68">
        <w:rPr>
          <w:b/>
          <w:bCs/>
          <w:noProof/>
          <w:color w:val="000000" w:themeColor="text1"/>
          <w:sz w:val="24"/>
          <w:szCs w:val="24"/>
        </w:rPr>
        <w:lastRenderedPageBreak/>
        <w:drawing>
          <wp:inline distT="0" distB="0" distL="0" distR="0" wp14:anchorId="175954DE" wp14:editId="5919959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4C084056" w14:textId="77777777" w:rsidR="00C31435" w:rsidRDefault="00C31435" w:rsidP="00C31435">
      <w:pPr>
        <w:pStyle w:val="ListParagraph"/>
        <w:ind w:left="501"/>
        <w:rPr>
          <w:b/>
          <w:bCs/>
          <w:color w:val="000000" w:themeColor="text1"/>
          <w:sz w:val="24"/>
          <w:szCs w:val="24"/>
        </w:rPr>
      </w:pPr>
      <w:r w:rsidRPr="00FB64E0">
        <w:rPr>
          <w:b/>
          <w:bCs/>
          <w:noProof/>
          <w:color w:val="000000" w:themeColor="text1"/>
          <w:sz w:val="24"/>
          <w:szCs w:val="24"/>
        </w:rPr>
        <w:drawing>
          <wp:inline distT="0" distB="0" distL="0" distR="0" wp14:anchorId="458CFD53" wp14:editId="4CDF44D3">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73990D43" w14:textId="77777777" w:rsidR="00C31435" w:rsidRDefault="00C31435" w:rsidP="00C31435">
      <w:pPr>
        <w:pStyle w:val="ListParagraph"/>
        <w:ind w:left="501"/>
        <w:rPr>
          <w:b/>
          <w:bCs/>
          <w:color w:val="000000" w:themeColor="text1"/>
          <w:sz w:val="24"/>
          <w:szCs w:val="24"/>
        </w:rPr>
      </w:pPr>
    </w:p>
    <w:p w14:paraId="519EC45E" w14:textId="77777777" w:rsidR="00C31435" w:rsidRDefault="00C31435" w:rsidP="00C31435">
      <w:pPr>
        <w:pStyle w:val="ListParagraph"/>
        <w:ind w:left="501"/>
        <w:rPr>
          <w:b/>
          <w:bCs/>
          <w:color w:val="000000" w:themeColor="text1"/>
          <w:sz w:val="24"/>
          <w:szCs w:val="24"/>
        </w:rPr>
      </w:pPr>
    </w:p>
    <w:p w14:paraId="52E01BE5" w14:textId="77777777" w:rsidR="00C31435" w:rsidRDefault="00C31435" w:rsidP="00C31435">
      <w:pPr>
        <w:pStyle w:val="ListParagraph"/>
        <w:ind w:left="501"/>
        <w:rPr>
          <w:b/>
          <w:bCs/>
          <w:color w:val="000000" w:themeColor="text1"/>
          <w:sz w:val="24"/>
          <w:szCs w:val="24"/>
        </w:rPr>
      </w:pPr>
    </w:p>
    <w:p w14:paraId="7A9B008C" w14:textId="77777777" w:rsidR="00C31435" w:rsidRDefault="00C31435" w:rsidP="00C31435">
      <w:pPr>
        <w:pStyle w:val="ListParagraph"/>
        <w:ind w:left="501"/>
        <w:rPr>
          <w:b/>
          <w:bCs/>
          <w:color w:val="000000" w:themeColor="text1"/>
          <w:sz w:val="24"/>
          <w:szCs w:val="24"/>
        </w:rPr>
      </w:pPr>
    </w:p>
    <w:p w14:paraId="2770EB54" w14:textId="77777777" w:rsidR="00C31435" w:rsidRDefault="00C31435" w:rsidP="00C31435">
      <w:pPr>
        <w:pStyle w:val="ListParagraph"/>
        <w:ind w:left="501"/>
        <w:rPr>
          <w:b/>
          <w:bCs/>
          <w:color w:val="000000" w:themeColor="text1"/>
          <w:sz w:val="24"/>
          <w:szCs w:val="24"/>
        </w:rPr>
      </w:pPr>
    </w:p>
    <w:p w14:paraId="3200C1B8" w14:textId="77777777" w:rsidR="00C31435" w:rsidRDefault="00C31435" w:rsidP="00C31435">
      <w:pPr>
        <w:pStyle w:val="ListParagraph"/>
        <w:ind w:left="501"/>
        <w:rPr>
          <w:b/>
          <w:bCs/>
          <w:color w:val="000000" w:themeColor="text1"/>
          <w:sz w:val="24"/>
          <w:szCs w:val="24"/>
        </w:rPr>
      </w:pPr>
    </w:p>
    <w:p w14:paraId="62147F44" w14:textId="77777777" w:rsidR="00C31435" w:rsidRDefault="00C31435" w:rsidP="00C31435">
      <w:pPr>
        <w:pStyle w:val="ListParagraph"/>
        <w:numPr>
          <w:ilvl w:val="0"/>
          <w:numId w:val="17"/>
        </w:numPr>
        <w:rPr>
          <w:b/>
          <w:bCs/>
          <w:color w:val="000000" w:themeColor="text1"/>
          <w:sz w:val="24"/>
          <w:szCs w:val="24"/>
        </w:rPr>
      </w:pPr>
      <w:r w:rsidRPr="002D443F">
        <w:rPr>
          <w:b/>
          <w:bCs/>
          <w:color w:val="000000" w:themeColor="text1"/>
          <w:sz w:val="24"/>
          <w:szCs w:val="24"/>
        </w:rPr>
        <w:lastRenderedPageBreak/>
        <w:t>sudo -u hdfs hadoop dfsadmin -safemode leave</w:t>
      </w:r>
    </w:p>
    <w:p w14:paraId="47634239" w14:textId="76E090F6" w:rsidR="00C31435" w:rsidRDefault="00C31435" w:rsidP="00C31435">
      <w:pPr>
        <w:pStyle w:val="ListParagraph"/>
        <w:ind w:left="501"/>
        <w:rPr>
          <w:b/>
          <w:bCs/>
          <w:color w:val="000000" w:themeColor="text1"/>
          <w:sz w:val="24"/>
          <w:szCs w:val="24"/>
        </w:rPr>
      </w:pPr>
      <w:r w:rsidRPr="008E398C">
        <w:rPr>
          <w:b/>
          <w:bCs/>
          <w:noProof/>
          <w:color w:val="000000" w:themeColor="text1"/>
          <w:sz w:val="24"/>
          <w:szCs w:val="24"/>
        </w:rPr>
        <w:drawing>
          <wp:inline distT="0" distB="0" distL="0" distR="0" wp14:anchorId="2C602D2B" wp14:editId="00B18E49">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0262E79" w14:textId="73D18A3B" w:rsidR="006B7367" w:rsidRDefault="006B7367" w:rsidP="00C31435">
      <w:pPr>
        <w:pStyle w:val="ListParagraph"/>
        <w:ind w:left="501"/>
        <w:rPr>
          <w:b/>
          <w:bCs/>
          <w:color w:val="000000" w:themeColor="text1"/>
          <w:sz w:val="24"/>
          <w:szCs w:val="24"/>
        </w:rPr>
      </w:pPr>
    </w:p>
    <w:p w14:paraId="48B0F511" w14:textId="6084EF84" w:rsidR="006B7367" w:rsidRDefault="006B7367" w:rsidP="006B7367">
      <w:pPr>
        <w:pStyle w:val="ListParagraph"/>
        <w:numPr>
          <w:ilvl w:val="0"/>
          <w:numId w:val="18"/>
        </w:numPr>
        <w:rPr>
          <w:color w:val="000000" w:themeColor="text1"/>
          <w:sz w:val="24"/>
          <w:szCs w:val="24"/>
        </w:rPr>
      </w:pPr>
      <w:r w:rsidRPr="006B7367">
        <w:rPr>
          <w:color w:val="000000" w:themeColor="text1"/>
          <w:sz w:val="24"/>
          <w:szCs w:val="24"/>
        </w:rPr>
        <w:t xml:space="preserve">Open the terminal, </w:t>
      </w:r>
      <w:r w:rsidRPr="006B7367">
        <w:rPr>
          <w:color w:val="000000" w:themeColor="text1"/>
          <w:sz w:val="24"/>
          <w:szCs w:val="24"/>
        </w:rPr>
        <w:t>now</w:t>
      </w:r>
      <w:r w:rsidRPr="006B7367">
        <w:rPr>
          <w:color w:val="000000" w:themeColor="text1"/>
          <w:sz w:val="24"/>
          <w:szCs w:val="24"/>
        </w:rPr>
        <w:t xml:space="preserve"> we use hive command to enter the hive shell prompt and in hive shell we could execute all of the hive commands.</w:t>
      </w:r>
    </w:p>
    <w:p w14:paraId="66E5813A" w14:textId="56998F45" w:rsidR="00C910BD" w:rsidRDefault="00C910BD" w:rsidP="00C910BD">
      <w:pPr>
        <w:pStyle w:val="ListParagraph"/>
        <w:ind w:left="501"/>
        <w:rPr>
          <w:color w:val="000000" w:themeColor="text1"/>
          <w:sz w:val="24"/>
          <w:szCs w:val="24"/>
        </w:rPr>
      </w:pPr>
      <w:r w:rsidRPr="00C910BD">
        <w:rPr>
          <w:color w:val="000000" w:themeColor="text1"/>
          <w:sz w:val="24"/>
          <w:szCs w:val="24"/>
        </w:rPr>
        <w:drawing>
          <wp:inline distT="0" distB="0" distL="0" distR="0" wp14:anchorId="3BB846EE" wp14:editId="023BC6C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5C1A1FA2" w14:textId="713C7452" w:rsidR="009B54BD" w:rsidRDefault="009B54BD" w:rsidP="00C910BD">
      <w:pPr>
        <w:pStyle w:val="ListParagraph"/>
        <w:ind w:left="501"/>
        <w:rPr>
          <w:color w:val="000000" w:themeColor="text1"/>
          <w:sz w:val="24"/>
          <w:szCs w:val="24"/>
        </w:rPr>
      </w:pPr>
    </w:p>
    <w:p w14:paraId="37477243" w14:textId="77777777" w:rsidR="009B54BD" w:rsidRDefault="009B54BD" w:rsidP="00C910BD">
      <w:pPr>
        <w:pStyle w:val="ListParagraph"/>
        <w:ind w:left="501"/>
        <w:rPr>
          <w:color w:val="000000" w:themeColor="text1"/>
          <w:sz w:val="24"/>
          <w:szCs w:val="24"/>
        </w:rPr>
      </w:pPr>
    </w:p>
    <w:p w14:paraId="191F9B54" w14:textId="109D4203" w:rsidR="009B54BD" w:rsidRDefault="009B54BD" w:rsidP="009B54BD">
      <w:pPr>
        <w:pStyle w:val="ListParagraph"/>
        <w:numPr>
          <w:ilvl w:val="0"/>
          <w:numId w:val="18"/>
        </w:numPr>
        <w:rPr>
          <w:color w:val="000000" w:themeColor="text1"/>
          <w:sz w:val="24"/>
          <w:szCs w:val="24"/>
        </w:rPr>
      </w:pPr>
      <w:r w:rsidRPr="009B54BD">
        <w:rPr>
          <w:color w:val="000000" w:themeColor="text1"/>
          <w:sz w:val="24"/>
          <w:szCs w:val="24"/>
        </w:rPr>
        <w:lastRenderedPageBreak/>
        <w:t>Now we will see the databases which are already existing using below command.</w:t>
      </w:r>
    </w:p>
    <w:p w14:paraId="7BFA31B9" w14:textId="1A3700EA" w:rsidR="006379E4" w:rsidRDefault="00EE3E6C" w:rsidP="006379E4">
      <w:pPr>
        <w:pStyle w:val="ListParagraph"/>
        <w:ind w:left="501"/>
        <w:rPr>
          <w:color w:val="000000" w:themeColor="text1"/>
          <w:sz w:val="24"/>
          <w:szCs w:val="24"/>
        </w:rPr>
      </w:pPr>
      <w:r w:rsidRPr="00EE3E6C">
        <w:rPr>
          <w:color w:val="000000" w:themeColor="text1"/>
          <w:sz w:val="24"/>
          <w:szCs w:val="24"/>
        </w:rPr>
        <w:drawing>
          <wp:inline distT="0" distB="0" distL="0" distR="0" wp14:anchorId="4B2AD591" wp14:editId="080C6C11">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6417734E" w14:textId="5C25D090" w:rsidR="006379E4" w:rsidRDefault="006379E4" w:rsidP="006379E4">
      <w:pPr>
        <w:pStyle w:val="ListParagraph"/>
        <w:ind w:left="501"/>
        <w:rPr>
          <w:color w:val="000000" w:themeColor="text1"/>
          <w:sz w:val="24"/>
          <w:szCs w:val="24"/>
        </w:rPr>
      </w:pPr>
      <w:r w:rsidRPr="006379E4">
        <w:rPr>
          <w:b/>
          <w:bCs/>
          <w:color w:val="000000" w:themeColor="text1"/>
          <w:sz w:val="24"/>
          <w:szCs w:val="24"/>
        </w:rPr>
        <w:t>Note:</w:t>
      </w:r>
      <w:r w:rsidRPr="006379E4">
        <w:rPr>
          <w:color w:val="000000" w:themeColor="text1"/>
          <w:sz w:val="24"/>
          <w:szCs w:val="24"/>
        </w:rPr>
        <w:t xml:space="preserve"> If remove database already present in hive then drop database &lt;database_name&gt; cascade;</w:t>
      </w:r>
    </w:p>
    <w:p w14:paraId="3034B527" w14:textId="77777777" w:rsidR="009B54BD" w:rsidRPr="009B54BD" w:rsidRDefault="009B54BD" w:rsidP="009B54BD">
      <w:pPr>
        <w:pStyle w:val="ListParagraph"/>
        <w:ind w:left="501"/>
        <w:rPr>
          <w:color w:val="000000" w:themeColor="text1"/>
          <w:sz w:val="24"/>
          <w:szCs w:val="24"/>
        </w:rPr>
      </w:pPr>
    </w:p>
    <w:p w14:paraId="6653C64E" w14:textId="34DC612E" w:rsidR="005E72D4" w:rsidRDefault="005E72D4" w:rsidP="005E72D4">
      <w:pPr>
        <w:pStyle w:val="ListParagraph"/>
        <w:numPr>
          <w:ilvl w:val="0"/>
          <w:numId w:val="18"/>
        </w:numPr>
        <w:rPr>
          <w:color w:val="000000" w:themeColor="text1"/>
          <w:sz w:val="24"/>
          <w:szCs w:val="24"/>
        </w:rPr>
      </w:pPr>
      <w:r w:rsidRPr="005E72D4">
        <w:rPr>
          <w:color w:val="000000" w:themeColor="text1"/>
          <w:sz w:val="24"/>
          <w:szCs w:val="24"/>
        </w:rPr>
        <w:t>Creating a database name ‘</w:t>
      </w:r>
      <w:r w:rsidRPr="005E72D4">
        <w:rPr>
          <w:b/>
          <w:bCs/>
          <w:color w:val="000000" w:themeColor="text1"/>
          <w:sz w:val="24"/>
          <w:szCs w:val="24"/>
        </w:rPr>
        <w:t>RJC</w:t>
      </w:r>
      <w:r w:rsidR="00FA66C2">
        <w:rPr>
          <w:b/>
          <w:bCs/>
          <w:color w:val="000000" w:themeColor="text1"/>
          <w:sz w:val="24"/>
          <w:szCs w:val="24"/>
        </w:rPr>
        <w:t>21</w:t>
      </w:r>
      <w:r w:rsidRPr="005E72D4">
        <w:rPr>
          <w:b/>
          <w:bCs/>
          <w:color w:val="000000" w:themeColor="text1"/>
          <w:sz w:val="24"/>
          <w:szCs w:val="24"/>
        </w:rPr>
        <w:t>’</w:t>
      </w:r>
      <w:r w:rsidRPr="005E72D4">
        <w:rPr>
          <w:color w:val="000000" w:themeColor="text1"/>
          <w:sz w:val="24"/>
          <w:szCs w:val="24"/>
        </w:rPr>
        <w:t xml:space="preserve"> using below command.</w:t>
      </w:r>
    </w:p>
    <w:p w14:paraId="16DFA954" w14:textId="2656BE42" w:rsidR="00FA66C2" w:rsidRDefault="001C3C2F" w:rsidP="00FA66C2">
      <w:pPr>
        <w:pStyle w:val="ListParagraph"/>
        <w:ind w:left="501"/>
        <w:rPr>
          <w:color w:val="000000" w:themeColor="text1"/>
          <w:sz w:val="24"/>
          <w:szCs w:val="24"/>
        </w:rPr>
      </w:pPr>
      <w:r w:rsidRPr="001C3C2F">
        <w:rPr>
          <w:color w:val="000000" w:themeColor="text1"/>
          <w:sz w:val="24"/>
          <w:szCs w:val="24"/>
        </w:rPr>
        <w:drawing>
          <wp:inline distT="0" distB="0" distL="0" distR="0" wp14:anchorId="68CDA2EB" wp14:editId="16E8F057">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CF07AD5" w14:textId="77777777" w:rsidR="005E72D4" w:rsidRPr="005E72D4" w:rsidRDefault="005E72D4" w:rsidP="005E72D4">
      <w:pPr>
        <w:pStyle w:val="ListParagraph"/>
        <w:ind w:left="501"/>
        <w:rPr>
          <w:color w:val="000000" w:themeColor="text1"/>
          <w:sz w:val="24"/>
          <w:szCs w:val="24"/>
        </w:rPr>
      </w:pPr>
    </w:p>
    <w:p w14:paraId="4C05D80C" w14:textId="336B0842" w:rsidR="006F6A55" w:rsidRDefault="006F6A55" w:rsidP="006F6A55">
      <w:pPr>
        <w:pStyle w:val="ListParagraph"/>
        <w:numPr>
          <w:ilvl w:val="0"/>
          <w:numId w:val="18"/>
        </w:numPr>
        <w:rPr>
          <w:color w:val="000000" w:themeColor="text1"/>
          <w:sz w:val="24"/>
          <w:szCs w:val="24"/>
        </w:rPr>
      </w:pPr>
      <w:r w:rsidRPr="006F6A55">
        <w:rPr>
          <w:color w:val="000000" w:themeColor="text1"/>
          <w:sz w:val="24"/>
          <w:szCs w:val="24"/>
        </w:rPr>
        <w:lastRenderedPageBreak/>
        <w:t>So,</w:t>
      </w:r>
      <w:r w:rsidRPr="006F6A55">
        <w:rPr>
          <w:color w:val="000000" w:themeColor="text1"/>
          <w:sz w:val="24"/>
          <w:szCs w:val="24"/>
        </w:rPr>
        <w:t xml:space="preserve"> if we want to see whether this RJC database is created or not we will use below command</w:t>
      </w:r>
      <w:r>
        <w:rPr>
          <w:color w:val="000000" w:themeColor="text1"/>
          <w:sz w:val="24"/>
          <w:szCs w:val="24"/>
        </w:rPr>
        <w:t>.</w:t>
      </w:r>
    </w:p>
    <w:p w14:paraId="2C28A6B7" w14:textId="2C3BEBBD" w:rsidR="006F26F5" w:rsidRPr="00F95D66" w:rsidRDefault="006F26F5" w:rsidP="006F26F5">
      <w:pPr>
        <w:pStyle w:val="ListParagraph"/>
        <w:ind w:left="501"/>
        <w:rPr>
          <w:b/>
          <w:bCs/>
          <w:color w:val="000000" w:themeColor="text1"/>
          <w:sz w:val="24"/>
          <w:szCs w:val="24"/>
        </w:rPr>
      </w:pPr>
      <w:r w:rsidRPr="00F95D66">
        <w:rPr>
          <w:b/>
          <w:bCs/>
          <w:color w:val="000000" w:themeColor="text1"/>
          <w:sz w:val="24"/>
          <w:szCs w:val="24"/>
        </w:rPr>
        <w:t>show databases;</w:t>
      </w:r>
    </w:p>
    <w:p w14:paraId="3E171184" w14:textId="78C22B1C" w:rsidR="00FB5BA7" w:rsidRDefault="00FB5BA7" w:rsidP="00FB5BA7">
      <w:pPr>
        <w:pStyle w:val="ListParagraph"/>
        <w:ind w:left="501"/>
        <w:rPr>
          <w:color w:val="000000" w:themeColor="text1"/>
          <w:sz w:val="24"/>
          <w:szCs w:val="24"/>
        </w:rPr>
      </w:pPr>
      <w:r w:rsidRPr="00FB5BA7">
        <w:rPr>
          <w:color w:val="000000" w:themeColor="text1"/>
          <w:sz w:val="24"/>
          <w:szCs w:val="24"/>
        </w:rPr>
        <w:drawing>
          <wp:inline distT="0" distB="0" distL="0" distR="0" wp14:anchorId="4BFCC10A" wp14:editId="1C4DC7D6">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760090CA" w14:textId="77777777" w:rsidR="006F6A55" w:rsidRPr="006F6A55" w:rsidRDefault="006F6A55" w:rsidP="006F6A55">
      <w:pPr>
        <w:pStyle w:val="ListParagraph"/>
        <w:ind w:left="501"/>
        <w:rPr>
          <w:color w:val="000000" w:themeColor="text1"/>
          <w:sz w:val="24"/>
          <w:szCs w:val="24"/>
        </w:rPr>
      </w:pPr>
    </w:p>
    <w:p w14:paraId="5336D596" w14:textId="5EB74F90" w:rsidR="00530179" w:rsidRDefault="00530179" w:rsidP="00530179">
      <w:pPr>
        <w:pStyle w:val="ListParagraph"/>
        <w:numPr>
          <w:ilvl w:val="0"/>
          <w:numId w:val="18"/>
        </w:numPr>
        <w:rPr>
          <w:color w:val="000000" w:themeColor="text1"/>
          <w:sz w:val="24"/>
          <w:szCs w:val="24"/>
        </w:rPr>
      </w:pPr>
      <w:r w:rsidRPr="00530179">
        <w:rPr>
          <w:color w:val="000000" w:themeColor="text1"/>
          <w:sz w:val="24"/>
          <w:szCs w:val="24"/>
        </w:rPr>
        <w:t xml:space="preserve">Now we want to check whether we have any tables inside this </w:t>
      </w:r>
      <w:r w:rsidR="00C448AD">
        <w:rPr>
          <w:color w:val="000000" w:themeColor="text1"/>
          <w:sz w:val="24"/>
          <w:szCs w:val="24"/>
        </w:rPr>
        <w:t>rjc</w:t>
      </w:r>
      <w:r>
        <w:rPr>
          <w:color w:val="000000" w:themeColor="text1"/>
          <w:sz w:val="24"/>
          <w:szCs w:val="24"/>
        </w:rPr>
        <w:t>21</w:t>
      </w:r>
      <w:r w:rsidRPr="00530179">
        <w:rPr>
          <w:color w:val="000000" w:themeColor="text1"/>
          <w:sz w:val="24"/>
          <w:szCs w:val="24"/>
        </w:rPr>
        <w:t xml:space="preserve"> database or not. So first we will move to this </w:t>
      </w:r>
      <w:r w:rsidRPr="00530179">
        <w:rPr>
          <w:color w:val="000000" w:themeColor="text1"/>
          <w:sz w:val="24"/>
          <w:szCs w:val="24"/>
        </w:rPr>
        <w:t>database</w:t>
      </w:r>
      <w:r w:rsidRPr="00530179">
        <w:rPr>
          <w:color w:val="000000" w:themeColor="text1"/>
          <w:sz w:val="24"/>
          <w:szCs w:val="24"/>
        </w:rPr>
        <w:t xml:space="preserve"> </w:t>
      </w:r>
      <w:r w:rsidR="00C448AD">
        <w:rPr>
          <w:color w:val="000000" w:themeColor="text1"/>
          <w:sz w:val="24"/>
          <w:szCs w:val="24"/>
        </w:rPr>
        <w:t>rjc</w:t>
      </w:r>
      <w:r>
        <w:rPr>
          <w:color w:val="000000" w:themeColor="text1"/>
          <w:sz w:val="24"/>
          <w:szCs w:val="24"/>
        </w:rPr>
        <w:t>21</w:t>
      </w:r>
      <w:r w:rsidRPr="00530179">
        <w:rPr>
          <w:color w:val="000000" w:themeColor="text1"/>
          <w:sz w:val="24"/>
          <w:szCs w:val="24"/>
        </w:rPr>
        <w:t xml:space="preserve"> using below command</w:t>
      </w:r>
      <w:r w:rsidR="00BF388F">
        <w:rPr>
          <w:color w:val="000000" w:themeColor="text1"/>
          <w:sz w:val="24"/>
          <w:szCs w:val="24"/>
        </w:rPr>
        <w:t>.</w:t>
      </w:r>
    </w:p>
    <w:p w14:paraId="75AF05C9" w14:textId="3A2B042E" w:rsidR="00BF388F" w:rsidRDefault="00BF388F" w:rsidP="00BF388F">
      <w:pPr>
        <w:pStyle w:val="ListParagraph"/>
        <w:ind w:left="501"/>
        <w:rPr>
          <w:b/>
          <w:bCs/>
          <w:color w:val="000000" w:themeColor="text1"/>
          <w:sz w:val="24"/>
          <w:szCs w:val="24"/>
        </w:rPr>
      </w:pPr>
      <w:r w:rsidRPr="00BF388F">
        <w:rPr>
          <w:b/>
          <w:bCs/>
          <w:color w:val="000000" w:themeColor="text1"/>
          <w:sz w:val="24"/>
          <w:szCs w:val="24"/>
        </w:rPr>
        <w:t xml:space="preserve">Use </w:t>
      </w:r>
      <w:r w:rsidR="00C448AD">
        <w:rPr>
          <w:b/>
          <w:bCs/>
          <w:color w:val="000000" w:themeColor="text1"/>
          <w:sz w:val="24"/>
          <w:szCs w:val="24"/>
        </w:rPr>
        <w:t>r</w:t>
      </w:r>
      <w:r w:rsidR="00643D07">
        <w:rPr>
          <w:b/>
          <w:bCs/>
          <w:color w:val="000000" w:themeColor="text1"/>
          <w:sz w:val="24"/>
          <w:szCs w:val="24"/>
        </w:rPr>
        <w:t>jc</w:t>
      </w:r>
      <w:r w:rsidRPr="00BF388F">
        <w:rPr>
          <w:b/>
          <w:bCs/>
          <w:color w:val="000000" w:themeColor="text1"/>
          <w:sz w:val="24"/>
          <w:szCs w:val="24"/>
        </w:rPr>
        <w:t>21;</w:t>
      </w:r>
    </w:p>
    <w:p w14:paraId="6590FF96" w14:textId="07CA4438" w:rsidR="00F734AC" w:rsidRDefault="00F734AC" w:rsidP="00BF388F">
      <w:pPr>
        <w:pStyle w:val="ListParagraph"/>
        <w:ind w:left="501"/>
        <w:rPr>
          <w:b/>
          <w:bCs/>
          <w:color w:val="000000" w:themeColor="text1"/>
          <w:sz w:val="24"/>
          <w:szCs w:val="24"/>
        </w:rPr>
      </w:pPr>
      <w:r w:rsidRPr="00F734AC">
        <w:rPr>
          <w:b/>
          <w:bCs/>
          <w:color w:val="000000" w:themeColor="text1"/>
          <w:sz w:val="24"/>
          <w:szCs w:val="24"/>
        </w:rPr>
        <w:lastRenderedPageBreak/>
        <w:drawing>
          <wp:inline distT="0" distB="0" distL="0" distR="0" wp14:anchorId="630E31B7" wp14:editId="67E7751F">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5A7D5DB" w14:textId="77777777" w:rsidR="00CF3CA8" w:rsidRPr="00BF388F" w:rsidRDefault="00CF3CA8" w:rsidP="00BF388F">
      <w:pPr>
        <w:pStyle w:val="ListParagraph"/>
        <w:ind w:left="501"/>
        <w:rPr>
          <w:b/>
          <w:bCs/>
          <w:color w:val="000000" w:themeColor="text1"/>
          <w:sz w:val="24"/>
          <w:szCs w:val="24"/>
        </w:rPr>
      </w:pPr>
    </w:p>
    <w:p w14:paraId="55FA33B4" w14:textId="4611DA4C" w:rsidR="00CF3CA8" w:rsidRDefault="00CF3CA8" w:rsidP="00CF3CA8">
      <w:pPr>
        <w:pStyle w:val="ListParagraph"/>
        <w:numPr>
          <w:ilvl w:val="0"/>
          <w:numId w:val="18"/>
        </w:numPr>
        <w:rPr>
          <w:color w:val="000000" w:themeColor="text1"/>
          <w:sz w:val="24"/>
          <w:szCs w:val="24"/>
        </w:rPr>
      </w:pPr>
      <w:r w:rsidRPr="00CF3CA8">
        <w:rPr>
          <w:color w:val="000000" w:themeColor="text1"/>
          <w:sz w:val="24"/>
          <w:szCs w:val="24"/>
        </w:rPr>
        <w:t>Now we have moved inside this rjc database. Now we will check out which are the tables available using below command</w:t>
      </w:r>
      <w:r w:rsidR="000B22F3">
        <w:rPr>
          <w:color w:val="000000" w:themeColor="text1"/>
          <w:sz w:val="24"/>
          <w:szCs w:val="24"/>
        </w:rPr>
        <w:t>.</w:t>
      </w:r>
    </w:p>
    <w:p w14:paraId="35F061F6" w14:textId="1890E599" w:rsidR="000B22F3" w:rsidRDefault="006E6AC2" w:rsidP="000B22F3">
      <w:pPr>
        <w:pStyle w:val="ListParagraph"/>
        <w:ind w:left="501"/>
        <w:rPr>
          <w:color w:val="000000" w:themeColor="text1"/>
          <w:sz w:val="24"/>
          <w:szCs w:val="24"/>
        </w:rPr>
      </w:pPr>
      <w:r>
        <w:rPr>
          <w:color w:val="000000" w:themeColor="text1"/>
          <w:sz w:val="24"/>
          <w:szCs w:val="24"/>
        </w:rPr>
        <w:t>Show tables;</w:t>
      </w:r>
    </w:p>
    <w:p w14:paraId="09C4D49C" w14:textId="5111945E" w:rsidR="006E6AC2" w:rsidRDefault="006E6AC2" w:rsidP="000B22F3">
      <w:pPr>
        <w:pStyle w:val="ListParagraph"/>
        <w:ind w:left="501"/>
        <w:rPr>
          <w:color w:val="000000" w:themeColor="text1"/>
          <w:sz w:val="24"/>
          <w:szCs w:val="24"/>
        </w:rPr>
      </w:pPr>
      <w:r w:rsidRPr="006E6AC2">
        <w:rPr>
          <w:color w:val="000000" w:themeColor="text1"/>
          <w:sz w:val="24"/>
          <w:szCs w:val="24"/>
        </w:rPr>
        <w:drawing>
          <wp:inline distT="0" distB="0" distL="0" distR="0" wp14:anchorId="0CD47BFB" wp14:editId="68C1299B">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A75C4B3" w14:textId="0307C5BF" w:rsidR="00E46CE8" w:rsidRDefault="00E46CE8" w:rsidP="000B22F3">
      <w:pPr>
        <w:pStyle w:val="ListParagraph"/>
        <w:ind w:left="501"/>
        <w:rPr>
          <w:color w:val="000000" w:themeColor="text1"/>
          <w:sz w:val="24"/>
          <w:szCs w:val="24"/>
        </w:rPr>
      </w:pPr>
    </w:p>
    <w:p w14:paraId="5C39E523" w14:textId="0EB7B111" w:rsidR="00E46CE8" w:rsidRDefault="00E46CE8" w:rsidP="000B22F3">
      <w:pPr>
        <w:pStyle w:val="ListParagraph"/>
        <w:ind w:left="501"/>
        <w:rPr>
          <w:color w:val="000000" w:themeColor="text1"/>
          <w:sz w:val="24"/>
          <w:szCs w:val="24"/>
        </w:rPr>
      </w:pPr>
    </w:p>
    <w:p w14:paraId="24A9BC12" w14:textId="4F33EF97" w:rsidR="00E46CE8" w:rsidRPr="00E46CE8" w:rsidRDefault="00E46CE8" w:rsidP="00E46CE8">
      <w:pPr>
        <w:pStyle w:val="ListParagraph"/>
        <w:ind w:left="501"/>
        <w:rPr>
          <w:color w:val="000000" w:themeColor="text1"/>
          <w:sz w:val="24"/>
          <w:szCs w:val="24"/>
        </w:rPr>
      </w:pPr>
      <w:r w:rsidRPr="00E46CE8">
        <w:rPr>
          <w:color w:val="000000" w:themeColor="text1"/>
          <w:sz w:val="24"/>
          <w:szCs w:val="24"/>
        </w:rPr>
        <w:lastRenderedPageBreak/>
        <w:t>So</w:t>
      </w:r>
      <w:r w:rsidR="00B660B5">
        <w:rPr>
          <w:color w:val="000000" w:themeColor="text1"/>
          <w:sz w:val="24"/>
          <w:szCs w:val="24"/>
        </w:rPr>
        <w:t>,</w:t>
      </w:r>
      <w:r w:rsidRPr="00E46CE8">
        <w:rPr>
          <w:color w:val="000000" w:themeColor="text1"/>
          <w:sz w:val="24"/>
          <w:szCs w:val="24"/>
        </w:rPr>
        <w:t xml:space="preserve"> as we can see from the above output it </w:t>
      </w:r>
      <w:r w:rsidR="00547852" w:rsidRPr="00E46CE8">
        <w:rPr>
          <w:color w:val="000000" w:themeColor="text1"/>
          <w:sz w:val="24"/>
          <w:szCs w:val="24"/>
        </w:rPr>
        <w:t>gives</w:t>
      </w:r>
      <w:r w:rsidRPr="00E46CE8">
        <w:rPr>
          <w:color w:val="000000" w:themeColor="text1"/>
          <w:sz w:val="24"/>
          <w:szCs w:val="24"/>
        </w:rPr>
        <w:t xml:space="preserve"> us OK as output because there are no tables created inside this </w:t>
      </w:r>
      <w:r w:rsidRPr="003232C3">
        <w:rPr>
          <w:b/>
          <w:bCs/>
          <w:color w:val="000000" w:themeColor="text1"/>
          <w:sz w:val="24"/>
          <w:szCs w:val="24"/>
        </w:rPr>
        <w:t>rjc</w:t>
      </w:r>
      <w:r w:rsidRPr="003232C3">
        <w:rPr>
          <w:b/>
          <w:bCs/>
          <w:color w:val="000000" w:themeColor="text1"/>
          <w:sz w:val="24"/>
          <w:szCs w:val="24"/>
        </w:rPr>
        <w:t>21</w:t>
      </w:r>
      <w:r w:rsidRPr="00E46CE8">
        <w:rPr>
          <w:color w:val="000000" w:themeColor="text1"/>
          <w:sz w:val="24"/>
          <w:szCs w:val="24"/>
        </w:rPr>
        <w:t xml:space="preserve"> database. So as there are no </w:t>
      </w:r>
      <w:r w:rsidRPr="00E46CE8">
        <w:rPr>
          <w:color w:val="000000" w:themeColor="text1"/>
          <w:sz w:val="24"/>
          <w:szCs w:val="24"/>
        </w:rPr>
        <w:t>tables,</w:t>
      </w:r>
      <w:r w:rsidRPr="00E46CE8">
        <w:rPr>
          <w:color w:val="000000" w:themeColor="text1"/>
          <w:sz w:val="24"/>
          <w:szCs w:val="24"/>
        </w:rPr>
        <w:t xml:space="preserve"> we did not get anything in the output we simply got as OK.</w:t>
      </w:r>
    </w:p>
    <w:p w14:paraId="1EA0C772" w14:textId="05C193D6" w:rsidR="00E46CE8" w:rsidRPr="00E46CE8" w:rsidRDefault="00E46CE8" w:rsidP="00E46CE8">
      <w:pPr>
        <w:pStyle w:val="ListParagraph"/>
        <w:ind w:left="501"/>
        <w:rPr>
          <w:color w:val="000000" w:themeColor="text1"/>
          <w:sz w:val="24"/>
          <w:szCs w:val="24"/>
        </w:rPr>
      </w:pPr>
      <w:r w:rsidRPr="00E46CE8">
        <w:rPr>
          <w:color w:val="000000" w:themeColor="text1"/>
          <w:sz w:val="24"/>
          <w:szCs w:val="24"/>
        </w:rPr>
        <w:t>No will drop this ‘</w:t>
      </w:r>
      <w:r w:rsidRPr="003232C3">
        <w:rPr>
          <w:b/>
          <w:bCs/>
          <w:color w:val="000000" w:themeColor="text1"/>
          <w:sz w:val="24"/>
          <w:szCs w:val="24"/>
        </w:rPr>
        <w:t>rjc</w:t>
      </w:r>
      <w:r w:rsidRPr="003232C3">
        <w:rPr>
          <w:b/>
          <w:bCs/>
          <w:color w:val="000000" w:themeColor="text1"/>
          <w:sz w:val="24"/>
          <w:szCs w:val="24"/>
        </w:rPr>
        <w:t>21</w:t>
      </w:r>
      <w:r w:rsidRPr="00E46CE8">
        <w:rPr>
          <w:color w:val="000000" w:themeColor="text1"/>
          <w:sz w:val="24"/>
          <w:szCs w:val="24"/>
        </w:rPr>
        <w:t xml:space="preserve">’ database using below command we do not mention here cascade because there are no tables in this and so there are no data available or present inside this </w:t>
      </w:r>
      <w:r w:rsidRPr="00B660B5">
        <w:rPr>
          <w:b/>
          <w:bCs/>
          <w:color w:val="000000" w:themeColor="text1"/>
          <w:sz w:val="24"/>
          <w:szCs w:val="24"/>
        </w:rPr>
        <w:t>rjc</w:t>
      </w:r>
      <w:r w:rsidRPr="00B660B5">
        <w:rPr>
          <w:b/>
          <w:bCs/>
          <w:color w:val="000000" w:themeColor="text1"/>
          <w:sz w:val="24"/>
          <w:szCs w:val="24"/>
        </w:rPr>
        <w:t>21</w:t>
      </w:r>
      <w:r w:rsidRPr="00E46CE8">
        <w:rPr>
          <w:color w:val="000000" w:themeColor="text1"/>
          <w:sz w:val="24"/>
          <w:szCs w:val="24"/>
        </w:rPr>
        <w:t xml:space="preserve"> database.</w:t>
      </w:r>
    </w:p>
    <w:p w14:paraId="19103024" w14:textId="1FD271F4" w:rsidR="00E46CE8" w:rsidRPr="00E46CE8" w:rsidRDefault="00E46CE8" w:rsidP="00E46CE8">
      <w:pPr>
        <w:pStyle w:val="ListParagraph"/>
        <w:ind w:left="501"/>
        <w:rPr>
          <w:color w:val="000000" w:themeColor="text1"/>
          <w:sz w:val="24"/>
          <w:szCs w:val="24"/>
        </w:rPr>
      </w:pPr>
      <w:r w:rsidRPr="00E46CE8">
        <w:rPr>
          <w:color w:val="000000" w:themeColor="text1"/>
          <w:sz w:val="24"/>
          <w:szCs w:val="24"/>
        </w:rPr>
        <w:t xml:space="preserve">drop database </w:t>
      </w:r>
      <w:r w:rsidRPr="00B660B5">
        <w:rPr>
          <w:b/>
          <w:bCs/>
          <w:color w:val="000000" w:themeColor="text1"/>
          <w:sz w:val="24"/>
          <w:szCs w:val="24"/>
        </w:rPr>
        <w:t>rjc</w:t>
      </w:r>
      <w:r w:rsidRPr="00B660B5">
        <w:rPr>
          <w:b/>
          <w:bCs/>
          <w:color w:val="000000" w:themeColor="text1"/>
          <w:sz w:val="24"/>
          <w:szCs w:val="24"/>
        </w:rPr>
        <w:t>21</w:t>
      </w:r>
      <w:r w:rsidRPr="00E46CE8">
        <w:rPr>
          <w:color w:val="000000" w:themeColor="text1"/>
          <w:sz w:val="24"/>
          <w:szCs w:val="24"/>
        </w:rPr>
        <w:t>;</w:t>
      </w:r>
    </w:p>
    <w:p w14:paraId="1D1392BF" w14:textId="77777777" w:rsidR="00E46CE8" w:rsidRPr="00E46CE8" w:rsidRDefault="00E46CE8" w:rsidP="00E46CE8">
      <w:pPr>
        <w:pStyle w:val="ListParagraph"/>
        <w:ind w:left="501"/>
        <w:rPr>
          <w:color w:val="000000" w:themeColor="text1"/>
          <w:sz w:val="24"/>
          <w:szCs w:val="24"/>
        </w:rPr>
      </w:pPr>
      <w:r w:rsidRPr="00E46CE8">
        <w:rPr>
          <w:color w:val="000000" w:themeColor="text1"/>
          <w:sz w:val="24"/>
          <w:szCs w:val="24"/>
        </w:rPr>
        <w:t>and to check whether the data base dropped or not using below command,</w:t>
      </w:r>
    </w:p>
    <w:p w14:paraId="38108D1A" w14:textId="167B435B" w:rsidR="00E46CE8" w:rsidRDefault="00E46CE8" w:rsidP="00E46CE8">
      <w:pPr>
        <w:pStyle w:val="ListParagraph"/>
        <w:ind w:left="501"/>
        <w:rPr>
          <w:color w:val="000000" w:themeColor="text1"/>
          <w:sz w:val="24"/>
          <w:szCs w:val="24"/>
        </w:rPr>
      </w:pPr>
      <w:r w:rsidRPr="00E46CE8">
        <w:rPr>
          <w:color w:val="000000" w:themeColor="text1"/>
          <w:sz w:val="24"/>
          <w:szCs w:val="24"/>
        </w:rPr>
        <w:t>show databases;</w:t>
      </w:r>
    </w:p>
    <w:p w14:paraId="11D3C930" w14:textId="4E1698BA" w:rsidR="00547852" w:rsidRDefault="00583B67" w:rsidP="00E46CE8">
      <w:pPr>
        <w:pStyle w:val="ListParagraph"/>
        <w:ind w:left="501"/>
        <w:rPr>
          <w:color w:val="000000" w:themeColor="text1"/>
          <w:sz w:val="24"/>
          <w:szCs w:val="24"/>
        </w:rPr>
      </w:pPr>
      <w:r w:rsidRPr="00583B67">
        <w:rPr>
          <w:color w:val="000000" w:themeColor="text1"/>
          <w:sz w:val="24"/>
          <w:szCs w:val="24"/>
        </w:rPr>
        <w:drawing>
          <wp:inline distT="0" distB="0" distL="0" distR="0" wp14:anchorId="1DED7FAA" wp14:editId="3B93C52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53EDF621" w14:textId="52A6CE48" w:rsidR="00C069F8" w:rsidRDefault="00526558" w:rsidP="00E46CE8">
      <w:pPr>
        <w:pStyle w:val="ListParagraph"/>
        <w:ind w:left="501"/>
        <w:rPr>
          <w:color w:val="000000" w:themeColor="text1"/>
          <w:sz w:val="24"/>
          <w:szCs w:val="24"/>
        </w:rPr>
      </w:pPr>
      <w:r w:rsidRPr="00526558">
        <w:rPr>
          <w:color w:val="000000" w:themeColor="text1"/>
          <w:sz w:val="24"/>
          <w:szCs w:val="24"/>
        </w:rPr>
        <w:lastRenderedPageBreak/>
        <w:drawing>
          <wp:inline distT="0" distB="0" distL="0" distR="0" wp14:anchorId="083534D5" wp14:editId="1263917A">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4448DC6" w14:textId="77777777" w:rsidR="0098146D" w:rsidRPr="00CF3CA8" w:rsidRDefault="0098146D" w:rsidP="00E46CE8">
      <w:pPr>
        <w:pStyle w:val="ListParagraph"/>
        <w:ind w:left="501"/>
        <w:rPr>
          <w:color w:val="000000" w:themeColor="text1"/>
          <w:sz w:val="24"/>
          <w:szCs w:val="24"/>
        </w:rPr>
      </w:pPr>
    </w:p>
    <w:p w14:paraId="7EC2DD11" w14:textId="77777777" w:rsidR="00DB1C3C" w:rsidRDefault="009F0D84" w:rsidP="00DB1C3C">
      <w:pPr>
        <w:pStyle w:val="ListParagraph"/>
        <w:numPr>
          <w:ilvl w:val="0"/>
          <w:numId w:val="18"/>
        </w:numPr>
        <w:spacing w:after="160" w:line="259" w:lineRule="auto"/>
        <w:rPr>
          <w:color w:val="000000" w:themeColor="text1"/>
        </w:rPr>
      </w:pPr>
      <w:r w:rsidRPr="009F0D84">
        <w:rPr>
          <w:color w:val="000000" w:themeColor="text1"/>
        </w:rPr>
        <w:t>Creating a database “rjc</w:t>
      </w:r>
      <w:r>
        <w:rPr>
          <w:color w:val="000000" w:themeColor="text1"/>
        </w:rPr>
        <w:t>21</w:t>
      </w:r>
      <w:r w:rsidRPr="009F0D84">
        <w:rPr>
          <w:color w:val="000000" w:themeColor="text1"/>
        </w:rPr>
        <w:t>”.</w:t>
      </w:r>
    </w:p>
    <w:p w14:paraId="2A958B4D" w14:textId="77777777" w:rsidR="00DB1C3C" w:rsidRPr="00DB1C3C" w:rsidRDefault="009F0D84" w:rsidP="00DB1C3C">
      <w:pPr>
        <w:pStyle w:val="ListParagraph"/>
        <w:spacing w:after="160" w:line="259" w:lineRule="auto"/>
        <w:ind w:left="501"/>
        <w:rPr>
          <w:b/>
          <w:bCs/>
          <w:color w:val="000000" w:themeColor="text1"/>
        </w:rPr>
      </w:pPr>
      <w:r w:rsidRPr="00DB1C3C">
        <w:rPr>
          <w:b/>
          <w:bCs/>
          <w:color w:val="000000" w:themeColor="text1"/>
        </w:rPr>
        <w:t>create database rjc</w:t>
      </w:r>
      <w:r w:rsidRPr="00DB1C3C">
        <w:rPr>
          <w:b/>
          <w:bCs/>
          <w:color w:val="000000" w:themeColor="text1"/>
        </w:rPr>
        <w:t>21</w:t>
      </w:r>
      <w:r w:rsidRPr="00DB1C3C">
        <w:rPr>
          <w:b/>
          <w:bCs/>
          <w:color w:val="000000" w:themeColor="text1"/>
        </w:rPr>
        <w:t>;</w:t>
      </w:r>
    </w:p>
    <w:p w14:paraId="3C11DF3D" w14:textId="77777777" w:rsidR="00DB1C3C" w:rsidRDefault="009F0D84" w:rsidP="00DB1C3C">
      <w:pPr>
        <w:pStyle w:val="ListParagraph"/>
        <w:spacing w:after="160" w:line="259" w:lineRule="auto"/>
        <w:ind w:left="501"/>
        <w:rPr>
          <w:color w:val="000000" w:themeColor="text1"/>
        </w:rPr>
      </w:pPr>
      <w:r w:rsidRPr="00DB1C3C">
        <w:rPr>
          <w:color w:val="000000" w:themeColor="text1"/>
        </w:rPr>
        <w:t>Now let’s move to this database using below command so now all the work we will do or</w:t>
      </w:r>
    </w:p>
    <w:p w14:paraId="0B4B41C9" w14:textId="77777777" w:rsidR="00DB1C3C" w:rsidRDefault="009F0D84" w:rsidP="00DB1C3C">
      <w:pPr>
        <w:pStyle w:val="ListParagraph"/>
        <w:spacing w:after="160" w:line="259" w:lineRule="auto"/>
        <w:ind w:left="501"/>
        <w:rPr>
          <w:color w:val="000000" w:themeColor="text1"/>
        </w:rPr>
      </w:pPr>
      <w:r w:rsidRPr="00DB1C3C">
        <w:rPr>
          <w:color w:val="000000" w:themeColor="text1"/>
        </w:rPr>
        <w:t>perform it should be done within this rjc</w:t>
      </w:r>
      <w:r w:rsidRPr="00DB1C3C">
        <w:rPr>
          <w:color w:val="000000" w:themeColor="text1"/>
        </w:rPr>
        <w:t>21</w:t>
      </w:r>
      <w:r w:rsidRPr="00DB1C3C">
        <w:rPr>
          <w:color w:val="000000" w:themeColor="text1"/>
        </w:rPr>
        <w:t xml:space="preserve"> database.</w:t>
      </w:r>
    </w:p>
    <w:p w14:paraId="49676236" w14:textId="2E263851" w:rsidR="009B54BD" w:rsidRPr="00DB1C3C" w:rsidRDefault="009F0D84" w:rsidP="00DB1C3C">
      <w:pPr>
        <w:pStyle w:val="ListParagraph"/>
        <w:spacing w:after="160" w:line="259" w:lineRule="auto"/>
        <w:ind w:left="501"/>
        <w:rPr>
          <w:b/>
          <w:bCs/>
          <w:color w:val="000000" w:themeColor="text1"/>
        </w:rPr>
      </w:pPr>
      <w:r w:rsidRPr="00DB1C3C">
        <w:rPr>
          <w:b/>
          <w:bCs/>
          <w:color w:val="000000" w:themeColor="text1"/>
        </w:rPr>
        <w:t>use rjc</w:t>
      </w:r>
      <w:r w:rsidRPr="00DB1C3C">
        <w:rPr>
          <w:b/>
          <w:bCs/>
          <w:color w:val="000000" w:themeColor="text1"/>
        </w:rPr>
        <w:t>21</w:t>
      </w:r>
      <w:r w:rsidRPr="00DB1C3C">
        <w:rPr>
          <w:b/>
          <w:bCs/>
          <w:color w:val="000000" w:themeColor="text1"/>
        </w:rPr>
        <w:t xml:space="preserve">; </w:t>
      </w:r>
    </w:p>
    <w:p w14:paraId="0C1F0FCB" w14:textId="53A2A623" w:rsidR="001E33BD" w:rsidRDefault="001E33BD" w:rsidP="001E33BD">
      <w:pPr>
        <w:pStyle w:val="ListParagraph"/>
        <w:ind w:left="501"/>
        <w:rPr>
          <w:color w:val="000000" w:themeColor="text1"/>
          <w:sz w:val="24"/>
          <w:szCs w:val="24"/>
        </w:rPr>
      </w:pPr>
      <w:r w:rsidRPr="001E33BD">
        <w:rPr>
          <w:color w:val="000000" w:themeColor="text1"/>
          <w:sz w:val="24"/>
          <w:szCs w:val="24"/>
        </w:rPr>
        <w:drawing>
          <wp:inline distT="0" distB="0" distL="0" distR="0" wp14:anchorId="360F1845" wp14:editId="1DA0A4B4">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21CC6848" w14:textId="39C94449" w:rsidR="00F3249D" w:rsidRDefault="00F3249D" w:rsidP="001E33BD">
      <w:pPr>
        <w:pStyle w:val="ListParagraph"/>
        <w:ind w:left="501"/>
        <w:rPr>
          <w:color w:val="000000" w:themeColor="text1"/>
          <w:sz w:val="24"/>
          <w:szCs w:val="24"/>
        </w:rPr>
      </w:pPr>
    </w:p>
    <w:p w14:paraId="5DA7B4F4" w14:textId="203C8AE5" w:rsidR="00F3249D" w:rsidRPr="00F3249D" w:rsidRDefault="00F3249D" w:rsidP="00F3249D">
      <w:pPr>
        <w:pStyle w:val="ListParagraph"/>
        <w:numPr>
          <w:ilvl w:val="0"/>
          <w:numId w:val="18"/>
        </w:numPr>
        <w:rPr>
          <w:color w:val="000000" w:themeColor="text1"/>
          <w:sz w:val="24"/>
          <w:szCs w:val="24"/>
        </w:rPr>
      </w:pPr>
      <w:r w:rsidRPr="00F3249D">
        <w:rPr>
          <w:color w:val="000000" w:themeColor="text1"/>
          <w:sz w:val="24"/>
          <w:szCs w:val="24"/>
        </w:rPr>
        <w:lastRenderedPageBreak/>
        <w:t>Now we will create a table inside this rjc</w:t>
      </w:r>
      <w:r w:rsidR="00FE4870">
        <w:rPr>
          <w:color w:val="000000" w:themeColor="text1"/>
          <w:sz w:val="24"/>
          <w:szCs w:val="24"/>
        </w:rPr>
        <w:t>21</w:t>
      </w:r>
      <w:r w:rsidRPr="00F3249D">
        <w:rPr>
          <w:color w:val="000000" w:themeColor="text1"/>
          <w:sz w:val="24"/>
          <w:szCs w:val="24"/>
        </w:rPr>
        <w:t xml:space="preserve"> database named as employee using below command,</w:t>
      </w:r>
    </w:p>
    <w:p w14:paraId="05D5ECAE" w14:textId="69062270" w:rsidR="00F3249D" w:rsidRPr="0043099A" w:rsidRDefault="00F3249D" w:rsidP="00F3249D">
      <w:pPr>
        <w:pStyle w:val="ListParagraph"/>
        <w:ind w:left="501"/>
        <w:rPr>
          <w:b/>
          <w:bCs/>
          <w:color w:val="000000" w:themeColor="text1"/>
          <w:sz w:val="24"/>
          <w:szCs w:val="24"/>
        </w:rPr>
      </w:pPr>
      <w:r w:rsidRPr="0043099A">
        <w:rPr>
          <w:b/>
          <w:bCs/>
          <w:color w:val="000000" w:themeColor="text1"/>
          <w:sz w:val="24"/>
          <w:szCs w:val="24"/>
        </w:rPr>
        <w:t>create table employee</w:t>
      </w:r>
      <w:r w:rsidRPr="0043099A">
        <w:rPr>
          <w:b/>
          <w:bCs/>
          <w:color w:val="000000" w:themeColor="text1"/>
          <w:sz w:val="24"/>
          <w:szCs w:val="24"/>
        </w:rPr>
        <w:t xml:space="preserve"> </w:t>
      </w:r>
      <w:r w:rsidRPr="0043099A">
        <w:rPr>
          <w:b/>
          <w:bCs/>
          <w:color w:val="000000" w:themeColor="text1"/>
          <w:sz w:val="24"/>
          <w:szCs w:val="24"/>
        </w:rPr>
        <w:t>(ID int, name string, salary float, age int)</w:t>
      </w:r>
    </w:p>
    <w:p w14:paraId="7AE5823C" w14:textId="76101DE1" w:rsidR="00F3249D" w:rsidRPr="00F3249D" w:rsidRDefault="00F3249D" w:rsidP="00F3249D">
      <w:pPr>
        <w:pStyle w:val="ListParagraph"/>
        <w:ind w:left="501"/>
        <w:rPr>
          <w:color w:val="000000" w:themeColor="text1"/>
          <w:sz w:val="24"/>
          <w:szCs w:val="24"/>
        </w:rPr>
      </w:pPr>
      <w:r w:rsidRPr="00F3249D">
        <w:rPr>
          <w:color w:val="000000" w:themeColor="text1"/>
          <w:sz w:val="24"/>
          <w:szCs w:val="24"/>
        </w:rPr>
        <w:t xml:space="preserve">Note: After this we will not put </w:t>
      </w:r>
      <w:r w:rsidRPr="00F3249D">
        <w:rPr>
          <w:color w:val="000000" w:themeColor="text1"/>
          <w:sz w:val="24"/>
          <w:szCs w:val="24"/>
        </w:rPr>
        <w:t>semicolon,</w:t>
      </w:r>
      <w:r w:rsidRPr="00F3249D">
        <w:rPr>
          <w:color w:val="000000" w:themeColor="text1"/>
          <w:sz w:val="24"/>
          <w:szCs w:val="24"/>
        </w:rPr>
        <w:t xml:space="preserve"> </w:t>
      </w:r>
      <w:r w:rsidR="0043099A" w:rsidRPr="00F3249D">
        <w:rPr>
          <w:color w:val="000000" w:themeColor="text1"/>
          <w:sz w:val="24"/>
          <w:szCs w:val="24"/>
        </w:rPr>
        <w:t>when</w:t>
      </w:r>
      <w:r w:rsidRPr="00F3249D">
        <w:rPr>
          <w:color w:val="000000" w:themeColor="text1"/>
          <w:sz w:val="24"/>
          <w:szCs w:val="24"/>
        </w:rPr>
        <w:t xml:space="preserve"> we will be loading the data from some existing csv file or maybe some other text files so we have to mention that how that data has to be loaded here. We are simply creating the schema of the table with some certain fields or attributes along with their datatypes and then I’m mentioning</w:t>
      </w:r>
    </w:p>
    <w:p w14:paraId="51C22C62" w14:textId="0EAAF628" w:rsidR="00F3249D" w:rsidRPr="0043099A" w:rsidRDefault="00F3249D" w:rsidP="00F3249D">
      <w:pPr>
        <w:pStyle w:val="ListParagraph"/>
        <w:ind w:left="501"/>
        <w:rPr>
          <w:b/>
          <w:bCs/>
          <w:color w:val="000000" w:themeColor="text1"/>
          <w:sz w:val="24"/>
          <w:szCs w:val="24"/>
        </w:rPr>
      </w:pPr>
      <w:r w:rsidRPr="0043099A">
        <w:rPr>
          <w:b/>
          <w:bCs/>
          <w:color w:val="000000" w:themeColor="text1"/>
          <w:sz w:val="24"/>
          <w:szCs w:val="24"/>
        </w:rPr>
        <w:t>row format delimited</w:t>
      </w:r>
    </w:p>
    <w:p w14:paraId="212D9DB8" w14:textId="3766FF4F" w:rsidR="00F3249D" w:rsidRDefault="00F3249D" w:rsidP="00F3249D">
      <w:pPr>
        <w:pStyle w:val="ListParagraph"/>
        <w:ind w:left="501"/>
        <w:rPr>
          <w:b/>
          <w:bCs/>
          <w:color w:val="000000" w:themeColor="text1"/>
          <w:sz w:val="24"/>
          <w:szCs w:val="24"/>
        </w:rPr>
      </w:pPr>
      <w:r w:rsidRPr="0043099A">
        <w:rPr>
          <w:b/>
          <w:bCs/>
          <w:color w:val="000000" w:themeColor="text1"/>
          <w:sz w:val="24"/>
          <w:szCs w:val="24"/>
        </w:rPr>
        <w:t>fields terminated by ',';</w:t>
      </w:r>
    </w:p>
    <w:p w14:paraId="055D3918" w14:textId="16E6F3E3" w:rsidR="00CD110F" w:rsidRPr="0043099A" w:rsidRDefault="00783B06" w:rsidP="00F3249D">
      <w:pPr>
        <w:pStyle w:val="ListParagraph"/>
        <w:ind w:left="501"/>
        <w:rPr>
          <w:b/>
          <w:bCs/>
          <w:color w:val="000000" w:themeColor="text1"/>
          <w:sz w:val="24"/>
          <w:szCs w:val="24"/>
        </w:rPr>
      </w:pPr>
      <w:r w:rsidRPr="00783B06">
        <w:rPr>
          <w:b/>
          <w:bCs/>
          <w:color w:val="000000" w:themeColor="text1"/>
          <w:sz w:val="24"/>
          <w:szCs w:val="24"/>
        </w:rPr>
        <w:drawing>
          <wp:inline distT="0" distB="0" distL="0" distR="0" wp14:anchorId="3526F74D" wp14:editId="004798D2">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5121EE0B" w14:textId="77777777" w:rsidR="00F3249D" w:rsidRPr="00F3249D" w:rsidRDefault="00F3249D" w:rsidP="00F3249D">
      <w:pPr>
        <w:pStyle w:val="ListParagraph"/>
        <w:ind w:left="501"/>
        <w:rPr>
          <w:color w:val="000000" w:themeColor="text1"/>
          <w:sz w:val="24"/>
          <w:szCs w:val="24"/>
        </w:rPr>
      </w:pPr>
    </w:p>
    <w:p w14:paraId="0CC0E481" w14:textId="01F4F2DF" w:rsidR="00CA7C34" w:rsidRDefault="00CA7C34" w:rsidP="00CA7C34">
      <w:pPr>
        <w:pStyle w:val="ListParagraph"/>
        <w:numPr>
          <w:ilvl w:val="0"/>
          <w:numId w:val="18"/>
        </w:numPr>
        <w:rPr>
          <w:color w:val="000000" w:themeColor="text1"/>
          <w:sz w:val="24"/>
          <w:szCs w:val="24"/>
        </w:rPr>
      </w:pPr>
      <w:r w:rsidRPr="00CA7C34">
        <w:rPr>
          <w:color w:val="000000" w:themeColor="text1"/>
          <w:sz w:val="24"/>
          <w:szCs w:val="24"/>
        </w:rPr>
        <w:t>So now we will see the schema of the table using below command,</w:t>
      </w:r>
    </w:p>
    <w:p w14:paraId="2D16148D" w14:textId="0E70289B" w:rsidR="00CA7C34" w:rsidRDefault="00CA7C34" w:rsidP="00CA7C34">
      <w:pPr>
        <w:pStyle w:val="ListParagraph"/>
        <w:ind w:left="501"/>
        <w:rPr>
          <w:b/>
          <w:bCs/>
          <w:color w:val="000000" w:themeColor="text1"/>
          <w:sz w:val="24"/>
          <w:szCs w:val="24"/>
        </w:rPr>
      </w:pPr>
      <w:r w:rsidRPr="00CA7C34">
        <w:rPr>
          <w:b/>
          <w:bCs/>
          <w:color w:val="000000" w:themeColor="text1"/>
          <w:sz w:val="24"/>
          <w:szCs w:val="24"/>
        </w:rPr>
        <w:t>describe employee;</w:t>
      </w:r>
    </w:p>
    <w:p w14:paraId="7FD27209" w14:textId="13BF1CB1" w:rsidR="00ED3A84" w:rsidRDefault="00ED3A84" w:rsidP="00CA7C34">
      <w:pPr>
        <w:pStyle w:val="ListParagraph"/>
        <w:ind w:left="501"/>
        <w:rPr>
          <w:b/>
          <w:bCs/>
          <w:color w:val="000000" w:themeColor="text1"/>
          <w:sz w:val="24"/>
          <w:szCs w:val="24"/>
        </w:rPr>
      </w:pPr>
      <w:r w:rsidRPr="00ED3A84">
        <w:rPr>
          <w:b/>
          <w:bCs/>
          <w:color w:val="000000" w:themeColor="text1"/>
          <w:sz w:val="24"/>
          <w:szCs w:val="24"/>
        </w:rPr>
        <w:lastRenderedPageBreak/>
        <w:drawing>
          <wp:inline distT="0" distB="0" distL="0" distR="0" wp14:anchorId="344BFFCB" wp14:editId="2A4F06AE">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25BC73A4" w14:textId="77777777" w:rsidR="00E7302F" w:rsidRPr="00CA7C34" w:rsidRDefault="00E7302F" w:rsidP="00CA7C34">
      <w:pPr>
        <w:pStyle w:val="ListParagraph"/>
        <w:ind w:left="501"/>
        <w:rPr>
          <w:b/>
          <w:bCs/>
          <w:color w:val="000000" w:themeColor="text1"/>
          <w:sz w:val="24"/>
          <w:szCs w:val="24"/>
        </w:rPr>
      </w:pPr>
    </w:p>
    <w:p w14:paraId="56B26FF8" w14:textId="4D912F7C" w:rsidR="00475042" w:rsidRPr="00475042" w:rsidRDefault="00475042" w:rsidP="00475042">
      <w:pPr>
        <w:pStyle w:val="ListParagraph"/>
        <w:numPr>
          <w:ilvl w:val="0"/>
          <w:numId w:val="18"/>
        </w:numPr>
        <w:rPr>
          <w:color w:val="000000" w:themeColor="text1"/>
          <w:sz w:val="24"/>
          <w:szCs w:val="24"/>
        </w:rPr>
      </w:pPr>
      <w:r w:rsidRPr="00475042">
        <w:rPr>
          <w:color w:val="000000" w:themeColor="text1"/>
          <w:sz w:val="24"/>
          <w:szCs w:val="24"/>
        </w:rPr>
        <w:t xml:space="preserve">By </w:t>
      </w:r>
      <w:r w:rsidRPr="00475042">
        <w:rPr>
          <w:color w:val="000000" w:themeColor="text1"/>
          <w:sz w:val="24"/>
          <w:szCs w:val="24"/>
        </w:rPr>
        <w:t>default,</w:t>
      </w:r>
      <w:r w:rsidRPr="00475042">
        <w:rPr>
          <w:color w:val="000000" w:themeColor="text1"/>
          <w:sz w:val="24"/>
          <w:szCs w:val="24"/>
        </w:rPr>
        <w:t xml:space="preserve"> the internal table would store in the warehouse directory of hive. Whereas the external tables are available in the hdfs. And if we drop the internal table so then the table data and the metadata associated with that table will be deleted from the hdfs. Whereas when we drop the external table then only the metadata associated with that table will be deleted whereas the table data will be untouched by hive as it would be residing in the hdfs and it would be outside the warehouse directory of the hive. So </w:t>
      </w:r>
      <w:proofErr w:type="gramStart"/>
      <w:r w:rsidRPr="00475042">
        <w:rPr>
          <w:color w:val="000000" w:themeColor="text1"/>
          <w:sz w:val="24"/>
          <w:szCs w:val="24"/>
        </w:rPr>
        <w:t>Now</w:t>
      </w:r>
      <w:proofErr w:type="gramEnd"/>
      <w:r w:rsidRPr="00475042">
        <w:rPr>
          <w:color w:val="000000" w:themeColor="text1"/>
          <w:sz w:val="24"/>
          <w:szCs w:val="24"/>
        </w:rPr>
        <w:t xml:space="preserve"> we will check how the table which we will be created is internal table or external table using below command,</w:t>
      </w:r>
    </w:p>
    <w:p w14:paraId="167E5A9B" w14:textId="77777777" w:rsidR="00475042" w:rsidRPr="00475042" w:rsidRDefault="00475042" w:rsidP="00475042">
      <w:pPr>
        <w:pStyle w:val="ListParagraph"/>
        <w:ind w:left="501"/>
        <w:rPr>
          <w:b/>
          <w:bCs/>
          <w:color w:val="000000" w:themeColor="text1"/>
          <w:sz w:val="24"/>
          <w:szCs w:val="24"/>
        </w:rPr>
      </w:pPr>
      <w:r w:rsidRPr="00475042">
        <w:rPr>
          <w:b/>
          <w:bCs/>
          <w:color w:val="000000" w:themeColor="text1"/>
          <w:sz w:val="24"/>
          <w:szCs w:val="24"/>
        </w:rPr>
        <w:t>describe formatted employee;</w:t>
      </w:r>
    </w:p>
    <w:p w14:paraId="0866BA2A" w14:textId="751B128B" w:rsidR="00475042" w:rsidRDefault="00475042" w:rsidP="00475042">
      <w:pPr>
        <w:pStyle w:val="ListParagraph"/>
        <w:ind w:left="501"/>
        <w:rPr>
          <w:color w:val="000000" w:themeColor="text1"/>
          <w:sz w:val="24"/>
          <w:szCs w:val="24"/>
        </w:rPr>
      </w:pPr>
      <w:r w:rsidRPr="00475042">
        <w:rPr>
          <w:color w:val="000000" w:themeColor="text1"/>
          <w:sz w:val="24"/>
          <w:szCs w:val="24"/>
        </w:rPr>
        <w:t xml:space="preserve">By </w:t>
      </w:r>
      <w:r w:rsidRPr="00475042">
        <w:rPr>
          <w:color w:val="000000" w:themeColor="text1"/>
          <w:sz w:val="24"/>
          <w:szCs w:val="24"/>
        </w:rPr>
        <w:t>default,</w:t>
      </w:r>
      <w:r w:rsidRPr="00475042">
        <w:rPr>
          <w:color w:val="000000" w:themeColor="text1"/>
          <w:sz w:val="24"/>
          <w:szCs w:val="24"/>
        </w:rPr>
        <w:t xml:space="preserve"> hive creates Internal table or Managed Table.</w:t>
      </w:r>
    </w:p>
    <w:p w14:paraId="2AA3514A" w14:textId="1B238F4C" w:rsidR="00475042" w:rsidRDefault="000F53D7" w:rsidP="00475042">
      <w:pPr>
        <w:pStyle w:val="ListParagraph"/>
        <w:ind w:left="501"/>
        <w:rPr>
          <w:color w:val="000000" w:themeColor="text1"/>
          <w:sz w:val="24"/>
          <w:szCs w:val="24"/>
        </w:rPr>
      </w:pPr>
      <w:r w:rsidRPr="000F53D7">
        <w:rPr>
          <w:color w:val="000000" w:themeColor="text1"/>
          <w:sz w:val="24"/>
          <w:szCs w:val="24"/>
        </w:rPr>
        <w:lastRenderedPageBreak/>
        <w:drawing>
          <wp:inline distT="0" distB="0" distL="0" distR="0" wp14:anchorId="6BDA336F" wp14:editId="30E7DCA4">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3E3D0A16" w14:textId="77777777" w:rsidR="001D522D" w:rsidRPr="00475042" w:rsidRDefault="001D522D" w:rsidP="00475042">
      <w:pPr>
        <w:pStyle w:val="ListParagraph"/>
        <w:ind w:left="501"/>
        <w:rPr>
          <w:color w:val="000000" w:themeColor="text1"/>
          <w:sz w:val="24"/>
          <w:szCs w:val="24"/>
        </w:rPr>
      </w:pPr>
    </w:p>
    <w:p w14:paraId="6540878F" w14:textId="77777777" w:rsidR="00AE7375" w:rsidRPr="00AE7375" w:rsidRDefault="00AE7375" w:rsidP="00AE7375">
      <w:pPr>
        <w:pStyle w:val="ListParagraph"/>
        <w:numPr>
          <w:ilvl w:val="0"/>
          <w:numId w:val="18"/>
        </w:numPr>
        <w:rPr>
          <w:color w:val="000000" w:themeColor="text1"/>
          <w:sz w:val="24"/>
          <w:szCs w:val="24"/>
        </w:rPr>
      </w:pPr>
      <w:r w:rsidRPr="00AE7375">
        <w:rPr>
          <w:color w:val="000000" w:themeColor="text1"/>
          <w:sz w:val="24"/>
          <w:szCs w:val="24"/>
        </w:rPr>
        <w:t>Now we will create the external table using below command,</w:t>
      </w:r>
    </w:p>
    <w:p w14:paraId="779D57A8" w14:textId="77777777" w:rsidR="00AE7375" w:rsidRPr="00AE7375" w:rsidRDefault="00AE7375" w:rsidP="00AE7375">
      <w:pPr>
        <w:pStyle w:val="ListParagraph"/>
        <w:ind w:left="501"/>
        <w:rPr>
          <w:color w:val="000000" w:themeColor="text1"/>
          <w:sz w:val="24"/>
          <w:szCs w:val="24"/>
        </w:rPr>
      </w:pPr>
      <w:r w:rsidRPr="00AE7375">
        <w:rPr>
          <w:color w:val="000000" w:themeColor="text1"/>
          <w:sz w:val="24"/>
          <w:szCs w:val="24"/>
        </w:rPr>
        <w:t xml:space="preserve">Note: external </w:t>
      </w:r>
    </w:p>
    <w:p w14:paraId="6A38B8A5" w14:textId="77777777" w:rsidR="00AE7375" w:rsidRPr="00AE7375" w:rsidRDefault="00AE7375" w:rsidP="00AE7375">
      <w:pPr>
        <w:pStyle w:val="ListParagraph"/>
        <w:ind w:left="501"/>
        <w:rPr>
          <w:color w:val="000000" w:themeColor="text1"/>
          <w:sz w:val="24"/>
          <w:szCs w:val="24"/>
        </w:rPr>
      </w:pPr>
      <w:r w:rsidRPr="00AE7375">
        <w:rPr>
          <w:color w:val="000000" w:themeColor="text1"/>
          <w:sz w:val="24"/>
          <w:szCs w:val="24"/>
        </w:rPr>
        <w:t>Do this</w:t>
      </w:r>
    </w:p>
    <w:p w14:paraId="2FCD0795" w14:textId="2685F1ED" w:rsidR="00AE7375" w:rsidRPr="00AE7375" w:rsidRDefault="00AE7375" w:rsidP="00AE7375">
      <w:pPr>
        <w:pStyle w:val="ListParagraph"/>
        <w:ind w:left="501"/>
        <w:rPr>
          <w:b/>
          <w:bCs/>
          <w:color w:val="000000" w:themeColor="text1"/>
          <w:sz w:val="24"/>
          <w:szCs w:val="24"/>
        </w:rPr>
      </w:pPr>
      <w:r w:rsidRPr="00AE7375">
        <w:rPr>
          <w:b/>
          <w:bCs/>
          <w:color w:val="000000" w:themeColor="text1"/>
          <w:sz w:val="24"/>
          <w:szCs w:val="24"/>
        </w:rPr>
        <w:t>create external table employee</w:t>
      </w:r>
      <w:r w:rsidR="00A66BDC">
        <w:rPr>
          <w:b/>
          <w:bCs/>
          <w:color w:val="000000" w:themeColor="text1"/>
          <w:sz w:val="24"/>
          <w:szCs w:val="24"/>
        </w:rPr>
        <w:t>_</w:t>
      </w:r>
      <w:r w:rsidRPr="00AE7375">
        <w:rPr>
          <w:b/>
          <w:bCs/>
          <w:color w:val="000000" w:themeColor="text1"/>
          <w:sz w:val="24"/>
          <w:szCs w:val="24"/>
        </w:rPr>
        <w:t>2(ID int, name string, salary float, age int)</w:t>
      </w:r>
    </w:p>
    <w:p w14:paraId="1FCEE699" w14:textId="67A8ACFA" w:rsidR="00AE7375" w:rsidRPr="00AE7375" w:rsidRDefault="00AE7375" w:rsidP="00AE7375">
      <w:pPr>
        <w:pStyle w:val="ListParagraph"/>
        <w:ind w:left="501"/>
        <w:rPr>
          <w:b/>
          <w:bCs/>
          <w:color w:val="000000" w:themeColor="text1"/>
          <w:sz w:val="24"/>
          <w:szCs w:val="24"/>
        </w:rPr>
      </w:pPr>
      <w:r w:rsidRPr="00AE7375">
        <w:rPr>
          <w:b/>
          <w:bCs/>
          <w:color w:val="000000" w:themeColor="text1"/>
          <w:sz w:val="24"/>
          <w:szCs w:val="24"/>
        </w:rPr>
        <w:t>row format delimited</w:t>
      </w:r>
    </w:p>
    <w:p w14:paraId="5F71447C" w14:textId="2D0B8192" w:rsidR="00AE7375" w:rsidRPr="00AE7375" w:rsidRDefault="00AE7375" w:rsidP="00AE7375">
      <w:pPr>
        <w:pStyle w:val="ListParagraph"/>
        <w:ind w:left="501"/>
        <w:rPr>
          <w:b/>
          <w:bCs/>
          <w:color w:val="000000" w:themeColor="text1"/>
          <w:sz w:val="24"/>
          <w:szCs w:val="24"/>
        </w:rPr>
      </w:pPr>
      <w:r w:rsidRPr="00AE7375">
        <w:rPr>
          <w:b/>
          <w:bCs/>
          <w:color w:val="000000" w:themeColor="text1"/>
          <w:sz w:val="24"/>
          <w:szCs w:val="24"/>
        </w:rPr>
        <w:t>fields terminated by ','</w:t>
      </w:r>
    </w:p>
    <w:p w14:paraId="175D3F23" w14:textId="41DFA98A" w:rsidR="00AE7375" w:rsidRDefault="00AE7375" w:rsidP="00AE7375">
      <w:pPr>
        <w:pStyle w:val="ListParagraph"/>
        <w:ind w:left="501"/>
        <w:rPr>
          <w:b/>
          <w:bCs/>
          <w:color w:val="000000" w:themeColor="text1"/>
          <w:sz w:val="24"/>
          <w:szCs w:val="24"/>
        </w:rPr>
      </w:pPr>
      <w:r w:rsidRPr="00AE7375">
        <w:rPr>
          <w:b/>
          <w:bCs/>
          <w:color w:val="000000" w:themeColor="text1"/>
          <w:sz w:val="24"/>
          <w:szCs w:val="24"/>
        </w:rPr>
        <w:t>stored as textfile;</w:t>
      </w:r>
    </w:p>
    <w:p w14:paraId="3C77FD88" w14:textId="27665DDC" w:rsidR="002A7718" w:rsidRDefault="002A7718" w:rsidP="00AE7375">
      <w:pPr>
        <w:pStyle w:val="ListParagraph"/>
        <w:ind w:left="501"/>
        <w:rPr>
          <w:b/>
          <w:bCs/>
          <w:color w:val="000000" w:themeColor="text1"/>
          <w:sz w:val="24"/>
          <w:szCs w:val="24"/>
        </w:rPr>
      </w:pPr>
      <w:r w:rsidRPr="002A7718">
        <w:rPr>
          <w:b/>
          <w:bCs/>
          <w:color w:val="000000" w:themeColor="text1"/>
          <w:sz w:val="24"/>
          <w:szCs w:val="24"/>
        </w:rPr>
        <w:lastRenderedPageBreak/>
        <w:drawing>
          <wp:inline distT="0" distB="0" distL="0" distR="0" wp14:anchorId="3BDFB79A" wp14:editId="0EC4D6D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0E604924" w14:textId="77777777" w:rsidR="00652EF4" w:rsidRPr="00652EF4" w:rsidRDefault="00652EF4" w:rsidP="00652EF4">
      <w:pPr>
        <w:pStyle w:val="ListParagraph"/>
        <w:ind w:left="501"/>
        <w:rPr>
          <w:b/>
          <w:bCs/>
          <w:color w:val="0D0D0D" w:themeColor="text1" w:themeTint="F2"/>
        </w:rPr>
      </w:pPr>
      <w:r w:rsidRPr="00652EF4">
        <w:rPr>
          <w:b/>
          <w:bCs/>
          <w:color w:val="0D0D0D" w:themeColor="text1" w:themeTint="F2"/>
        </w:rPr>
        <w:t>Don’t this</w:t>
      </w:r>
    </w:p>
    <w:p w14:paraId="1EE290F8" w14:textId="77777777" w:rsidR="00652EF4" w:rsidRPr="00652EF4" w:rsidRDefault="00652EF4" w:rsidP="00652EF4">
      <w:pPr>
        <w:pStyle w:val="ListParagraph"/>
        <w:ind w:left="501"/>
        <w:rPr>
          <w:color w:val="0D0D0D" w:themeColor="text1" w:themeTint="F2"/>
        </w:rPr>
      </w:pPr>
      <w:r w:rsidRPr="00652EF4">
        <w:rPr>
          <w:color w:val="0D0D0D" w:themeColor="text1" w:themeTint="F2"/>
        </w:rPr>
        <w:t>create table employee2(ID int, name string, salary float, age int)</w:t>
      </w:r>
    </w:p>
    <w:p w14:paraId="40F5618D" w14:textId="20AC2376" w:rsidR="00652EF4" w:rsidRPr="00652EF4" w:rsidRDefault="00652EF4" w:rsidP="00652EF4">
      <w:pPr>
        <w:pStyle w:val="ListParagraph"/>
        <w:ind w:left="501"/>
        <w:rPr>
          <w:color w:val="0D0D0D" w:themeColor="text1" w:themeTint="F2"/>
        </w:rPr>
      </w:pPr>
      <w:r w:rsidRPr="00652EF4">
        <w:rPr>
          <w:color w:val="0D0D0D" w:themeColor="text1" w:themeTint="F2"/>
        </w:rPr>
        <w:t>row format delimited</w:t>
      </w:r>
    </w:p>
    <w:p w14:paraId="58D099BC" w14:textId="06D91E84" w:rsidR="00652EF4" w:rsidRPr="00652EF4" w:rsidRDefault="00652EF4" w:rsidP="00652EF4">
      <w:pPr>
        <w:pStyle w:val="ListParagraph"/>
        <w:ind w:left="501"/>
        <w:rPr>
          <w:color w:val="0D0D0D" w:themeColor="text1" w:themeTint="F2"/>
        </w:rPr>
      </w:pPr>
      <w:r w:rsidRPr="00652EF4">
        <w:rPr>
          <w:color w:val="0D0D0D" w:themeColor="text1" w:themeTint="F2"/>
        </w:rPr>
        <w:t>fields terminated by ','</w:t>
      </w:r>
    </w:p>
    <w:p w14:paraId="1D2B9A64" w14:textId="4DCFEC1B" w:rsidR="00652EF4" w:rsidRDefault="00652EF4" w:rsidP="00652EF4">
      <w:pPr>
        <w:pStyle w:val="ListParagraph"/>
        <w:ind w:left="501"/>
        <w:rPr>
          <w:color w:val="0D0D0D" w:themeColor="text1" w:themeTint="F2"/>
        </w:rPr>
      </w:pPr>
      <w:r w:rsidRPr="00652EF4">
        <w:rPr>
          <w:color w:val="0D0D0D" w:themeColor="text1" w:themeTint="F2"/>
        </w:rPr>
        <w:t>stored as textfile;</w:t>
      </w:r>
    </w:p>
    <w:p w14:paraId="3CA1ADB6" w14:textId="11F93A28" w:rsidR="00502B74" w:rsidRDefault="00A24B98" w:rsidP="00652EF4">
      <w:pPr>
        <w:pStyle w:val="ListParagraph"/>
        <w:ind w:left="501"/>
        <w:rPr>
          <w:color w:val="000000" w:themeColor="text1"/>
          <w:sz w:val="24"/>
          <w:szCs w:val="24"/>
        </w:rPr>
      </w:pPr>
      <w:r w:rsidRPr="00A24B98">
        <w:rPr>
          <w:color w:val="000000" w:themeColor="text1"/>
          <w:sz w:val="24"/>
          <w:szCs w:val="24"/>
        </w:rPr>
        <w:drawing>
          <wp:inline distT="0" distB="0" distL="0" distR="0" wp14:anchorId="70CDB122" wp14:editId="2D86E091">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2138D7CA" w14:textId="77777777" w:rsidR="00957DCB" w:rsidRPr="00652EF4" w:rsidRDefault="00957DCB" w:rsidP="00652EF4">
      <w:pPr>
        <w:pStyle w:val="ListParagraph"/>
        <w:ind w:left="501"/>
        <w:rPr>
          <w:color w:val="000000" w:themeColor="text1"/>
          <w:sz w:val="24"/>
          <w:szCs w:val="24"/>
        </w:rPr>
      </w:pPr>
    </w:p>
    <w:p w14:paraId="56FDA481" w14:textId="77777777" w:rsidR="00AE7375" w:rsidRPr="00AE7375" w:rsidRDefault="00AE7375" w:rsidP="00AE7375">
      <w:pPr>
        <w:pStyle w:val="ListParagraph"/>
        <w:ind w:left="501"/>
        <w:rPr>
          <w:b/>
          <w:bCs/>
          <w:color w:val="000000" w:themeColor="text1"/>
          <w:sz w:val="24"/>
          <w:szCs w:val="24"/>
        </w:rPr>
      </w:pPr>
    </w:p>
    <w:p w14:paraId="16680FC4" w14:textId="77777777" w:rsidR="00AF3365" w:rsidRPr="00AF3365" w:rsidRDefault="00AF3365" w:rsidP="00AF3365">
      <w:pPr>
        <w:pStyle w:val="ListParagraph"/>
        <w:numPr>
          <w:ilvl w:val="0"/>
          <w:numId w:val="18"/>
        </w:numPr>
        <w:rPr>
          <w:color w:val="000000" w:themeColor="text1"/>
          <w:sz w:val="24"/>
          <w:szCs w:val="24"/>
        </w:rPr>
      </w:pPr>
      <w:r w:rsidRPr="00AF3365">
        <w:rPr>
          <w:color w:val="000000" w:themeColor="text1"/>
          <w:sz w:val="24"/>
          <w:szCs w:val="24"/>
        </w:rPr>
        <w:lastRenderedPageBreak/>
        <w:t>Checking the schema of the table using below command,</w:t>
      </w:r>
    </w:p>
    <w:p w14:paraId="31319A5C" w14:textId="0D996C8C" w:rsidR="00AF3365" w:rsidRDefault="00AF3365" w:rsidP="00AF3365">
      <w:pPr>
        <w:pStyle w:val="ListParagraph"/>
        <w:ind w:left="501"/>
        <w:rPr>
          <w:b/>
          <w:bCs/>
          <w:color w:val="000000" w:themeColor="text1"/>
          <w:sz w:val="24"/>
          <w:szCs w:val="24"/>
        </w:rPr>
      </w:pPr>
      <w:r w:rsidRPr="00AF3365">
        <w:rPr>
          <w:b/>
          <w:bCs/>
          <w:color w:val="000000" w:themeColor="text1"/>
          <w:sz w:val="24"/>
          <w:szCs w:val="24"/>
        </w:rPr>
        <w:t>describe employee2;</w:t>
      </w:r>
    </w:p>
    <w:p w14:paraId="51E6005D" w14:textId="1257DFFB" w:rsidR="00E64FE3" w:rsidRPr="00AF3365" w:rsidRDefault="00E64FE3" w:rsidP="00AF3365">
      <w:pPr>
        <w:pStyle w:val="ListParagraph"/>
        <w:ind w:left="501"/>
        <w:rPr>
          <w:b/>
          <w:bCs/>
          <w:color w:val="000000" w:themeColor="text1"/>
          <w:sz w:val="24"/>
          <w:szCs w:val="24"/>
        </w:rPr>
      </w:pPr>
      <w:r w:rsidRPr="00E64FE3">
        <w:rPr>
          <w:b/>
          <w:bCs/>
          <w:color w:val="000000" w:themeColor="text1"/>
          <w:sz w:val="24"/>
          <w:szCs w:val="24"/>
        </w:rPr>
        <w:drawing>
          <wp:inline distT="0" distB="0" distL="0" distR="0" wp14:anchorId="50386498" wp14:editId="4397BC37">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6032D287" w14:textId="2924651F" w:rsidR="00CE59E1" w:rsidRPr="00CE59E1" w:rsidRDefault="00CE59E1" w:rsidP="00CE59E1">
      <w:pPr>
        <w:pStyle w:val="ListParagraph"/>
        <w:numPr>
          <w:ilvl w:val="0"/>
          <w:numId w:val="18"/>
        </w:numPr>
        <w:rPr>
          <w:color w:val="000000" w:themeColor="text1"/>
          <w:sz w:val="24"/>
          <w:szCs w:val="24"/>
        </w:rPr>
      </w:pPr>
      <w:r w:rsidRPr="00CE59E1">
        <w:rPr>
          <w:color w:val="000000" w:themeColor="text1"/>
          <w:sz w:val="24"/>
          <w:szCs w:val="24"/>
        </w:rPr>
        <w:t xml:space="preserve">So </w:t>
      </w:r>
      <w:r w:rsidRPr="00CE59E1">
        <w:rPr>
          <w:color w:val="000000" w:themeColor="text1"/>
          <w:sz w:val="24"/>
          <w:szCs w:val="24"/>
        </w:rPr>
        <w:t>now</w:t>
      </w:r>
      <w:r w:rsidRPr="00CE59E1">
        <w:rPr>
          <w:color w:val="000000" w:themeColor="text1"/>
          <w:sz w:val="24"/>
          <w:szCs w:val="24"/>
        </w:rPr>
        <w:t xml:space="preserve"> we will check how the table which we will be created is internal table or external table using below command,</w:t>
      </w:r>
    </w:p>
    <w:p w14:paraId="18C37E21" w14:textId="6CC4FCB9" w:rsidR="00CE59E1" w:rsidRDefault="00CE59E1" w:rsidP="00CE59E1">
      <w:pPr>
        <w:pStyle w:val="ListParagraph"/>
        <w:ind w:left="501"/>
        <w:rPr>
          <w:b/>
          <w:bCs/>
          <w:color w:val="000000" w:themeColor="text1"/>
          <w:sz w:val="24"/>
          <w:szCs w:val="24"/>
        </w:rPr>
      </w:pPr>
      <w:r w:rsidRPr="00CE59E1">
        <w:rPr>
          <w:b/>
          <w:bCs/>
          <w:color w:val="000000" w:themeColor="text1"/>
          <w:sz w:val="24"/>
          <w:szCs w:val="24"/>
        </w:rPr>
        <w:t>describe formatted employee2;</w:t>
      </w:r>
    </w:p>
    <w:p w14:paraId="5C202736" w14:textId="3EC09B0E" w:rsidR="00CE59E1" w:rsidRDefault="00CE59E1" w:rsidP="00CE59E1">
      <w:pPr>
        <w:pStyle w:val="ListParagraph"/>
        <w:ind w:left="501"/>
        <w:rPr>
          <w:b/>
          <w:bCs/>
          <w:color w:val="000000" w:themeColor="text1"/>
          <w:sz w:val="24"/>
          <w:szCs w:val="24"/>
        </w:rPr>
      </w:pPr>
      <w:r w:rsidRPr="00CE59E1">
        <w:rPr>
          <w:b/>
          <w:bCs/>
          <w:color w:val="000000" w:themeColor="text1"/>
          <w:sz w:val="24"/>
          <w:szCs w:val="24"/>
        </w:rPr>
        <w:drawing>
          <wp:inline distT="0" distB="0" distL="0" distR="0" wp14:anchorId="4B56AD5B" wp14:editId="707AD0FA">
            <wp:extent cx="2684585" cy="156591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4759" cy="1583510"/>
                    </a:xfrm>
                    <a:prstGeom prst="rect">
                      <a:avLst/>
                    </a:prstGeom>
                  </pic:spPr>
                </pic:pic>
              </a:graphicData>
            </a:graphic>
          </wp:inline>
        </w:drawing>
      </w:r>
      <w:r w:rsidR="001C2DD6" w:rsidRPr="001C2DD6">
        <w:rPr>
          <w:noProof/>
        </w:rPr>
        <w:t xml:space="preserve"> </w:t>
      </w:r>
      <w:r w:rsidR="001C2DD6" w:rsidRPr="001C2DD6">
        <w:rPr>
          <w:b/>
          <w:bCs/>
          <w:color w:val="000000" w:themeColor="text1"/>
          <w:sz w:val="24"/>
          <w:szCs w:val="24"/>
        </w:rPr>
        <w:drawing>
          <wp:inline distT="0" distB="0" distL="0" distR="0" wp14:anchorId="7E0934BC" wp14:editId="59DC453C">
            <wp:extent cx="2754923" cy="1549644"/>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4259" cy="1560521"/>
                    </a:xfrm>
                    <a:prstGeom prst="rect">
                      <a:avLst/>
                    </a:prstGeom>
                  </pic:spPr>
                </pic:pic>
              </a:graphicData>
            </a:graphic>
          </wp:inline>
        </w:drawing>
      </w:r>
    </w:p>
    <w:p w14:paraId="0BAFA7CC" w14:textId="77777777" w:rsidR="00CE59E1" w:rsidRPr="00CE59E1" w:rsidRDefault="00CE59E1" w:rsidP="00CE59E1">
      <w:pPr>
        <w:pStyle w:val="ListParagraph"/>
        <w:ind w:left="501"/>
        <w:rPr>
          <w:b/>
          <w:bCs/>
          <w:color w:val="000000" w:themeColor="text1"/>
          <w:sz w:val="24"/>
          <w:szCs w:val="24"/>
        </w:rPr>
      </w:pPr>
    </w:p>
    <w:p w14:paraId="4A42795D" w14:textId="24D61A8D" w:rsidR="0066350B" w:rsidRDefault="0066350B" w:rsidP="0066350B">
      <w:pPr>
        <w:pStyle w:val="ListParagraph"/>
        <w:numPr>
          <w:ilvl w:val="0"/>
          <w:numId w:val="18"/>
        </w:numPr>
        <w:rPr>
          <w:color w:val="000000" w:themeColor="text1"/>
          <w:sz w:val="24"/>
          <w:szCs w:val="24"/>
        </w:rPr>
      </w:pPr>
      <w:r w:rsidRPr="0066350B">
        <w:rPr>
          <w:color w:val="000000" w:themeColor="text1"/>
          <w:sz w:val="24"/>
          <w:szCs w:val="24"/>
        </w:rPr>
        <w:t>So,</w:t>
      </w:r>
      <w:r w:rsidRPr="0066350B">
        <w:rPr>
          <w:color w:val="000000" w:themeColor="text1"/>
          <w:sz w:val="24"/>
          <w:szCs w:val="24"/>
        </w:rPr>
        <w:t xml:space="preserve"> whatever we have done in terminal the same thing we can see in the browser as well.</w:t>
      </w:r>
    </w:p>
    <w:p w14:paraId="44C5638C" w14:textId="3309FC2B" w:rsidR="007C0724" w:rsidRDefault="00ED75F1" w:rsidP="007C0724">
      <w:pPr>
        <w:pStyle w:val="ListParagraph"/>
        <w:ind w:left="501"/>
        <w:rPr>
          <w:color w:val="000000" w:themeColor="text1"/>
          <w:sz w:val="24"/>
          <w:szCs w:val="24"/>
        </w:rPr>
      </w:pPr>
      <w:r w:rsidRPr="00ED75F1">
        <w:rPr>
          <w:color w:val="000000" w:themeColor="text1"/>
          <w:sz w:val="24"/>
          <w:szCs w:val="24"/>
        </w:rPr>
        <w:lastRenderedPageBreak/>
        <w:drawing>
          <wp:inline distT="0" distB="0" distL="0" distR="0" wp14:anchorId="390BD8FB" wp14:editId="41151AC1">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794D6BD9" w14:textId="05450438" w:rsidR="00F3249D" w:rsidRDefault="004E353B" w:rsidP="004E353B">
      <w:pPr>
        <w:pStyle w:val="ListParagraph"/>
        <w:ind w:left="501"/>
        <w:rPr>
          <w:color w:val="000000" w:themeColor="text1"/>
          <w:sz w:val="24"/>
          <w:szCs w:val="24"/>
        </w:rPr>
      </w:pPr>
      <w:r w:rsidRPr="004E353B">
        <w:rPr>
          <w:color w:val="000000" w:themeColor="text1"/>
          <w:sz w:val="24"/>
          <w:szCs w:val="24"/>
        </w:rPr>
        <w:drawing>
          <wp:inline distT="0" distB="0" distL="0" distR="0" wp14:anchorId="5CC0925E" wp14:editId="74995362">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43BF93B0" w14:textId="46E4443C" w:rsidR="00A63D13" w:rsidRDefault="00A63D13" w:rsidP="004E353B">
      <w:pPr>
        <w:pStyle w:val="ListParagraph"/>
        <w:ind w:left="501"/>
        <w:rPr>
          <w:noProof/>
        </w:rPr>
      </w:pPr>
      <w:r w:rsidRPr="00A63D13">
        <w:rPr>
          <w:color w:val="000000" w:themeColor="text1"/>
          <w:sz w:val="24"/>
          <w:szCs w:val="24"/>
        </w:rPr>
        <w:lastRenderedPageBreak/>
        <w:drawing>
          <wp:inline distT="0" distB="0" distL="0" distR="0" wp14:anchorId="62768644" wp14:editId="37DEC9B5">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r w:rsidR="003E1D93" w:rsidRPr="003E1D93">
        <w:rPr>
          <w:noProof/>
        </w:rPr>
        <w:t xml:space="preserve"> </w:t>
      </w:r>
      <w:r w:rsidR="003E1D93" w:rsidRPr="003E1D93">
        <w:rPr>
          <w:color w:val="000000" w:themeColor="text1"/>
          <w:sz w:val="24"/>
          <w:szCs w:val="24"/>
        </w:rPr>
        <w:drawing>
          <wp:inline distT="0" distB="0" distL="0" distR="0" wp14:anchorId="30C26D03" wp14:editId="19B23570">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6A55C610" w14:textId="3F415ECC" w:rsidR="00D3535B" w:rsidRDefault="00D3535B" w:rsidP="00D3535B">
      <w:pPr>
        <w:pStyle w:val="ListParagraph"/>
        <w:ind w:left="501"/>
        <w:rPr>
          <w:noProof/>
          <w:sz w:val="24"/>
          <w:szCs w:val="24"/>
        </w:rPr>
      </w:pPr>
      <w:r w:rsidRPr="00D3535B">
        <w:rPr>
          <w:noProof/>
          <w:sz w:val="24"/>
          <w:szCs w:val="24"/>
        </w:rPr>
        <w:t>There are only two databases present i.e. default and rjc which we created earlier.  We can also see the list of databases in left side corner. And after clicking on the database name here it is “rjc</w:t>
      </w:r>
      <w:r>
        <w:rPr>
          <w:noProof/>
          <w:sz w:val="24"/>
          <w:szCs w:val="24"/>
        </w:rPr>
        <w:t>21</w:t>
      </w:r>
      <w:r w:rsidRPr="00D3535B">
        <w:rPr>
          <w:noProof/>
          <w:sz w:val="24"/>
          <w:szCs w:val="24"/>
        </w:rPr>
        <w:t>” it will give the list of all tables present inside “rjc” database.</w:t>
      </w:r>
    </w:p>
    <w:p w14:paraId="49DE7C98" w14:textId="77777777" w:rsidR="00DF52BA" w:rsidRPr="00D3535B" w:rsidRDefault="00DF52BA" w:rsidP="00D3535B">
      <w:pPr>
        <w:pStyle w:val="ListParagraph"/>
        <w:ind w:left="501"/>
        <w:rPr>
          <w:noProof/>
          <w:sz w:val="24"/>
          <w:szCs w:val="24"/>
        </w:rPr>
      </w:pPr>
    </w:p>
    <w:p w14:paraId="3E1A930E" w14:textId="13289779" w:rsidR="00D3535B" w:rsidRDefault="00D3535B" w:rsidP="00D3535B">
      <w:pPr>
        <w:pStyle w:val="ListParagraph"/>
        <w:ind w:left="501"/>
        <w:rPr>
          <w:b/>
          <w:bCs/>
          <w:noProof/>
          <w:sz w:val="24"/>
          <w:szCs w:val="24"/>
        </w:rPr>
      </w:pPr>
      <w:r w:rsidRPr="00DF52BA">
        <w:rPr>
          <w:b/>
          <w:bCs/>
          <w:noProof/>
          <w:sz w:val="24"/>
          <w:szCs w:val="24"/>
        </w:rPr>
        <w:t>Click on the rjc</w:t>
      </w:r>
      <w:r w:rsidRPr="00DF52BA">
        <w:rPr>
          <w:b/>
          <w:bCs/>
          <w:noProof/>
          <w:sz w:val="24"/>
          <w:szCs w:val="24"/>
        </w:rPr>
        <w:t>21</w:t>
      </w:r>
      <w:r w:rsidRPr="00DF52BA">
        <w:rPr>
          <w:b/>
          <w:bCs/>
          <w:noProof/>
          <w:sz w:val="24"/>
          <w:szCs w:val="24"/>
        </w:rPr>
        <w:t xml:space="preserve"> database</w:t>
      </w:r>
    </w:p>
    <w:p w14:paraId="1747C139" w14:textId="3379CFA2" w:rsidR="00572B88" w:rsidRDefault="00572B88" w:rsidP="00D3535B">
      <w:pPr>
        <w:pStyle w:val="ListParagraph"/>
        <w:ind w:left="501"/>
        <w:rPr>
          <w:b/>
          <w:bCs/>
          <w:noProof/>
          <w:sz w:val="24"/>
          <w:szCs w:val="24"/>
        </w:rPr>
      </w:pPr>
      <w:r w:rsidRPr="00572B88">
        <w:rPr>
          <w:b/>
          <w:bCs/>
          <w:noProof/>
          <w:sz w:val="24"/>
          <w:szCs w:val="24"/>
        </w:rPr>
        <w:lastRenderedPageBreak/>
        <w:drawing>
          <wp:inline distT="0" distB="0" distL="0" distR="0" wp14:anchorId="3A939D24" wp14:editId="6ED184E7">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631F4A19" w14:textId="426C5244" w:rsidR="00E64CE2" w:rsidRDefault="00E64CE2" w:rsidP="00D3535B">
      <w:pPr>
        <w:pStyle w:val="ListParagraph"/>
        <w:ind w:left="501"/>
        <w:rPr>
          <w:noProof/>
          <w:sz w:val="24"/>
          <w:szCs w:val="24"/>
        </w:rPr>
      </w:pPr>
      <w:r w:rsidRPr="00E64CE2">
        <w:rPr>
          <w:noProof/>
          <w:sz w:val="24"/>
          <w:szCs w:val="24"/>
        </w:rPr>
        <w:t>We can also Preview the sample data. Here it is showing blank because we have not inserted anything or data inside this employee table.</w:t>
      </w:r>
    </w:p>
    <w:p w14:paraId="509CC8A1" w14:textId="495D1CE8" w:rsidR="00645011" w:rsidRDefault="00645011" w:rsidP="00D3535B">
      <w:pPr>
        <w:pStyle w:val="ListParagraph"/>
        <w:ind w:left="501"/>
        <w:rPr>
          <w:noProof/>
          <w:sz w:val="24"/>
          <w:szCs w:val="24"/>
        </w:rPr>
      </w:pPr>
      <w:r w:rsidRPr="00645011">
        <w:rPr>
          <w:noProof/>
          <w:sz w:val="24"/>
          <w:szCs w:val="24"/>
        </w:rPr>
        <w:drawing>
          <wp:inline distT="0" distB="0" distL="0" distR="0" wp14:anchorId="3D2678BD" wp14:editId="0F1D9962">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142AD86F" w14:textId="6F55B9A5" w:rsidR="00F06962" w:rsidRDefault="00F06962" w:rsidP="00D3535B">
      <w:pPr>
        <w:pStyle w:val="ListParagraph"/>
        <w:ind w:left="501"/>
        <w:rPr>
          <w:noProof/>
          <w:sz w:val="24"/>
          <w:szCs w:val="24"/>
        </w:rPr>
      </w:pPr>
      <w:r w:rsidRPr="00F06962">
        <w:rPr>
          <w:noProof/>
          <w:sz w:val="24"/>
          <w:szCs w:val="24"/>
        </w:rPr>
        <w:t>When we click on employee table it will give the fields of employee table.</w:t>
      </w:r>
    </w:p>
    <w:p w14:paraId="46BFD1B2" w14:textId="2C966A0B" w:rsidR="006938E5" w:rsidRDefault="006938E5" w:rsidP="00D3535B">
      <w:pPr>
        <w:pStyle w:val="ListParagraph"/>
        <w:ind w:left="501"/>
        <w:rPr>
          <w:noProof/>
          <w:sz w:val="24"/>
          <w:szCs w:val="24"/>
        </w:rPr>
      </w:pPr>
      <w:r w:rsidRPr="006938E5">
        <w:rPr>
          <w:noProof/>
          <w:sz w:val="24"/>
          <w:szCs w:val="24"/>
        </w:rPr>
        <w:lastRenderedPageBreak/>
        <w:drawing>
          <wp:inline distT="0" distB="0" distL="0" distR="0" wp14:anchorId="7BDE3968" wp14:editId="109602D5">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5C72C769" w14:textId="77777777" w:rsidR="00442C21" w:rsidRPr="00442C21" w:rsidRDefault="00442C21" w:rsidP="00442C21">
      <w:pPr>
        <w:pStyle w:val="ListParagraph"/>
        <w:ind w:left="501"/>
        <w:rPr>
          <w:noProof/>
          <w:sz w:val="24"/>
          <w:szCs w:val="24"/>
        </w:rPr>
      </w:pPr>
      <w:r w:rsidRPr="00442C21">
        <w:rPr>
          <w:noProof/>
          <w:sz w:val="24"/>
          <w:szCs w:val="24"/>
        </w:rPr>
        <w:t xml:space="preserve">Above if not created external table then first drop the table </w:t>
      </w:r>
    </w:p>
    <w:p w14:paraId="216EF3E7" w14:textId="458742FC" w:rsidR="00442C21" w:rsidRDefault="00442C21" w:rsidP="00442C21">
      <w:pPr>
        <w:pStyle w:val="ListParagraph"/>
        <w:ind w:left="501"/>
        <w:rPr>
          <w:b/>
          <w:bCs/>
          <w:noProof/>
          <w:sz w:val="24"/>
          <w:szCs w:val="24"/>
        </w:rPr>
      </w:pPr>
      <w:r w:rsidRPr="00442C21">
        <w:rPr>
          <w:b/>
          <w:bCs/>
          <w:noProof/>
          <w:sz w:val="24"/>
          <w:szCs w:val="24"/>
        </w:rPr>
        <w:t>drop table employee</w:t>
      </w:r>
      <w:r w:rsidR="00827C70">
        <w:rPr>
          <w:b/>
          <w:bCs/>
          <w:noProof/>
          <w:sz w:val="24"/>
          <w:szCs w:val="24"/>
        </w:rPr>
        <w:t>_</w:t>
      </w:r>
      <w:r w:rsidRPr="00442C21">
        <w:rPr>
          <w:b/>
          <w:bCs/>
          <w:noProof/>
          <w:sz w:val="24"/>
          <w:szCs w:val="24"/>
        </w:rPr>
        <w:t>2;</w:t>
      </w:r>
    </w:p>
    <w:p w14:paraId="53A0AB15" w14:textId="77777777" w:rsidR="005400B7" w:rsidRPr="005400B7" w:rsidRDefault="005400B7" w:rsidP="005400B7">
      <w:pPr>
        <w:pStyle w:val="ListParagraph"/>
        <w:ind w:left="501"/>
        <w:rPr>
          <w:noProof/>
          <w:sz w:val="24"/>
          <w:szCs w:val="24"/>
        </w:rPr>
      </w:pPr>
      <w:r w:rsidRPr="005400B7">
        <w:rPr>
          <w:noProof/>
          <w:sz w:val="24"/>
          <w:szCs w:val="24"/>
        </w:rPr>
        <w:t>If view the properties describe command give the properties of employee2 table.</w:t>
      </w:r>
    </w:p>
    <w:p w14:paraId="71219AE8" w14:textId="5467896D" w:rsidR="005400B7" w:rsidRPr="005400B7" w:rsidRDefault="005400B7" w:rsidP="005400B7">
      <w:pPr>
        <w:pStyle w:val="ListParagraph"/>
        <w:ind w:left="501"/>
        <w:rPr>
          <w:b/>
          <w:bCs/>
          <w:noProof/>
          <w:sz w:val="24"/>
          <w:szCs w:val="24"/>
        </w:rPr>
      </w:pPr>
      <w:r w:rsidRPr="005400B7">
        <w:rPr>
          <w:b/>
          <w:bCs/>
          <w:noProof/>
          <w:sz w:val="24"/>
          <w:szCs w:val="24"/>
        </w:rPr>
        <w:t>describe formatted employee</w:t>
      </w:r>
      <w:r>
        <w:rPr>
          <w:b/>
          <w:bCs/>
          <w:noProof/>
          <w:sz w:val="24"/>
          <w:szCs w:val="24"/>
        </w:rPr>
        <w:t>_</w:t>
      </w:r>
      <w:r w:rsidRPr="005400B7">
        <w:rPr>
          <w:b/>
          <w:bCs/>
          <w:noProof/>
          <w:sz w:val="24"/>
          <w:szCs w:val="24"/>
        </w:rPr>
        <w:t>2;</w:t>
      </w:r>
    </w:p>
    <w:p w14:paraId="10ACAD34" w14:textId="4B7D69A6" w:rsidR="00B82090" w:rsidRDefault="00B82090" w:rsidP="00D3535B">
      <w:pPr>
        <w:pStyle w:val="ListParagraph"/>
        <w:ind w:left="501"/>
        <w:rPr>
          <w:noProof/>
          <w:sz w:val="24"/>
          <w:szCs w:val="24"/>
        </w:rPr>
      </w:pPr>
    </w:p>
    <w:p w14:paraId="254AE344" w14:textId="2589BDE9" w:rsidR="00B82090" w:rsidRPr="00E64CE2" w:rsidRDefault="00B82090" w:rsidP="00D3535B">
      <w:pPr>
        <w:pStyle w:val="ListParagraph"/>
        <w:ind w:left="501"/>
        <w:rPr>
          <w:noProof/>
          <w:sz w:val="24"/>
          <w:szCs w:val="24"/>
        </w:rPr>
      </w:pPr>
      <w:r w:rsidRPr="00B82090">
        <w:rPr>
          <w:noProof/>
          <w:sz w:val="24"/>
          <w:szCs w:val="24"/>
        </w:rPr>
        <w:drawing>
          <wp:inline distT="0" distB="0" distL="0" distR="0" wp14:anchorId="30475D9A" wp14:editId="57FF3AB4">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1E5A4DA6" w14:textId="77777777" w:rsidR="00BF11E0" w:rsidRPr="00DF52BA" w:rsidRDefault="00BF11E0" w:rsidP="00D3535B">
      <w:pPr>
        <w:pStyle w:val="ListParagraph"/>
        <w:ind w:left="501"/>
        <w:rPr>
          <w:b/>
          <w:bCs/>
          <w:noProof/>
          <w:sz w:val="24"/>
          <w:szCs w:val="24"/>
        </w:rPr>
      </w:pPr>
    </w:p>
    <w:p w14:paraId="1D2782F8" w14:textId="77777777" w:rsidR="00631E63" w:rsidRPr="00631E63" w:rsidRDefault="00631E63" w:rsidP="00631E63">
      <w:pPr>
        <w:pStyle w:val="ListParagraph"/>
        <w:numPr>
          <w:ilvl w:val="0"/>
          <w:numId w:val="18"/>
        </w:numPr>
        <w:rPr>
          <w:color w:val="000000" w:themeColor="text1"/>
          <w:sz w:val="24"/>
          <w:szCs w:val="24"/>
        </w:rPr>
      </w:pPr>
      <w:r w:rsidRPr="00631E63">
        <w:rPr>
          <w:color w:val="000000" w:themeColor="text1"/>
          <w:sz w:val="24"/>
          <w:szCs w:val="24"/>
        </w:rPr>
        <w:lastRenderedPageBreak/>
        <w:t>Creating a new external table named as employee3 in the specific location using below command,</w:t>
      </w:r>
    </w:p>
    <w:p w14:paraId="0FD83219" w14:textId="77777777" w:rsidR="00631E63" w:rsidRPr="00631E63" w:rsidRDefault="00631E63" w:rsidP="00631E63">
      <w:pPr>
        <w:pStyle w:val="ListParagraph"/>
        <w:ind w:left="501"/>
        <w:rPr>
          <w:color w:val="000000" w:themeColor="text1"/>
          <w:sz w:val="24"/>
          <w:szCs w:val="24"/>
        </w:rPr>
      </w:pPr>
      <w:r w:rsidRPr="00631E63">
        <w:rPr>
          <w:color w:val="000000" w:themeColor="text1"/>
          <w:sz w:val="24"/>
          <w:szCs w:val="24"/>
        </w:rPr>
        <w:t>create external table employee3(ID int, name string, salary float, age int)</w:t>
      </w:r>
    </w:p>
    <w:p w14:paraId="74069FED" w14:textId="5C5C4FB0" w:rsidR="00631E63" w:rsidRPr="00631E63" w:rsidRDefault="00631E63" w:rsidP="00631E63">
      <w:pPr>
        <w:pStyle w:val="ListParagraph"/>
        <w:ind w:left="501"/>
        <w:rPr>
          <w:color w:val="000000" w:themeColor="text1"/>
          <w:sz w:val="24"/>
          <w:szCs w:val="24"/>
        </w:rPr>
      </w:pPr>
      <w:r w:rsidRPr="00631E63">
        <w:rPr>
          <w:color w:val="000000" w:themeColor="text1"/>
          <w:sz w:val="24"/>
          <w:szCs w:val="24"/>
        </w:rPr>
        <w:t>row format delimited</w:t>
      </w:r>
    </w:p>
    <w:p w14:paraId="3D3245CD" w14:textId="1C71BE7A" w:rsidR="00631E63" w:rsidRPr="00631E63" w:rsidRDefault="00631E63" w:rsidP="00631E63">
      <w:pPr>
        <w:pStyle w:val="ListParagraph"/>
        <w:ind w:left="501"/>
        <w:rPr>
          <w:color w:val="000000" w:themeColor="text1"/>
          <w:sz w:val="24"/>
          <w:szCs w:val="24"/>
        </w:rPr>
      </w:pPr>
      <w:r w:rsidRPr="00631E63">
        <w:rPr>
          <w:color w:val="000000" w:themeColor="text1"/>
          <w:sz w:val="24"/>
          <w:szCs w:val="24"/>
        </w:rPr>
        <w:t>fields terminated by ','</w:t>
      </w:r>
    </w:p>
    <w:p w14:paraId="4CACA94E" w14:textId="038DE2B8" w:rsidR="00631E63" w:rsidRDefault="00631E63" w:rsidP="00631E63">
      <w:pPr>
        <w:pStyle w:val="ListParagraph"/>
        <w:ind w:left="501"/>
        <w:rPr>
          <w:color w:val="000000" w:themeColor="text1"/>
          <w:sz w:val="24"/>
          <w:szCs w:val="24"/>
        </w:rPr>
      </w:pPr>
      <w:r w:rsidRPr="00631E63">
        <w:rPr>
          <w:color w:val="000000" w:themeColor="text1"/>
          <w:sz w:val="24"/>
          <w:szCs w:val="24"/>
        </w:rPr>
        <w:t>location '/user/cloudera/vj';</w:t>
      </w:r>
    </w:p>
    <w:p w14:paraId="753F6EA1" w14:textId="77777777" w:rsidR="00631E63" w:rsidRPr="00631E63" w:rsidRDefault="00631E63" w:rsidP="00631E63">
      <w:pPr>
        <w:pStyle w:val="ListParagraph"/>
        <w:ind w:left="501"/>
        <w:rPr>
          <w:color w:val="000000" w:themeColor="text1"/>
          <w:sz w:val="24"/>
          <w:szCs w:val="24"/>
        </w:rPr>
      </w:pPr>
    </w:p>
    <w:p w14:paraId="16E7FB64" w14:textId="1D8402C3" w:rsidR="00631E63" w:rsidRDefault="00631E63" w:rsidP="00631E63">
      <w:pPr>
        <w:pStyle w:val="ListParagraph"/>
        <w:ind w:left="501"/>
        <w:rPr>
          <w:color w:val="000000" w:themeColor="text1"/>
          <w:sz w:val="24"/>
          <w:szCs w:val="24"/>
        </w:rPr>
      </w:pPr>
      <w:r w:rsidRPr="00631E63">
        <w:rPr>
          <w:color w:val="000000" w:themeColor="text1"/>
          <w:sz w:val="24"/>
          <w:szCs w:val="24"/>
        </w:rPr>
        <w:t>It will first create 'vj' directory inside the /user/cloudera and then inside 'vj' the employee3 table get stored.</w:t>
      </w:r>
    </w:p>
    <w:p w14:paraId="6C6AB872" w14:textId="7A82242C" w:rsidR="00631E63" w:rsidRDefault="000D4FC2" w:rsidP="00631E63">
      <w:pPr>
        <w:pStyle w:val="ListParagraph"/>
        <w:ind w:left="501"/>
        <w:rPr>
          <w:color w:val="000000" w:themeColor="text1"/>
          <w:sz w:val="24"/>
          <w:szCs w:val="24"/>
        </w:rPr>
      </w:pPr>
      <w:r w:rsidRPr="000D4FC2">
        <w:rPr>
          <w:color w:val="000000" w:themeColor="text1"/>
          <w:sz w:val="24"/>
          <w:szCs w:val="24"/>
        </w:rPr>
        <w:drawing>
          <wp:inline distT="0" distB="0" distL="0" distR="0" wp14:anchorId="24534A60" wp14:editId="68DC0102">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6DB2AE5B" w14:textId="77777777" w:rsidR="00BC489D" w:rsidRPr="00631E63" w:rsidRDefault="00BC489D" w:rsidP="00631E63">
      <w:pPr>
        <w:pStyle w:val="ListParagraph"/>
        <w:ind w:left="501"/>
        <w:rPr>
          <w:color w:val="000000" w:themeColor="text1"/>
          <w:sz w:val="24"/>
          <w:szCs w:val="24"/>
        </w:rPr>
      </w:pPr>
    </w:p>
    <w:p w14:paraId="747B257B" w14:textId="71A28A94" w:rsidR="00F21FBE" w:rsidRDefault="00BC489D" w:rsidP="00F21FBE">
      <w:pPr>
        <w:pStyle w:val="ListParagraph"/>
        <w:numPr>
          <w:ilvl w:val="0"/>
          <w:numId w:val="18"/>
        </w:numPr>
        <w:rPr>
          <w:color w:val="000000" w:themeColor="text1"/>
          <w:sz w:val="24"/>
          <w:szCs w:val="24"/>
        </w:rPr>
      </w:pPr>
      <w:r>
        <w:rPr>
          <w:color w:val="000000" w:themeColor="text1"/>
          <w:sz w:val="24"/>
          <w:szCs w:val="24"/>
        </w:rPr>
        <w:t>To</w:t>
      </w:r>
      <w:r w:rsidR="00F21FBE">
        <w:rPr>
          <w:color w:val="000000" w:themeColor="text1"/>
          <w:sz w:val="24"/>
          <w:szCs w:val="24"/>
        </w:rPr>
        <w:t xml:space="preserve"> </w:t>
      </w:r>
      <w:r w:rsidR="00F21FBE" w:rsidRPr="00F21FBE">
        <w:rPr>
          <w:color w:val="000000" w:themeColor="text1"/>
          <w:sz w:val="24"/>
          <w:szCs w:val="24"/>
        </w:rPr>
        <w:t>see the schema of the employee3 table we use below command,</w:t>
      </w:r>
    </w:p>
    <w:p w14:paraId="043AB62E" w14:textId="03AB379F" w:rsidR="00D3535B" w:rsidRPr="00F21FBE" w:rsidRDefault="00F21FBE" w:rsidP="00F21FBE">
      <w:pPr>
        <w:pStyle w:val="ListParagraph"/>
        <w:ind w:left="501"/>
        <w:rPr>
          <w:b/>
          <w:bCs/>
          <w:color w:val="000000" w:themeColor="text1"/>
          <w:sz w:val="24"/>
          <w:szCs w:val="24"/>
        </w:rPr>
      </w:pPr>
      <w:r w:rsidRPr="00F21FBE">
        <w:rPr>
          <w:b/>
          <w:bCs/>
          <w:color w:val="000000" w:themeColor="text1"/>
          <w:sz w:val="24"/>
          <w:szCs w:val="24"/>
        </w:rPr>
        <w:t>describe employee</w:t>
      </w:r>
      <w:r>
        <w:rPr>
          <w:b/>
          <w:bCs/>
          <w:color w:val="000000" w:themeColor="text1"/>
          <w:sz w:val="24"/>
          <w:szCs w:val="24"/>
        </w:rPr>
        <w:t>_</w:t>
      </w:r>
      <w:r w:rsidRPr="00F21FBE">
        <w:rPr>
          <w:b/>
          <w:bCs/>
          <w:color w:val="000000" w:themeColor="text1"/>
          <w:sz w:val="24"/>
          <w:szCs w:val="24"/>
        </w:rPr>
        <w:t>3;</w:t>
      </w:r>
    </w:p>
    <w:p w14:paraId="17B73E4F" w14:textId="3DC9B1E6" w:rsidR="00BC489D" w:rsidRDefault="00BC489D" w:rsidP="00BC489D">
      <w:pPr>
        <w:pStyle w:val="ListParagraph"/>
        <w:ind w:left="501"/>
        <w:rPr>
          <w:color w:val="000000" w:themeColor="text1"/>
          <w:sz w:val="24"/>
          <w:szCs w:val="24"/>
        </w:rPr>
      </w:pPr>
      <w:r w:rsidRPr="00BC489D">
        <w:rPr>
          <w:color w:val="000000" w:themeColor="text1"/>
          <w:sz w:val="24"/>
          <w:szCs w:val="24"/>
        </w:rPr>
        <w:lastRenderedPageBreak/>
        <w:drawing>
          <wp:inline distT="0" distB="0" distL="0" distR="0" wp14:anchorId="58E41EFA" wp14:editId="7F2E4994">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7DBA8D88" w14:textId="78D49775" w:rsidR="00ED61CC" w:rsidRDefault="00ED61CC" w:rsidP="00BC489D">
      <w:pPr>
        <w:pStyle w:val="ListParagraph"/>
        <w:ind w:left="501"/>
        <w:rPr>
          <w:color w:val="000000" w:themeColor="text1"/>
          <w:sz w:val="24"/>
          <w:szCs w:val="24"/>
        </w:rPr>
      </w:pPr>
    </w:p>
    <w:p w14:paraId="30AA4763" w14:textId="3C89E9D7" w:rsidR="00BF28BA" w:rsidRPr="00BF28BA" w:rsidRDefault="00BF28BA" w:rsidP="00BF28BA">
      <w:pPr>
        <w:pStyle w:val="ListParagraph"/>
        <w:numPr>
          <w:ilvl w:val="0"/>
          <w:numId w:val="18"/>
        </w:numPr>
        <w:rPr>
          <w:color w:val="000000" w:themeColor="text1"/>
          <w:sz w:val="24"/>
          <w:szCs w:val="24"/>
        </w:rPr>
      </w:pPr>
      <w:r w:rsidRPr="00BF28BA">
        <w:rPr>
          <w:color w:val="000000" w:themeColor="text1"/>
          <w:sz w:val="24"/>
          <w:szCs w:val="24"/>
        </w:rPr>
        <w:t xml:space="preserve">Then switch to browser and </w:t>
      </w:r>
      <w:r w:rsidRPr="00BF28BA">
        <w:rPr>
          <w:color w:val="000000" w:themeColor="text1"/>
          <w:sz w:val="24"/>
          <w:szCs w:val="24"/>
        </w:rPr>
        <w:t>refresh</w:t>
      </w:r>
      <w:r w:rsidRPr="00BF28BA">
        <w:rPr>
          <w:color w:val="000000" w:themeColor="text1"/>
          <w:sz w:val="24"/>
          <w:szCs w:val="24"/>
        </w:rPr>
        <w:t xml:space="preserve"> and select the </w:t>
      </w:r>
      <w:r w:rsidR="00D521FD">
        <w:rPr>
          <w:color w:val="000000" w:themeColor="text1"/>
          <w:sz w:val="24"/>
          <w:szCs w:val="24"/>
        </w:rPr>
        <w:t>Test</w:t>
      </w:r>
      <w:r w:rsidRPr="00BF28BA">
        <w:rPr>
          <w:color w:val="000000" w:themeColor="text1"/>
          <w:sz w:val="24"/>
          <w:szCs w:val="24"/>
        </w:rPr>
        <w:t xml:space="preserve"> database and refresh, now it will display the employee3 table along with other two tables which we have created earlier.</w:t>
      </w:r>
    </w:p>
    <w:p w14:paraId="0F817CFB" w14:textId="5B0C49ED" w:rsidR="00BF28BA" w:rsidRDefault="00BF28BA" w:rsidP="00BF28BA">
      <w:pPr>
        <w:pStyle w:val="ListParagraph"/>
        <w:ind w:left="501"/>
        <w:rPr>
          <w:b/>
          <w:bCs/>
          <w:color w:val="000000" w:themeColor="text1"/>
          <w:sz w:val="24"/>
          <w:szCs w:val="24"/>
        </w:rPr>
      </w:pPr>
      <w:r w:rsidRPr="00BF28BA">
        <w:rPr>
          <w:b/>
          <w:bCs/>
          <w:color w:val="000000" w:themeColor="text1"/>
          <w:sz w:val="24"/>
          <w:szCs w:val="24"/>
        </w:rPr>
        <w:t>describe formatted employee3;</w:t>
      </w:r>
    </w:p>
    <w:p w14:paraId="017CF154" w14:textId="2DDD3A1A" w:rsidR="00E240DF" w:rsidRDefault="00E240DF" w:rsidP="00BF28BA">
      <w:pPr>
        <w:pStyle w:val="ListParagraph"/>
        <w:ind w:left="501"/>
        <w:rPr>
          <w:b/>
          <w:bCs/>
          <w:color w:val="000000" w:themeColor="text1"/>
          <w:sz w:val="24"/>
          <w:szCs w:val="24"/>
        </w:rPr>
      </w:pPr>
      <w:r w:rsidRPr="00E240DF">
        <w:rPr>
          <w:b/>
          <w:bCs/>
          <w:color w:val="000000" w:themeColor="text1"/>
          <w:sz w:val="24"/>
          <w:szCs w:val="24"/>
        </w:rPr>
        <w:drawing>
          <wp:inline distT="0" distB="0" distL="0" distR="0" wp14:anchorId="00BF158D" wp14:editId="5BF477AE">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1B0AB424" w14:textId="77777777" w:rsidR="00AF4288" w:rsidRDefault="00AF4288" w:rsidP="00BF28BA">
      <w:pPr>
        <w:pStyle w:val="ListParagraph"/>
        <w:ind w:left="501"/>
        <w:rPr>
          <w:b/>
          <w:bCs/>
          <w:color w:val="000000" w:themeColor="text1"/>
          <w:sz w:val="24"/>
          <w:szCs w:val="24"/>
        </w:rPr>
      </w:pPr>
    </w:p>
    <w:p w14:paraId="21B838EF" w14:textId="77777777" w:rsidR="00BF28BA" w:rsidRPr="00BF28BA" w:rsidRDefault="00BF28BA" w:rsidP="00BF28BA">
      <w:pPr>
        <w:pStyle w:val="ListParagraph"/>
        <w:ind w:left="501"/>
        <w:rPr>
          <w:b/>
          <w:bCs/>
          <w:color w:val="000000" w:themeColor="text1"/>
          <w:sz w:val="24"/>
          <w:szCs w:val="24"/>
        </w:rPr>
      </w:pPr>
    </w:p>
    <w:p w14:paraId="0801F32F" w14:textId="77777777" w:rsidR="00AF4288" w:rsidRDefault="00AF4288" w:rsidP="00AF4288">
      <w:pPr>
        <w:pStyle w:val="ListParagraph"/>
        <w:numPr>
          <w:ilvl w:val="0"/>
          <w:numId w:val="18"/>
        </w:numPr>
        <w:rPr>
          <w:color w:val="000000" w:themeColor="text1"/>
          <w:sz w:val="24"/>
          <w:szCs w:val="24"/>
        </w:rPr>
      </w:pPr>
      <w:r w:rsidRPr="00AF4288">
        <w:rPr>
          <w:color w:val="000000" w:themeColor="text1"/>
          <w:sz w:val="24"/>
          <w:szCs w:val="24"/>
        </w:rPr>
        <w:lastRenderedPageBreak/>
        <w:t>Now move to terminal and listing out all the tables using below command;</w:t>
      </w:r>
    </w:p>
    <w:p w14:paraId="7E4ABC49" w14:textId="4DDAF750" w:rsidR="00AF4288" w:rsidRDefault="00AF4288" w:rsidP="00AF4288">
      <w:pPr>
        <w:pStyle w:val="ListParagraph"/>
        <w:ind w:left="501"/>
        <w:rPr>
          <w:b/>
          <w:bCs/>
          <w:color w:val="000000" w:themeColor="text1"/>
          <w:sz w:val="24"/>
          <w:szCs w:val="24"/>
        </w:rPr>
      </w:pPr>
      <w:r w:rsidRPr="00AF4288">
        <w:rPr>
          <w:b/>
          <w:bCs/>
          <w:color w:val="000000" w:themeColor="text1"/>
          <w:sz w:val="24"/>
          <w:szCs w:val="24"/>
        </w:rPr>
        <w:t>show tables;</w:t>
      </w:r>
    </w:p>
    <w:p w14:paraId="644E9C77" w14:textId="2239AC82" w:rsidR="00AF4288" w:rsidRDefault="00726940" w:rsidP="00AF4288">
      <w:pPr>
        <w:pStyle w:val="ListParagraph"/>
        <w:ind w:left="501"/>
        <w:rPr>
          <w:b/>
          <w:bCs/>
          <w:color w:val="000000" w:themeColor="text1"/>
          <w:sz w:val="24"/>
          <w:szCs w:val="24"/>
        </w:rPr>
      </w:pPr>
      <w:r w:rsidRPr="00726940">
        <w:rPr>
          <w:b/>
          <w:bCs/>
          <w:color w:val="000000" w:themeColor="text1"/>
          <w:sz w:val="24"/>
          <w:szCs w:val="24"/>
        </w:rPr>
        <w:drawing>
          <wp:inline distT="0" distB="0" distL="0" distR="0" wp14:anchorId="0B68C131" wp14:editId="168A9AF2">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199BC814" w14:textId="77777777" w:rsidR="00C96936" w:rsidRPr="00AF4288" w:rsidRDefault="00C96936" w:rsidP="00AF4288">
      <w:pPr>
        <w:pStyle w:val="ListParagraph"/>
        <w:ind w:left="501"/>
        <w:rPr>
          <w:b/>
          <w:bCs/>
          <w:color w:val="000000" w:themeColor="text1"/>
          <w:sz w:val="24"/>
          <w:szCs w:val="24"/>
        </w:rPr>
      </w:pPr>
    </w:p>
    <w:p w14:paraId="4C1592F0" w14:textId="77777777" w:rsidR="00C96936" w:rsidRPr="00C96936" w:rsidRDefault="00C96936" w:rsidP="00C96936">
      <w:pPr>
        <w:pStyle w:val="ListParagraph"/>
        <w:numPr>
          <w:ilvl w:val="0"/>
          <w:numId w:val="18"/>
        </w:numPr>
        <w:rPr>
          <w:color w:val="000000" w:themeColor="text1"/>
          <w:sz w:val="24"/>
          <w:szCs w:val="24"/>
        </w:rPr>
      </w:pPr>
      <w:r w:rsidRPr="00C96936">
        <w:rPr>
          <w:color w:val="000000" w:themeColor="text1"/>
          <w:sz w:val="24"/>
          <w:szCs w:val="24"/>
        </w:rPr>
        <w:t>ALTER COMMANDS</w:t>
      </w:r>
    </w:p>
    <w:p w14:paraId="72B2E451" w14:textId="77777777" w:rsidR="00C96936" w:rsidRPr="00C96936" w:rsidRDefault="00C96936" w:rsidP="00CF7109">
      <w:pPr>
        <w:pStyle w:val="ListParagraph"/>
        <w:ind w:left="501"/>
        <w:rPr>
          <w:color w:val="000000" w:themeColor="text1"/>
          <w:sz w:val="24"/>
          <w:szCs w:val="24"/>
        </w:rPr>
      </w:pPr>
      <w:r w:rsidRPr="00C96936">
        <w:rPr>
          <w:color w:val="000000" w:themeColor="text1"/>
          <w:sz w:val="24"/>
          <w:szCs w:val="24"/>
        </w:rPr>
        <w:t>If changing the name of the employee3 table to emptable using below command,</w:t>
      </w:r>
    </w:p>
    <w:p w14:paraId="53EDDD2D" w14:textId="684961D4" w:rsidR="00C96936" w:rsidRDefault="00C96936" w:rsidP="00CF7109">
      <w:pPr>
        <w:pStyle w:val="ListParagraph"/>
        <w:ind w:left="501"/>
        <w:rPr>
          <w:b/>
          <w:bCs/>
          <w:color w:val="000000" w:themeColor="text1"/>
          <w:sz w:val="24"/>
          <w:szCs w:val="24"/>
        </w:rPr>
      </w:pPr>
      <w:r w:rsidRPr="00CF7109">
        <w:rPr>
          <w:b/>
          <w:bCs/>
          <w:color w:val="000000" w:themeColor="text1"/>
          <w:sz w:val="24"/>
          <w:szCs w:val="24"/>
        </w:rPr>
        <w:t>alter table employee</w:t>
      </w:r>
      <w:r w:rsidR="00355C04">
        <w:rPr>
          <w:b/>
          <w:bCs/>
          <w:color w:val="000000" w:themeColor="text1"/>
          <w:sz w:val="24"/>
          <w:szCs w:val="24"/>
        </w:rPr>
        <w:t>_</w:t>
      </w:r>
      <w:r w:rsidRPr="00CF7109">
        <w:rPr>
          <w:b/>
          <w:bCs/>
          <w:color w:val="000000" w:themeColor="text1"/>
          <w:sz w:val="24"/>
          <w:szCs w:val="24"/>
        </w:rPr>
        <w:t>3 RENAME TO emptable;</w:t>
      </w:r>
    </w:p>
    <w:p w14:paraId="623AF840" w14:textId="77777777" w:rsidR="00306495" w:rsidRPr="00CF7109" w:rsidRDefault="00306495" w:rsidP="00CF7109">
      <w:pPr>
        <w:pStyle w:val="ListParagraph"/>
        <w:ind w:left="501"/>
        <w:rPr>
          <w:b/>
          <w:bCs/>
          <w:color w:val="000000" w:themeColor="text1"/>
          <w:sz w:val="24"/>
          <w:szCs w:val="24"/>
        </w:rPr>
      </w:pPr>
    </w:p>
    <w:p w14:paraId="4A5E949F" w14:textId="1B41364D" w:rsidR="001B3F4A" w:rsidRPr="001B3F4A" w:rsidRDefault="001B3F4A" w:rsidP="001B3F4A">
      <w:pPr>
        <w:pStyle w:val="ListParagraph"/>
        <w:numPr>
          <w:ilvl w:val="0"/>
          <w:numId w:val="18"/>
        </w:numPr>
        <w:rPr>
          <w:color w:val="000000" w:themeColor="text1"/>
          <w:sz w:val="24"/>
          <w:szCs w:val="24"/>
        </w:rPr>
      </w:pPr>
      <w:r w:rsidRPr="001B3F4A">
        <w:rPr>
          <w:color w:val="000000" w:themeColor="text1"/>
          <w:sz w:val="24"/>
          <w:szCs w:val="24"/>
        </w:rPr>
        <w:t>First,</w:t>
      </w:r>
      <w:r w:rsidRPr="001B3F4A">
        <w:rPr>
          <w:color w:val="000000" w:themeColor="text1"/>
          <w:sz w:val="24"/>
          <w:szCs w:val="24"/>
        </w:rPr>
        <w:t xml:space="preserve"> we will see the fields of employee3 then we will add new column as surname in employee3 using below command,</w:t>
      </w:r>
    </w:p>
    <w:p w14:paraId="29787F8A" w14:textId="1E06D870" w:rsidR="001B3F4A" w:rsidRDefault="001B3F4A" w:rsidP="001B3F4A">
      <w:pPr>
        <w:pStyle w:val="ListParagraph"/>
        <w:ind w:left="501"/>
        <w:rPr>
          <w:b/>
          <w:bCs/>
          <w:color w:val="000000" w:themeColor="text1"/>
          <w:sz w:val="24"/>
          <w:szCs w:val="24"/>
        </w:rPr>
      </w:pPr>
      <w:r w:rsidRPr="00626B70">
        <w:rPr>
          <w:b/>
          <w:bCs/>
          <w:color w:val="000000" w:themeColor="text1"/>
          <w:sz w:val="24"/>
          <w:szCs w:val="24"/>
        </w:rPr>
        <w:t xml:space="preserve">alter table employee3 add </w:t>
      </w:r>
      <w:proofErr w:type="gramStart"/>
      <w:r w:rsidRPr="00626B70">
        <w:rPr>
          <w:b/>
          <w:bCs/>
          <w:color w:val="000000" w:themeColor="text1"/>
          <w:sz w:val="24"/>
          <w:szCs w:val="24"/>
        </w:rPr>
        <w:t>columns(</w:t>
      </w:r>
      <w:proofErr w:type="gramEnd"/>
      <w:r w:rsidRPr="00626B70">
        <w:rPr>
          <w:b/>
          <w:bCs/>
          <w:color w:val="000000" w:themeColor="text1"/>
          <w:sz w:val="24"/>
          <w:szCs w:val="24"/>
        </w:rPr>
        <w:t>surname string);</w:t>
      </w:r>
    </w:p>
    <w:p w14:paraId="07AA08D9" w14:textId="407B4F96" w:rsidR="00374E5A" w:rsidRDefault="00374E5A" w:rsidP="001B3F4A">
      <w:pPr>
        <w:pStyle w:val="ListParagraph"/>
        <w:ind w:left="501"/>
        <w:rPr>
          <w:b/>
          <w:bCs/>
          <w:color w:val="000000" w:themeColor="text1"/>
          <w:sz w:val="24"/>
          <w:szCs w:val="24"/>
        </w:rPr>
      </w:pPr>
      <w:r w:rsidRPr="00374E5A">
        <w:rPr>
          <w:b/>
          <w:bCs/>
          <w:color w:val="000000" w:themeColor="text1"/>
          <w:sz w:val="24"/>
          <w:szCs w:val="24"/>
        </w:rPr>
        <w:lastRenderedPageBreak/>
        <w:drawing>
          <wp:inline distT="0" distB="0" distL="0" distR="0" wp14:anchorId="6A38FAB1" wp14:editId="4CB5931D">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55A8F6D9" w14:textId="5DA4A797" w:rsidR="009E0E48" w:rsidRDefault="009E0E48" w:rsidP="001B3F4A">
      <w:pPr>
        <w:pStyle w:val="ListParagraph"/>
        <w:ind w:left="501"/>
        <w:rPr>
          <w:b/>
          <w:bCs/>
          <w:color w:val="000000" w:themeColor="text1"/>
          <w:sz w:val="24"/>
          <w:szCs w:val="24"/>
        </w:rPr>
      </w:pPr>
      <w:r w:rsidRPr="009E0E48">
        <w:rPr>
          <w:b/>
          <w:bCs/>
          <w:color w:val="000000" w:themeColor="text1"/>
          <w:sz w:val="24"/>
          <w:szCs w:val="24"/>
        </w:rPr>
        <w:drawing>
          <wp:inline distT="0" distB="0" distL="0" distR="0" wp14:anchorId="6B862D16" wp14:editId="12EE73FF">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10BE26E6" w14:textId="69E6ED44" w:rsidR="00FD1163" w:rsidRDefault="00FD1163" w:rsidP="001B3F4A">
      <w:pPr>
        <w:pStyle w:val="ListParagraph"/>
        <w:ind w:left="501"/>
        <w:rPr>
          <w:b/>
          <w:bCs/>
          <w:color w:val="000000" w:themeColor="text1"/>
          <w:sz w:val="24"/>
          <w:szCs w:val="24"/>
        </w:rPr>
      </w:pPr>
    </w:p>
    <w:p w14:paraId="5B292DE2" w14:textId="55D20B52" w:rsidR="00FD1163" w:rsidRDefault="00FD1163" w:rsidP="001B3F4A">
      <w:pPr>
        <w:pStyle w:val="ListParagraph"/>
        <w:ind w:left="501"/>
        <w:rPr>
          <w:b/>
          <w:bCs/>
          <w:color w:val="000000" w:themeColor="text1"/>
          <w:sz w:val="24"/>
          <w:szCs w:val="24"/>
        </w:rPr>
      </w:pPr>
    </w:p>
    <w:p w14:paraId="760928EB" w14:textId="5873C14C" w:rsidR="00FD1163" w:rsidRDefault="00FD1163" w:rsidP="001B3F4A">
      <w:pPr>
        <w:pStyle w:val="ListParagraph"/>
        <w:ind w:left="501"/>
        <w:rPr>
          <w:b/>
          <w:bCs/>
          <w:color w:val="000000" w:themeColor="text1"/>
          <w:sz w:val="24"/>
          <w:szCs w:val="24"/>
        </w:rPr>
      </w:pPr>
    </w:p>
    <w:p w14:paraId="6BCB593F" w14:textId="732BC184" w:rsidR="00FD1163" w:rsidRDefault="00FD1163" w:rsidP="001B3F4A">
      <w:pPr>
        <w:pStyle w:val="ListParagraph"/>
        <w:ind w:left="501"/>
        <w:rPr>
          <w:b/>
          <w:bCs/>
          <w:color w:val="000000" w:themeColor="text1"/>
          <w:sz w:val="24"/>
          <w:szCs w:val="24"/>
        </w:rPr>
      </w:pPr>
    </w:p>
    <w:p w14:paraId="70ABDA10" w14:textId="77777777" w:rsidR="00FD1163" w:rsidRDefault="00FD1163" w:rsidP="001B3F4A">
      <w:pPr>
        <w:pStyle w:val="ListParagraph"/>
        <w:ind w:left="501"/>
        <w:rPr>
          <w:b/>
          <w:bCs/>
          <w:color w:val="000000" w:themeColor="text1"/>
          <w:sz w:val="24"/>
          <w:szCs w:val="24"/>
        </w:rPr>
      </w:pPr>
    </w:p>
    <w:p w14:paraId="72BED5EC" w14:textId="77777777" w:rsidR="000D4BB0" w:rsidRPr="00626B70" w:rsidRDefault="000D4BB0" w:rsidP="001B3F4A">
      <w:pPr>
        <w:pStyle w:val="ListParagraph"/>
        <w:ind w:left="501"/>
        <w:rPr>
          <w:b/>
          <w:bCs/>
          <w:color w:val="000000" w:themeColor="text1"/>
          <w:sz w:val="24"/>
          <w:szCs w:val="24"/>
        </w:rPr>
      </w:pPr>
    </w:p>
    <w:p w14:paraId="41B2FFFB" w14:textId="77777777" w:rsidR="000D4BB0" w:rsidRPr="000D4BB0" w:rsidRDefault="000D4BB0" w:rsidP="000D4BB0">
      <w:pPr>
        <w:pStyle w:val="ListParagraph"/>
        <w:numPr>
          <w:ilvl w:val="0"/>
          <w:numId w:val="18"/>
        </w:numPr>
        <w:rPr>
          <w:color w:val="000000" w:themeColor="text1"/>
          <w:sz w:val="24"/>
          <w:szCs w:val="24"/>
        </w:rPr>
      </w:pPr>
      <w:r w:rsidRPr="000D4BB0">
        <w:rPr>
          <w:color w:val="000000" w:themeColor="text1"/>
          <w:sz w:val="24"/>
          <w:szCs w:val="24"/>
        </w:rPr>
        <w:lastRenderedPageBreak/>
        <w:t>Now we will change field name of the emptable to first_name using alter command,</w:t>
      </w:r>
    </w:p>
    <w:p w14:paraId="0E351F06" w14:textId="77777777" w:rsidR="000D4BB0" w:rsidRPr="000D4BB0" w:rsidRDefault="000D4BB0" w:rsidP="000D4BB0">
      <w:pPr>
        <w:ind w:left="141"/>
        <w:rPr>
          <w:b/>
          <w:bCs/>
          <w:color w:val="000000" w:themeColor="text1"/>
          <w:sz w:val="24"/>
          <w:szCs w:val="24"/>
        </w:rPr>
      </w:pPr>
      <w:r w:rsidRPr="000D4BB0">
        <w:rPr>
          <w:b/>
          <w:bCs/>
          <w:color w:val="000000" w:themeColor="text1"/>
          <w:sz w:val="24"/>
          <w:szCs w:val="24"/>
        </w:rPr>
        <w:t>Syntax: alter table &lt;table_name&gt; change &lt;old_coln_name&gt; &lt;new_coln_name&gt; string;</w:t>
      </w:r>
    </w:p>
    <w:p w14:paraId="7530BCFD" w14:textId="2FDAF88E" w:rsidR="000D4BB0" w:rsidRDefault="000D4BB0" w:rsidP="000D4BB0">
      <w:pPr>
        <w:ind w:left="141"/>
        <w:rPr>
          <w:b/>
          <w:bCs/>
          <w:color w:val="000000" w:themeColor="text1"/>
          <w:sz w:val="24"/>
          <w:szCs w:val="24"/>
        </w:rPr>
      </w:pPr>
      <w:r w:rsidRPr="000D4BB0">
        <w:rPr>
          <w:b/>
          <w:bCs/>
          <w:color w:val="000000" w:themeColor="text1"/>
          <w:sz w:val="24"/>
          <w:szCs w:val="24"/>
        </w:rPr>
        <w:t>alter table employee</w:t>
      </w:r>
      <w:r w:rsidR="00E67567">
        <w:rPr>
          <w:b/>
          <w:bCs/>
          <w:color w:val="000000" w:themeColor="text1"/>
          <w:sz w:val="24"/>
          <w:szCs w:val="24"/>
        </w:rPr>
        <w:t>_</w:t>
      </w:r>
      <w:r w:rsidRPr="000D4BB0">
        <w:rPr>
          <w:b/>
          <w:bCs/>
          <w:color w:val="000000" w:themeColor="text1"/>
          <w:sz w:val="24"/>
          <w:szCs w:val="24"/>
        </w:rPr>
        <w:t>3 change name first_name string;</w:t>
      </w:r>
    </w:p>
    <w:p w14:paraId="7BE905F3" w14:textId="310320B9" w:rsidR="00CA087E" w:rsidRPr="000D4BB0" w:rsidRDefault="00CA087E" w:rsidP="000D4BB0">
      <w:pPr>
        <w:ind w:left="141"/>
        <w:rPr>
          <w:b/>
          <w:bCs/>
          <w:color w:val="000000" w:themeColor="text1"/>
          <w:sz w:val="24"/>
          <w:szCs w:val="24"/>
        </w:rPr>
      </w:pPr>
      <w:r w:rsidRPr="00CA087E">
        <w:rPr>
          <w:b/>
          <w:bCs/>
          <w:color w:val="000000" w:themeColor="text1"/>
          <w:sz w:val="24"/>
          <w:szCs w:val="24"/>
        </w:rPr>
        <w:drawing>
          <wp:inline distT="0" distB="0" distL="0" distR="0" wp14:anchorId="600B27CE" wp14:editId="30449E26">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2B5A75D4" w14:textId="652C7137" w:rsidR="00743122" w:rsidRDefault="00743122" w:rsidP="00743122">
      <w:pPr>
        <w:pStyle w:val="ListParagraph"/>
        <w:numPr>
          <w:ilvl w:val="0"/>
          <w:numId w:val="18"/>
        </w:numPr>
        <w:rPr>
          <w:color w:val="000000" w:themeColor="text1"/>
          <w:sz w:val="24"/>
          <w:szCs w:val="24"/>
        </w:rPr>
      </w:pPr>
      <w:r w:rsidRPr="00743122">
        <w:rPr>
          <w:color w:val="000000" w:themeColor="text1"/>
          <w:sz w:val="24"/>
          <w:szCs w:val="24"/>
        </w:rPr>
        <w:t xml:space="preserve">Before loading the data in the </w:t>
      </w:r>
      <w:r w:rsidRPr="00743122">
        <w:rPr>
          <w:color w:val="000000" w:themeColor="text1"/>
          <w:sz w:val="24"/>
          <w:szCs w:val="24"/>
        </w:rPr>
        <w:t>table,</w:t>
      </w:r>
      <w:r w:rsidRPr="00743122">
        <w:rPr>
          <w:color w:val="000000" w:themeColor="text1"/>
          <w:sz w:val="24"/>
          <w:szCs w:val="24"/>
        </w:rPr>
        <w:t xml:space="preserve"> we will first create the csv file. Now open the new terminal, using ls </w:t>
      </w:r>
      <w:r w:rsidRPr="00743122">
        <w:rPr>
          <w:color w:val="000000" w:themeColor="text1"/>
          <w:sz w:val="24"/>
          <w:szCs w:val="24"/>
        </w:rPr>
        <w:t>command list</w:t>
      </w:r>
      <w:r w:rsidRPr="00743122">
        <w:rPr>
          <w:color w:val="000000" w:themeColor="text1"/>
          <w:sz w:val="24"/>
          <w:szCs w:val="24"/>
        </w:rPr>
        <w:t xml:space="preserve"> out all the directories --&gt; change the directory to document directory --&gt; use ls command to list all the files present inside the document folder or directory</w:t>
      </w:r>
    </w:p>
    <w:p w14:paraId="75004A95" w14:textId="271D7FAD" w:rsidR="007834CF" w:rsidRDefault="007834CF" w:rsidP="007834CF">
      <w:pPr>
        <w:pStyle w:val="ListParagraph"/>
        <w:ind w:left="501"/>
        <w:rPr>
          <w:color w:val="000000" w:themeColor="text1"/>
          <w:sz w:val="24"/>
          <w:szCs w:val="24"/>
        </w:rPr>
      </w:pPr>
      <w:r w:rsidRPr="007834CF">
        <w:rPr>
          <w:color w:val="000000" w:themeColor="text1"/>
          <w:sz w:val="24"/>
          <w:szCs w:val="24"/>
        </w:rPr>
        <w:lastRenderedPageBreak/>
        <w:drawing>
          <wp:inline distT="0" distB="0" distL="0" distR="0" wp14:anchorId="1FDA45DA" wp14:editId="001C7359">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31B7CAE4" w14:textId="77777777" w:rsidR="00907CC8" w:rsidRPr="00743122" w:rsidRDefault="00907CC8" w:rsidP="007834CF">
      <w:pPr>
        <w:pStyle w:val="ListParagraph"/>
        <w:ind w:left="501"/>
        <w:rPr>
          <w:color w:val="000000" w:themeColor="text1"/>
          <w:sz w:val="24"/>
          <w:szCs w:val="24"/>
        </w:rPr>
      </w:pPr>
    </w:p>
    <w:p w14:paraId="4B15D121" w14:textId="77777777" w:rsidR="00907CC8" w:rsidRPr="00907CC8" w:rsidRDefault="00907CC8" w:rsidP="00907CC8">
      <w:pPr>
        <w:pStyle w:val="ListParagraph"/>
        <w:numPr>
          <w:ilvl w:val="0"/>
          <w:numId w:val="18"/>
        </w:numPr>
        <w:rPr>
          <w:color w:val="000000" w:themeColor="text1"/>
          <w:sz w:val="24"/>
          <w:szCs w:val="24"/>
        </w:rPr>
      </w:pPr>
      <w:r w:rsidRPr="00907CC8">
        <w:rPr>
          <w:color w:val="000000" w:themeColor="text1"/>
          <w:sz w:val="24"/>
          <w:szCs w:val="24"/>
        </w:rPr>
        <w:t>Now creating new file as Student.csv using below command,</w:t>
      </w:r>
    </w:p>
    <w:p w14:paraId="1F04B682" w14:textId="77777777" w:rsidR="00907CC8" w:rsidRPr="00A80462" w:rsidRDefault="00907CC8" w:rsidP="005818EE">
      <w:pPr>
        <w:pStyle w:val="ListParagraph"/>
        <w:ind w:left="501"/>
        <w:rPr>
          <w:b/>
          <w:bCs/>
          <w:color w:val="000000" w:themeColor="text1"/>
          <w:sz w:val="24"/>
          <w:szCs w:val="24"/>
        </w:rPr>
      </w:pPr>
      <w:r w:rsidRPr="00A80462">
        <w:rPr>
          <w:b/>
          <w:bCs/>
          <w:color w:val="000000" w:themeColor="text1"/>
          <w:sz w:val="24"/>
          <w:szCs w:val="24"/>
        </w:rPr>
        <w:t>gedit Student.csv</w:t>
      </w:r>
    </w:p>
    <w:p w14:paraId="12DA52B3" w14:textId="429EE307" w:rsidR="00907CC8" w:rsidRDefault="00907CC8" w:rsidP="005818EE">
      <w:pPr>
        <w:pStyle w:val="ListParagraph"/>
        <w:ind w:left="501"/>
        <w:rPr>
          <w:color w:val="000000" w:themeColor="text1"/>
          <w:sz w:val="24"/>
          <w:szCs w:val="24"/>
        </w:rPr>
      </w:pPr>
      <w:r w:rsidRPr="00907CC8">
        <w:rPr>
          <w:color w:val="000000" w:themeColor="text1"/>
          <w:sz w:val="24"/>
          <w:szCs w:val="24"/>
        </w:rPr>
        <w:t>As soon as we hit enter it will create a Student.csv file as it was not existing earlier.</w:t>
      </w:r>
    </w:p>
    <w:p w14:paraId="64785AD5" w14:textId="7EC1A955" w:rsidR="00404F2F" w:rsidRDefault="006D0D38" w:rsidP="005818EE">
      <w:pPr>
        <w:pStyle w:val="ListParagraph"/>
        <w:ind w:left="501"/>
        <w:rPr>
          <w:color w:val="000000" w:themeColor="text1"/>
          <w:sz w:val="24"/>
          <w:szCs w:val="24"/>
        </w:rPr>
      </w:pPr>
      <w:r w:rsidRPr="006D0D38">
        <w:rPr>
          <w:color w:val="000000" w:themeColor="text1"/>
          <w:sz w:val="24"/>
          <w:szCs w:val="24"/>
        </w:rPr>
        <w:drawing>
          <wp:inline distT="0" distB="0" distL="0" distR="0" wp14:anchorId="159256AC" wp14:editId="0D9EF004">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68A1D95" w14:textId="284D6A34" w:rsidR="003C49D0" w:rsidRDefault="003C49D0" w:rsidP="005818EE">
      <w:pPr>
        <w:pStyle w:val="ListParagraph"/>
        <w:ind w:left="501"/>
        <w:rPr>
          <w:color w:val="000000" w:themeColor="text1"/>
          <w:sz w:val="24"/>
          <w:szCs w:val="24"/>
        </w:rPr>
      </w:pPr>
      <w:r w:rsidRPr="003C49D0">
        <w:rPr>
          <w:color w:val="000000" w:themeColor="text1"/>
          <w:sz w:val="24"/>
          <w:szCs w:val="24"/>
        </w:rPr>
        <w:lastRenderedPageBreak/>
        <w:drawing>
          <wp:inline distT="0" distB="0" distL="0" distR="0" wp14:anchorId="3CF024A2" wp14:editId="03419C0A">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6D2A70C2" w14:textId="77777777" w:rsidR="00AC0847" w:rsidRDefault="00AC0847" w:rsidP="005818EE">
      <w:pPr>
        <w:pStyle w:val="ListParagraph"/>
        <w:ind w:left="501"/>
        <w:rPr>
          <w:color w:val="000000" w:themeColor="text1"/>
          <w:sz w:val="24"/>
          <w:szCs w:val="24"/>
        </w:rPr>
      </w:pPr>
    </w:p>
    <w:p w14:paraId="00B6C62A" w14:textId="77777777" w:rsidR="005818EE" w:rsidRPr="00907CC8" w:rsidRDefault="005818EE" w:rsidP="005818EE">
      <w:pPr>
        <w:pStyle w:val="ListParagraph"/>
        <w:ind w:left="501"/>
        <w:rPr>
          <w:color w:val="000000" w:themeColor="text1"/>
          <w:sz w:val="24"/>
          <w:szCs w:val="24"/>
        </w:rPr>
      </w:pPr>
    </w:p>
    <w:p w14:paraId="33E4B7C9" w14:textId="49B37B3A" w:rsidR="00D63F65" w:rsidRDefault="00D63F65" w:rsidP="00D63F65">
      <w:pPr>
        <w:pStyle w:val="ListParagraph"/>
        <w:numPr>
          <w:ilvl w:val="0"/>
          <w:numId w:val="18"/>
        </w:numPr>
        <w:rPr>
          <w:color w:val="000000" w:themeColor="text1"/>
          <w:sz w:val="24"/>
          <w:szCs w:val="24"/>
        </w:rPr>
      </w:pPr>
      <w:r w:rsidRPr="00D63F65">
        <w:rPr>
          <w:color w:val="000000" w:themeColor="text1"/>
          <w:sz w:val="24"/>
          <w:szCs w:val="24"/>
        </w:rPr>
        <w:t xml:space="preserve">Creating a new database as </w:t>
      </w:r>
      <w:r w:rsidRPr="00D63F65">
        <w:rPr>
          <w:b/>
          <w:bCs/>
          <w:color w:val="000000" w:themeColor="text1"/>
          <w:sz w:val="24"/>
          <w:szCs w:val="24"/>
        </w:rPr>
        <w:t>rjcstudent</w:t>
      </w:r>
      <w:r w:rsidR="00596390">
        <w:rPr>
          <w:b/>
          <w:bCs/>
          <w:color w:val="000000" w:themeColor="text1"/>
          <w:sz w:val="24"/>
          <w:szCs w:val="24"/>
        </w:rPr>
        <w:t>s</w:t>
      </w:r>
      <w:r w:rsidRPr="00D63F65">
        <w:rPr>
          <w:color w:val="000000" w:themeColor="text1"/>
          <w:sz w:val="24"/>
          <w:szCs w:val="24"/>
        </w:rPr>
        <w:t>.</w:t>
      </w:r>
    </w:p>
    <w:p w14:paraId="5AD7FE97" w14:textId="60108E6C" w:rsidR="008C6093" w:rsidRDefault="008C6093" w:rsidP="008C6093">
      <w:pPr>
        <w:pStyle w:val="ListParagraph"/>
        <w:ind w:left="501"/>
        <w:rPr>
          <w:color w:val="000000" w:themeColor="text1"/>
          <w:sz w:val="24"/>
          <w:szCs w:val="24"/>
        </w:rPr>
      </w:pPr>
      <w:r w:rsidRPr="008C6093">
        <w:rPr>
          <w:color w:val="000000" w:themeColor="text1"/>
          <w:sz w:val="24"/>
          <w:szCs w:val="24"/>
        </w:rPr>
        <w:drawing>
          <wp:inline distT="0" distB="0" distL="0" distR="0" wp14:anchorId="71BFAF84" wp14:editId="156BD09F">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76349D7F" w14:textId="5B8B104A" w:rsidR="00DB4E29" w:rsidRDefault="00DB4E29" w:rsidP="008C6093">
      <w:pPr>
        <w:pStyle w:val="ListParagraph"/>
        <w:ind w:left="501"/>
        <w:rPr>
          <w:color w:val="000000" w:themeColor="text1"/>
          <w:sz w:val="24"/>
          <w:szCs w:val="24"/>
        </w:rPr>
      </w:pPr>
    </w:p>
    <w:p w14:paraId="00FCCA2B" w14:textId="77777777" w:rsidR="00DB4E29" w:rsidRDefault="00DB4E29" w:rsidP="008C6093">
      <w:pPr>
        <w:pStyle w:val="ListParagraph"/>
        <w:ind w:left="501"/>
        <w:rPr>
          <w:color w:val="000000" w:themeColor="text1"/>
          <w:sz w:val="24"/>
          <w:szCs w:val="24"/>
        </w:rPr>
      </w:pPr>
    </w:p>
    <w:p w14:paraId="7876E6B5" w14:textId="77777777" w:rsidR="00D63F65" w:rsidRPr="00D63F65" w:rsidRDefault="00D63F65" w:rsidP="00D63F65">
      <w:pPr>
        <w:pStyle w:val="ListParagraph"/>
        <w:ind w:left="501"/>
        <w:rPr>
          <w:color w:val="000000" w:themeColor="text1"/>
          <w:sz w:val="24"/>
          <w:szCs w:val="24"/>
        </w:rPr>
      </w:pPr>
    </w:p>
    <w:p w14:paraId="14DAE3FB" w14:textId="165A6E4F" w:rsidR="00596390" w:rsidRDefault="00596390" w:rsidP="00596390">
      <w:pPr>
        <w:pStyle w:val="ListParagraph"/>
        <w:numPr>
          <w:ilvl w:val="0"/>
          <w:numId w:val="18"/>
        </w:numPr>
        <w:rPr>
          <w:color w:val="000000" w:themeColor="text1"/>
          <w:sz w:val="24"/>
          <w:szCs w:val="24"/>
        </w:rPr>
      </w:pPr>
      <w:r w:rsidRPr="00596390">
        <w:rPr>
          <w:color w:val="000000" w:themeColor="text1"/>
          <w:sz w:val="24"/>
          <w:szCs w:val="24"/>
        </w:rPr>
        <w:lastRenderedPageBreak/>
        <w:t xml:space="preserve">Using </w:t>
      </w:r>
      <w:r w:rsidRPr="00596390">
        <w:rPr>
          <w:b/>
          <w:bCs/>
          <w:color w:val="000000" w:themeColor="text1"/>
          <w:sz w:val="24"/>
          <w:szCs w:val="24"/>
        </w:rPr>
        <w:t>rjcstudent</w:t>
      </w:r>
      <w:r w:rsidRPr="00596390">
        <w:rPr>
          <w:b/>
          <w:bCs/>
          <w:color w:val="000000" w:themeColor="text1"/>
          <w:sz w:val="24"/>
          <w:szCs w:val="24"/>
        </w:rPr>
        <w:t>s</w:t>
      </w:r>
      <w:r w:rsidRPr="00596390">
        <w:rPr>
          <w:color w:val="000000" w:themeColor="text1"/>
          <w:sz w:val="24"/>
          <w:szCs w:val="24"/>
        </w:rPr>
        <w:t xml:space="preserve"> database.</w:t>
      </w:r>
    </w:p>
    <w:p w14:paraId="2646875F" w14:textId="2212B106" w:rsidR="00196E42" w:rsidRDefault="00196E42" w:rsidP="00196E42">
      <w:pPr>
        <w:pStyle w:val="ListParagraph"/>
        <w:ind w:left="501"/>
        <w:rPr>
          <w:color w:val="000000" w:themeColor="text1"/>
          <w:sz w:val="24"/>
          <w:szCs w:val="24"/>
        </w:rPr>
      </w:pPr>
      <w:r w:rsidRPr="00196E42">
        <w:rPr>
          <w:color w:val="000000" w:themeColor="text1"/>
          <w:sz w:val="24"/>
          <w:szCs w:val="24"/>
        </w:rPr>
        <w:drawing>
          <wp:inline distT="0" distB="0" distL="0" distR="0" wp14:anchorId="50D61071" wp14:editId="0E4CA030">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421E0A9F" w14:textId="77777777" w:rsidR="00A93648" w:rsidRPr="00596390" w:rsidRDefault="00A93648" w:rsidP="00196E42">
      <w:pPr>
        <w:pStyle w:val="ListParagraph"/>
        <w:ind w:left="501"/>
        <w:rPr>
          <w:color w:val="000000" w:themeColor="text1"/>
          <w:sz w:val="24"/>
          <w:szCs w:val="24"/>
        </w:rPr>
      </w:pPr>
    </w:p>
    <w:p w14:paraId="11F7E9A0" w14:textId="4A458E92" w:rsidR="00A93648" w:rsidRDefault="00A93648" w:rsidP="00A93648">
      <w:pPr>
        <w:pStyle w:val="ListParagraph"/>
        <w:numPr>
          <w:ilvl w:val="0"/>
          <w:numId w:val="18"/>
        </w:numPr>
        <w:rPr>
          <w:color w:val="000000" w:themeColor="text1"/>
          <w:sz w:val="24"/>
          <w:szCs w:val="24"/>
        </w:rPr>
      </w:pPr>
      <w:r w:rsidRPr="00A93648">
        <w:rPr>
          <w:color w:val="000000" w:themeColor="text1"/>
          <w:sz w:val="24"/>
          <w:szCs w:val="24"/>
        </w:rPr>
        <w:t xml:space="preserve">Creating new </w:t>
      </w:r>
      <w:r w:rsidRPr="004E2919">
        <w:rPr>
          <w:b/>
          <w:bCs/>
          <w:color w:val="000000" w:themeColor="text1"/>
          <w:sz w:val="24"/>
          <w:szCs w:val="24"/>
        </w:rPr>
        <w:t>table</w:t>
      </w:r>
      <w:r w:rsidRPr="00A93648">
        <w:rPr>
          <w:color w:val="000000" w:themeColor="text1"/>
          <w:sz w:val="24"/>
          <w:szCs w:val="24"/>
        </w:rPr>
        <w:t xml:space="preserve"> student inside </w:t>
      </w:r>
      <w:r w:rsidRPr="00B77BE6">
        <w:rPr>
          <w:b/>
          <w:bCs/>
          <w:color w:val="000000" w:themeColor="text1"/>
          <w:sz w:val="24"/>
          <w:szCs w:val="24"/>
        </w:rPr>
        <w:t>rjcstudent</w:t>
      </w:r>
      <w:r w:rsidR="00CB3FD0" w:rsidRPr="00B77BE6">
        <w:rPr>
          <w:b/>
          <w:bCs/>
          <w:color w:val="000000" w:themeColor="text1"/>
          <w:sz w:val="24"/>
          <w:szCs w:val="24"/>
        </w:rPr>
        <w:t>s</w:t>
      </w:r>
      <w:r w:rsidRPr="00A93648">
        <w:rPr>
          <w:color w:val="000000" w:themeColor="text1"/>
          <w:sz w:val="24"/>
          <w:szCs w:val="24"/>
        </w:rPr>
        <w:t xml:space="preserve"> database.</w:t>
      </w:r>
    </w:p>
    <w:p w14:paraId="697B4543" w14:textId="199B449F" w:rsidR="004E2919" w:rsidRDefault="006D1002" w:rsidP="004E2919">
      <w:pPr>
        <w:pStyle w:val="ListParagraph"/>
        <w:ind w:left="501"/>
        <w:rPr>
          <w:color w:val="000000" w:themeColor="text1"/>
          <w:sz w:val="24"/>
          <w:szCs w:val="24"/>
        </w:rPr>
      </w:pPr>
      <w:r w:rsidRPr="006D1002">
        <w:rPr>
          <w:color w:val="000000" w:themeColor="text1"/>
          <w:sz w:val="24"/>
          <w:szCs w:val="24"/>
        </w:rPr>
        <w:drawing>
          <wp:inline distT="0" distB="0" distL="0" distR="0" wp14:anchorId="1D971E2D" wp14:editId="5437E72A">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74A43487" w14:textId="5A802068" w:rsidR="00124DDC" w:rsidRDefault="00124DDC" w:rsidP="004E2919">
      <w:pPr>
        <w:pStyle w:val="ListParagraph"/>
        <w:ind w:left="501"/>
        <w:rPr>
          <w:color w:val="000000" w:themeColor="text1"/>
          <w:sz w:val="24"/>
          <w:szCs w:val="24"/>
        </w:rPr>
      </w:pPr>
    </w:p>
    <w:p w14:paraId="006813AC" w14:textId="33C75173" w:rsidR="00124DDC" w:rsidRDefault="00124DDC" w:rsidP="004E2919">
      <w:pPr>
        <w:pStyle w:val="ListParagraph"/>
        <w:ind w:left="501"/>
        <w:rPr>
          <w:color w:val="000000" w:themeColor="text1"/>
          <w:sz w:val="24"/>
          <w:szCs w:val="24"/>
        </w:rPr>
      </w:pPr>
    </w:p>
    <w:p w14:paraId="008C89D1" w14:textId="77777777" w:rsidR="00124DDC" w:rsidRDefault="00124DDC" w:rsidP="004E2919">
      <w:pPr>
        <w:pStyle w:val="ListParagraph"/>
        <w:ind w:left="501"/>
        <w:rPr>
          <w:color w:val="000000" w:themeColor="text1"/>
          <w:sz w:val="24"/>
          <w:szCs w:val="24"/>
        </w:rPr>
      </w:pPr>
    </w:p>
    <w:p w14:paraId="77EA4457" w14:textId="77777777" w:rsidR="00124DDC" w:rsidRPr="00124DDC" w:rsidRDefault="00124DDC" w:rsidP="00124DDC">
      <w:pPr>
        <w:pStyle w:val="ListParagraph"/>
        <w:numPr>
          <w:ilvl w:val="0"/>
          <w:numId w:val="18"/>
        </w:numPr>
        <w:rPr>
          <w:color w:val="000000" w:themeColor="text1"/>
          <w:sz w:val="24"/>
          <w:szCs w:val="24"/>
        </w:rPr>
      </w:pPr>
      <w:r w:rsidRPr="00124DDC">
        <w:rPr>
          <w:color w:val="000000" w:themeColor="text1"/>
          <w:sz w:val="24"/>
          <w:szCs w:val="24"/>
        </w:rPr>
        <w:lastRenderedPageBreak/>
        <w:t>To see the structure or schema of the table,</w:t>
      </w:r>
    </w:p>
    <w:p w14:paraId="714CC23A" w14:textId="09210E48" w:rsidR="00124DDC" w:rsidRDefault="00124DDC" w:rsidP="00124DDC">
      <w:pPr>
        <w:pStyle w:val="ListParagraph"/>
        <w:ind w:left="501"/>
        <w:rPr>
          <w:b/>
          <w:bCs/>
          <w:color w:val="000000" w:themeColor="text1"/>
          <w:sz w:val="24"/>
          <w:szCs w:val="24"/>
        </w:rPr>
      </w:pPr>
      <w:r w:rsidRPr="00124DDC">
        <w:rPr>
          <w:b/>
          <w:bCs/>
          <w:color w:val="000000" w:themeColor="text1"/>
          <w:sz w:val="24"/>
          <w:szCs w:val="24"/>
        </w:rPr>
        <w:t>describe student;</w:t>
      </w:r>
    </w:p>
    <w:p w14:paraId="542D8E76" w14:textId="7F4817DD" w:rsidR="005963A4" w:rsidRDefault="005963A4" w:rsidP="00124DDC">
      <w:pPr>
        <w:pStyle w:val="ListParagraph"/>
        <w:ind w:left="501"/>
        <w:rPr>
          <w:b/>
          <w:bCs/>
          <w:color w:val="000000" w:themeColor="text1"/>
          <w:sz w:val="24"/>
          <w:szCs w:val="24"/>
        </w:rPr>
      </w:pPr>
      <w:r w:rsidRPr="005963A4">
        <w:rPr>
          <w:b/>
          <w:bCs/>
          <w:color w:val="000000" w:themeColor="text1"/>
          <w:sz w:val="24"/>
          <w:szCs w:val="24"/>
        </w:rPr>
        <w:drawing>
          <wp:inline distT="0" distB="0" distL="0" distR="0" wp14:anchorId="5E812CB6" wp14:editId="01A5FC63">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0BC87D89" w14:textId="77777777" w:rsidR="007672D3" w:rsidRPr="00124DDC" w:rsidRDefault="007672D3" w:rsidP="00124DDC">
      <w:pPr>
        <w:pStyle w:val="ListParagraph"/>
        <w:ind w:left="501"/>
        <w:rPr>
          <w:b/>
          <w:bCs/>
          <w:color w:val="000000" w:themeColor="text1"/>
          <w:sz w:val="24"/>
          <w:szCs w:val="24"/>
        </w:rPr>
      </w:pPr>
    </w:p>
    <w:p w14:paraId="51E1B425" w14:textId="77777777" w:rsidR="007672D3" w:rsidRPr="007672D3" w:rsidRDefault="007672D3" w:rsidP="007672D3">
      <w:pPr>
        <w:pStyle w:val="ListParagraph"/>
        <w:numPr>
          <w:ilvl w:val="0"/>
          <w:numId w:val="18"/>
        </w:numPr>
        <w:rPr>
          <w:color w:val="000000" w:themeColor="text1"/>
          <w:sz w:val="24"/>
          <w:szCs w:val="24"/>
        </w:rPr>
      </w:pPr>
      <w:r w:rsidRPr="007672D3">
        <w:rPr>
          <w:color w:val="000000" w:themeColor="text1"/>
          <w:sz w:val="24"/>
          <w:szCs w:val="24"/>
        </w:rPr>
        <w:t>Loading data in the student table from Student.csv file which we have created in document directory. Here we are partitioning based on course = ‘Hadoop’.</w:t>
      </w:r>
    </w:p>
    <w:p w14:paraId="5AC8D1E5" w14:textId="77777777" w:rsidR="007672D3" w:rsidRPr="007672D3" w:rsidRDefault="007672D3" w:rsidP="007672D3">
      <w:pPr>
        <w:pStyle w:val="ListParagraph"/>
        <w:ind w:left="501"/>
        <w:rPr>
          <w:b/>
          <w:bCs/>
          <w:color w:val="000000" w:themeColor="text1"/>
          <w:sz w:val="24"/>
          <w:szCs w:val="24"/>
        </w:rPr>
      </w:pPr>
      <w:r w:rsidRPr="007672D3">
        <w:rPr>
          <w:b/>
          <w:bCs/>
          <w:color w:val="000000" w:themeColor="text1"/>
          <w:sz w:val="24"/>
          <w:szCs w:val="24"/>
        </w:rPr>
        <w:t xml:space="preserve">load data local inpath "/home/cloudera/Desktop/Student.csv" into table student </w:t>
      </w:r>
    </w:p>
    <w:p w14:paraId="652931F4" w14:textId="4E2A568B" w:rsidR="007672D3" w:rsidRDefault="007672D3" w:rsidP="007672D3">
      <w:pPr>
        <w:pStyle w:val="ListParagraph"/>
        <w:ind w:left="501"/>
        <w:rPr>
          <w:b/>
          <w:bCs/>
          <w:color w:val="000000" w:themeColor="text1"/>
          <w:sz w:val="24"/>
          <w:szCs w:val="24"/>
        </w:rPr>
      </w:pPr>
      <w:proofErr w:type="gramStart"/>
      <w:r w:rsidRPr="007672D3">
        <w:rPr>
          <w:b/>
          <w:bCs/>
          <w:color w:val="000000" w:themeColor="text1"/>
          <w:sz w:val="24"/>
          <w:szCs w:val="24"/>
        </w:rPr>
        <w:t>partition(</w:t>
      </w:r>
      <w:proofErr w:type="gramEnd"/>
      <w:r w:rsidRPr="007672D3">
        <w:rPr>
          <w:b/>
          <w:bCs/>
          <w:color w:val="000000" w:themeColor="text1"/>
          <w:sz w:val="24"/>
          <w:szCs w:val="24"/>
        </w:rPr>
        <w:t>Course="Hadoop");</w:t>
      </w:r>
    </w:p>
    <w:p w14:paraId="4946E032" w14:textId="3573AD62" w:rsidR="007672D3" w:rsidRDefault="00B753C2" w:rsidP="007672D3">
      <w:pPr>
        <w:pStyle w:val="ListParagraph"/>
        <w:ind w:left="501"/>
        <w:rPr>
          <w:b/>
          <w:bCs/>
          <w:color w:val="000000" w:themeColor="text1"/>
          <w:sz w:val="24"/>
          <w:szCs w:val="24"/>
        </w:rPr>
      </w:pPr>
      <w:r w:rsidRPr="00B753C2">
        <w:rPr>
          <w:b/>
          <w:bCs/>
          <w:color w:val="000000" w:themeColor="text1"/>
          <w:sz w:val="24"/>
          <w:szCs w:val="24"/>
        </w:rPr>
        <w:lastRenderedPageBreak/>
        <w:drawing>
          <wp:inline distT="0" distB="0" distL="0" distR="0" wp14:anchorId="184DF6F2" wp14:editId="6871F93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11A1AE9F" w14:textId="77777777" w:rsidR="00C23522" w:rsidRPr="00830980" w:rsidRDefault="00C23522" w:rsidP="00C23522">
      <w:pPr>
        <w:pStyle w:val="ListParagraph"/>
        <w:ind w:left="501"/>
        <w:rPr>
          <w:color w:val="000000" w:themeColor="text1"/>
          <w:sz w:val="24"/>
          <w:szCs w:val="24"/>
        </w:rPr>
      </w:pPr>
      <w:r w:rsidRPr="00830980">
        <w:rPr>
          <w:color w:val="000000" w:themeColor="text1"/>
          <w:sz w:val="24"/>
          <w:szCs w:val="24"/>
        </w:rPr>
        <w:t>It is partitioning based on Hadoop.</w:t>
      </w:r>
    </w:p>
    <w:p w14:paraId="31CF5EEC" w14:textId="65BD70A8" w:rsidR="00C23522" w:rsidRDefault="00C23522" w:rsidP="00C23522">
      <w:pPr>
        <w:pStyle w:val="ListParagraph"/>
        <w:ind w:left="501"/>
        <w:rPr>
          <w:b/>
          <w:bCs/>
          <w:color w:val="000000" w:themeColor="text1"/>
          <w:sz w:val="24"/>
          <w:szCs w:val="24"/>
        </w:rPr>
      </w:pPr>
      <w:r w:rsidRPr="00C23522">
        <w:rPr>
          <w:b/>
          <w:bCs/>
          <w:color w:val="000000" w:themeColor="text1"/>
          <w:sz w:val="24"/>
          <w:szCs w:val="24"/>
        </w:rPr>
        <w:t>select * from student;</w:t>
      </w:r>
    </w:p>
    <w:p w14:paraId="2F97C2DC" w14:textId="4E9B29A0" w:rsidR="00E71D67" w:rsidRDefault="00D57800" w:rsidP="00C23522">
      <w:pPr>
        <w:pStyle w:val="ListParagraph"/>
        <w:ind w:left="501"/>
        <w:rPr>
          <w:b/>
          <w:bCs/>
          <w:color w:val="000000" w:themeColor="text1"/>
          <w:sz w:val="24"/>
          <w:szCs w:val="24"/>
        </w:rPr>
      </w:pPr>
      <w:r w:rsidRPr="00D57800">
        <w:rPr>
          <w:b/>
          <w:bCs/>
          <w:color w:val="000000" w:themeColor="text1"/>
          <w:sz w:val="24"/>
          <w:szCs w:val="24"/>
        </w:rPr>
        <w:drawing>
          <wp:inline distT="0" distB="0" distL="0" distR="0" wp14:anchorId="4E9B3AD2" wp14:editId="73788D54">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3198C1BB" w14:textId="4C4CFE45" w:rsidR="00970500" w:rsidRDefault="00970500" w:rsidP="00C23522">
      <w:pPr>
        <w:pStyle w:val="ListParagraph"/>
        <w:ind w:left="501"/>
        <w:rPr>
          <w:b/>
          <w:bCs/>
          <w:color w:val="000000" w:themeColor="text1"/>
          <w:sz w:val="24"/>
          <w:szCs w:val="24"/>
        </w:rPr>
      </w:pPr>
    </w:p>
    <w:p w14:paraId="40C38704" w14:textId="281F7826" w:rsidR="00970500" w:rsidRDefault="00970500" w:rsidP="00C23522">
      <w:pPr>
        <w:pStyle w:val="ListParagraph"/>
        <w:ind w:left="501"/>
        <w:rPr>
          <w:b/>
          <w:bCs/>
          <w:color w:val="000000" w:themeColor="text1"/>
          <w:sz w:val="24"/>
          <w:szCs w:val="24"/>
        </w:rPr>
      </w:pPr>
    </w:p>
    <w:p w14:paraId="5A511F85" w14:textId="753329B9" w:rsidR="00970500" w:rsidRDefault="00970500" w:rsidP="00C23522">
      <w:pPr>
        <w:pStyle w:val="ListParagraph"/>
        <w:ind w:left="501"/>
        <w:rPr>
          <w:b/>
          <w:bCs/>
          <w:color w:val="000000" w:themeColor="text1"/>
          <w:sz w:val="24"/>
          <w:szCs w:val="24"/>
        </w:rPr>
      </w:pPr>
    </w:p>
    <w:p w14:paraId="46D49A70" w14:textId="77777777" w:rsidR="00970500" w:rsidRPr="007672D3" w:rsidRDefault="00970500" w:rsidP="00C23522">
      <w:pPr>
        <w:pStyle w:val="ListParagraph"/>
        <w:ind w:left="501"/>
        <w:rPr>
          <w:b/>
          <w:bCs/>
          <w:color w:val="000000" w:themeColor="text1"/>
          <w:sz w:val="24"/>
          <w:szCs w:val="24"/>
        </w:rPr>
      </w:pPr>
    </w:p>
    <w:p w14:paraId="295B7E46" w14:textId="5DDA8CCD" w:rsidR="00124DDC" w:rsidRDefault="003428CE" w:rsidP="00124DDC">
      <w:pPr>
        <w:pStyle w:val="ListParagraph"/>
        <w:numPr>
          <w:ilvl w:val="0"/>
          <w:numId w:val="18"/>
        </w:numPr>
        <w:rPr>
          <w:color w:val="000000" w:themeColor="text1"/>
          <w:sz w:val="24"/>
          <w:szCs w:val="24"/>
        </w:rPr>
      </w:pPr>
      <w:r w:rsidRPr="003428CE">
        <w:rPr>
          <w:color w:val="000000" w:themeColor="text1"/>
          <w:sz w:val="24"/>
          <w:szCs w:val="24"/>
        </w:rPr>
        <w:lastRenderedPageBreak/>
        <w:t>Now we similarly partition for course = Java and course = Python.</w:t>
      </w:r>
    </w:p>
    <w:p w14:paraId="2458743C" w14:textId="3B04F55F" w:rsidR="0033724F" w:rsidRDefault="0033724F" w:rsidP="0033724F">
      <w:pPr>
        <w:pStyle w:val="ListParagraph"/>
        <w:ind w:left="501"/>
        <w:rPr>
          <w:color w:val="000000" w:themeColor="text1"/>
          <w:sz w:val="24"/>
          <w:szCs w:val="24"/>
        </w:rPr>
      </w:pPr>
      <w:r w:rsidRPr="0033724F">
        <w:rPr>
          <w:color w:val="000000" w:themeColor="text1"/>
          <w:sz w:val="24"/>
          <w:szCs w:val="24"/>
        </w:rPr>
        <w:drawing>
          <wp:inline distT="0" distB="0" distL="0" distR="0" wp14:anchorId="490FCB4C" wp14:editId="494C036E">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1D657B00" w14:textId="6403EC7C" w:rsidR="009E4DAE" w:rsidRDefault="009E4DAE" w:rsidP="009E4DAE">
      <w:pPr>
        <w:pStyle w:val="ListParagraph"/>
        <w:numPr>
          <w:ilvl w:val="0"/>
          <w:numId w:val="18"/>
        </w:numPr>
        <w:rPr>
          <w:color w:val="000000" w:themeColor="text1"/>
          <w:sz w:val="24"/>
          <w:szCs w:val="24"/>
        </w:rPr>
      </w:pPr>
      <w:r w:rsidRPr="009E4DAE">
        <w:rPr>
          <w:color w:val="000000" w:themeColor="text1"/>
          <w:sz w:val="24"/>
          <w:szCs w:val="24"/>
        </w:rPr>
        <w:t xml:space="preserve">Now go to browser refresh the page and select database as </w:t>
      </w:r>
      <w:r w:rsidRPr="00F6713A">
        <w:rPr>
          <w:b/>
          <w:bCs/>
          <w:color w:val="000000" w:themeColor="text1"/>
          <w:sz w:val="24"/>
          <w:szCs w:val="24"/>
        </w:rPr>
        <w:t>rjcstudent</w:t>
      </w:r>
      <w:r w:rsidRPr="009E4DAE">
        <w:rPr>
          <w:color w:val="000000" w:themeColor="text1"/>
          <w:sz w:val="24"/>
          <w:szCs w:val="24"/>
        </w:rPr>
        <w:t xml:space="preserve"> and click in</w:t>
      </w:r>
    </w:p>
    <w:p w14:paraId="05943D66" w14:textId="6D7AADD1" w:rsidR="00B367E4" w:rsidRDefault="00B367E4" w:rsidP="00B367E4">
      <w:pPr>
        <w:pStyle w:val="ListParagraph"/>
        <w:ind w:left="501"/>
        <w:rPr>
          <w:color w:val="000000" w:themeColor="text1"/>
          <w:sz w:val="24"/>
          <w:szCs w:val="24"/>
        </w:rPr>
      </w:pPr>
      <w:r w:rsidRPr="00B367E4">
        <w:rPr>
          <w:color w:val="000000" w:themeColor="text1"/>
          <w:sz w:val="24"/>
          <w:szCs w:val="24"/>
        </w:rPr>
        <w:drawing>
          <wp:inline distT="0" distB="0" distL="0" distR="0" wp14:anchorId="3DB0E39C" wp14:editId="2B019684">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166B21C4" w14:textId="11E261EF" w:rsidR="006C7FDE" w:rsidRDefault="006C7FDE" w:rsidP="00B367E4">
      <w:pPr>
        <w:pStyle w:val="ListParagraph"/>
        <w:ind w:left="501"/>
        <w:rPr>
          <w:color w:val="000000" w:themeColor="text1"/>
          <w:sz w:val="24"/>
          <w:szCs w:val="24"/>
        </w:rPr>
      </w:pPr>
      <w:r w:rsidRPr="006C7FDE">
        <w:rPr>
          <w:color w:val="000000" w:themeColor="text1"/>
          <w:sz w:val="24"/>
          <w:szCs w:val="24"/>
        </w:rPr>
        <w:lastRenderedPageBreak/>
        <w:drawing>
          <wp:inline distT="0" distB="0" distL="0" distR="0" wp14:anchorId="1EC5718F" wp14:editId="15394EFA">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34D3BD54" w14:textId="77777777" w:rsidR="003C4226" w:rsidRPr="009E4DAE" w:rsidRDefault="003C4226" w:rsidP="00B367E4">
      <w:pPr>
        <w:pStyle w:val="ListParagraph"/>
        <w:ind w:left="501"/>
        <w:rPr>
          <w:color w:val="000000" w:themeColor="text1"/>
          <w:sz w:val="24"/>
          <w:szCs w:val="24"/>
        </w:rPr>
      </w:pPr>
    </w:p>
    <w:p w14:paraId="7D3FADBB" w14:textId="77777777" w:rsidR="003C4226" w:rsidRPr="003C4226" w:rsidRDefault="003C4226" w:rsidP="003C4226">
      <w:pPr>
        <w:pStyle w:val="ListParagraph"/>
        <w:numPr>
          <w:ilvl w:val="0"/>
          <w:numId w:val="18"/>
        </w:numPr>
        <w:rPr>
          <w:color w:val="000000" w:themeColor="text1"/>
          <w:sz w:val="24"/>
          <w:szCs w:val="24"/>
        </w:rPr>
      </w:pPr>
      <w:r w:rsidRPr="003C4226">
        <w:rPr>
          <w:color w:val="000000" w:themeColor="text1"/>
          <w:sz w:val="24"/>
          <w:szCs w:val="24"/>
        </w:rPr>
        <w:t>Now dropping the table student and creating the student table again normally (</w:t>
      </w:r>
      <w:proofErr w:type="gramStart"/>
      <w:r w:rsidRPr="003C4226">
        <w:rPr>
          <w:color w:val="000000" w:themeColor="text1"/>
          <w:sz w:val="24"/>
          <w:szCs w:val="24"/>
        </w:rPr>
        <w:t>i.e.</w:t>
      </w:r>
      <w:proofErr w:type="gramEnd"/>
      <w:r w:rsidRPr="003C4226">
        <w:rPr>
          <w:color w:val="000000" w:themeColor="text1"/>
          <w:sz w:val="24"/>
          <w:szCs w:val="24"/>
        </w:rPr>
        <w:t xml:space="preserve"> without partitioning).</w:t>
      </w:r>
    </w:p>
    <w:p w14:paraId="0EF8D83F" w14:textId="360E90EF" w:rsidR="003C4226" w:rsidRDefault="003C4226" w:rsidP="003C4226">
      <w:pPr>
        <w:pStyle w:val="ListParagraph"/>
        <w:ind w:left="501"/>
        <w:rPr>
          <w:b/>
          <w:bCs/>
          <w:color w:val="000000" w:themeColor="text1"/>
          <w:sz w:val="24"/>
          <w:szCs w:val="24"/>
        </w:rPr>
      </w:pPr>
      <w:r w:rsidRPr="003C4226">
        <w:rPr>
          <w:b/>
          <w:bCs/>
          <w:color w:val="000000" w:themeColor="text1"/>
          <w:sz w:val="24"/>
          <w:szCs w:val="24"/>
        </w:rPr>
        <w:t>drop table student;</w:t>
      </w:r>
    </w:p>
    <w:p w14:paraId="67DAFB69" w14:textId="7026F908" w:rsidR="00066298" w:rsidRDefault="00066298" w:rsidP="003C4226">
      <w:pPr>
        <w:pStyle w:val="ListParagraph"/>
        <w:ind w:left="501"/>
        <w:rPr>
          <w:b/>
          <w:bCs/>
          <w:color w:val="000000" w:themeColor="text1"/>
          <w:sz w:val="24"/>
          <w:szCs w:val="24"/>
        </w:rPr>
      </w:pPr>
      <w:r w:rsidRPr="00066298">
        <w:rPr>
          <w:b/>
          <w:bCs/>
          <w:color w:val="000000" w:themeColor="text1"/>
          <w:sz w:val="24"/>
          <w:szCs w:val="24"/>
        </w:rPr>
        <w:drawing>
          <wp:inline distT="0" distB="0" distL="0" distR="0" wp14:anchorId="6E43A683" wp14:editId="2DFE0349">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09992969" w14:textId="77777777" w:rsidR="00507224" w:rsidRDefault="00507224" w:rsidP="009705CF">
      <w:pPr>
        <w:pStyle w:val="ListParagraph"/>
        <w:ind w:left="501"/>
        <w:rPr>
          <w:b/>
          <w:bCs/>
          <w:color w:val="000000" w:themeColor="text1"/>
          <w:sz w:val="24"/>
          <w:szCs w:val="24"/>
        </w:rPr>
      </w:pPr>
    </w:p>
    <w:p w14:paraId="5EEF5B26" w14:textId="77777777" w:rsidR="00507224" w:rsidRDefault="00507224" w:rsidP="009705CF">
      <w:pPr>
        <w:pStyle w:val="ListParagraph"/>
        <w:ind w:left="501"/>
        <w:rPr>
          <w:b/>
          <w:bCs/>
          <w:color w:val="000000" w:themeColor="text1"/>
          <w:sz w:val="24"/>
          <w:szCs w:val="24"/>
        </w:rPr>
      </w:pPr>
    </w:p>
    <w:p w14:paraId="6B033985" w14:textId="53D64A5B" w:rsidR="009705CF" w:rsidRPr="00507224" w:rsidRDefault="009705CF" w:rsidP="00507224">
      <w:pPr>
        <w:pStyle w:val="ListParagraph"/>
        <w:ind w:left="501"/>
        <w:jc w:val="both"/>
        <w:rPr>
          <w:b/>
          <w:bCs/>
          <w:color w:val="000000" w:themeColor="text1"/>
          <w:sz w:val="24"/>
          <w:szCs w:val="24"/>
        </w:rPr>
      </w:pPr>
      <w:r w:rsidRPr="00507224">
        <w:rPr>
          <w:b/>
          <w:bCs/>
          <w:color w:val="000000" w:themeColor="text1"/>
          <w:sz w:val="24"/>
          <w:szCs w:val="24"/>
        </w:rPr>
        <w:lastRenderedPageBreak/>
        <w:t xml:space="preserve">create table </w:t>
      </w:r>
      <w:proofErr w:type="gramStart"/>
      <w:r w:rsidRPr="00507224">
        <w:rPr>
          <w:b/>
          <w:bCs/>
          <w:color w:val="000000" w:themeColor="text1"/>
          <w:sz w:val="24"/>
          <w:szCs w:val="24"/>
        </w:rPr>
        <w:t>student(</w:t>
      </w:r>
      <w:proofErr w:type="gramEnd"/>
      <w:r w:rsidRPr="00507224">
        <w:rPr>
          <w:b/>
          <w:bCs/>
          <w:color w:val="000000" w:themeColor="text1"/>
          <w:sz w:val="24"/>
          <w:szCs w:val="24"/>
        </w:rPr>
        <w:t>ID int, Name string, Course string, Age int)</w:t>
      </w:r>
    </w:p>
    <w:p w14:paraId="75C2A47D" w14:textId="5AAF2EED" w:rsidR="009705CF" w:rsidRPr="00507224" w:rsidRDefault="009705CF" w:rsidP="00507224">
      <w:pPr>
        <w:pStyle w:val="ListParagraph"/>
        <w:ind w:left="501"/>
        <w:jc w:val="both"/>
        <w:rPr>
          <w:b/>
          <w:bCs/>
          <w:color w:val="000000" w:themeColor="text1"/>
          <w:sz w:val="24"/>
          <w:szCs w:val="24"/>
        </w:rPr>
      </w:pPr>
      <w:r w:rsidRPr="00507224">
        <w:rPr>
          <w:b/>
          <w:bCs/>
          <w:color w:val="000000" w:themeColor="text1"/>
          <w:sz w:val="24"/>
          <w:szCs w:val="24"/>
        </w:rPr>
        <w:t>row format delimited</w:t>
      </w:r>
    </w:p>
    <w:p w14:paraId="472D554F" w14:textId="096E7B23" w:rsidR="009705CF" w:rsidRPr="00507224" w:rsidRDefault="009705CF" w:rsidP="00507224">
      <w:pPr>
        <w:pStyle w:val="ListParagraph"/>
        <w:ind w:left="501"/>
        <w:jc w:val="both"/>
        <w:rPr>
          <w:b/>
          <w:bCs/>
          <w:color w:val="000000" w:themeColor="text1"/>
          <w:sz w:val="24"/>
          <w:szCs w:val="24"/>
        </w:rPr>
      </w:pPr>
      <w:r w:rsidRPr="00507224">
        <w:rPr>
          <w:b/>
          <w:bCs/>
          <w:color w:val="000000" w:themeColor="text1"/>
          <w:sz w:val="24"/>
          <w:szCs w:val="24"/>
        </w:rPr>
        <w:t>fields terminated by ','</w:t>
      </w:r>
    </w:p>
    <w:p w14:paraId="222C9D2C" w14:textId="5B4301BE" w:rsidR="009705CF" w:rsidRDefault="009705CF" w:rsidP="00507224">
      <w:pPr>
        <w:pStyle w:val="ListParagraph"/>
        <w:ind w:left="501"/>
        <w:jc w:val="both"/>
        <w:rPr>
          <w:b/>
          <w:bCs/>
          <w:color w:val="000000" w:themeColor="text1"/>
          <w:sz w:val="24"/>
          <w:szCs w:val="24"/>
        </w:rPr>
      </w:pPr>
      <w:r w:rsidRPr="00507224">
        <w:rPr>
          <w:b/>
          <w:bCs/>
          <w:color w:val="000000" w:themeColor="text1"/>
          <w:sz w:val="24"/>
          <w:szCs w:val="24"/>
        </w:rPr>
        <w:t>tblproperties("</w:t>
      </w:r>
      <w:proofErr w:type="gramStart"/>
      <w:r w:rsidRPr="00507224">
        <w:rPr>
          <w:b/>
          <w:bCs/>
          <w:color w:val="000000" w:themeColor="text1"/>
          <w:sz w:val="24"/>
          <w:szCs w:val="24"/>
        </w:rPr>
        <w:t>skip.header</w:t>
      </w:r>
      <w:proofErr w:type="gramEnd"/>
      <w:r w:rsidRPr="00507224">
        <w:rPr>
          <w:b/>
          <w:bCs/>
          <w:color w:val="000000" w:themeColor="text1"/>
          <w:sz w:val="24"/>
          <w:szCs w:val="24"/>
        </w:rPr>
        <w:t>.line.count"="1");</w:t>
      </w:r>
    </w:p>
    <w:p w14:paraId="34A6C272" w14:textId="6E0CBF85" w:rsidR="00507224" w:rsidRPr="00507224" w:rsidRDefault="00FC0B50" w:rsidP="00507224">
      <w:pPr>
        <w:pStyle w:val="ListParagraph"/>
        <w:ind w:left="501"/>
        <w:jc w:val="both"/>
        <w:rPr>
          <w:b/>
          <w:bCs/>
          <w:color w:val="000000" w:themeColor="text1"/>
          <w:sz w:val="24"/>
          <w:szCs w:val="24"/>
        </w:rPr>
      </w:pPr>
      <w:r w:rsidRPr="00FC0B50">
        <w:rPr>
          <w:b/>
          <w:bCs/>
          <w:color w:val="000000" w:themeColor="text1"/>
          <w:sz w:val="24"/>
          <w:szCs w:val="24"/>
        </w:rPr>
        <w:drawing>
          <wp:inline distT="0" distB="0" distL="0" distR="0" wp14:anchorId="7A1C50C4" wp14:editId="50A9AFAF">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1CCECDD2" w14:textId="77777777" w:rsidR="009705CF" w:rsidRPr="003C4226" w:rsidRDefault="009705CF" w:rsidP="003C4226">
      <w:pPr>
        <w:pStyle w:val="ListParagraph"/>
        <w:ind w:left="501"/>
        <w:rPr>
          <w:b/>
          <w:bCs/>
          <w:color w:val="000000" w:themeColor="text1"/>
          <w:sz w:val="24"/>
          <w:szCs w:val="24"/>
        </w:rPr>
      </w:pPr>
    </w:p>
    <w:p w14:paraId="6DD8A9E0" w14:textId="77777777" w:rsidR="00DC2517" w:rsidRPr="00DC2517" w:rsidRDefault="00DC2517" w:rsidP="00DC2517">
      <w:pPr>
        <w:pStyle w:val="ListParagraph"/>
        <w:numPr>
          <w:ilvl w:val="0"/>
          <w:numId w:val="18"/>
        </w:numPr>
        <w:rPr>
          <w:color w:val="000000" w:themeColor="text1"/>
          <w:sz w:val="24"/>
          <w:szCs w:val="24"/>
        </w:rPr>
      </w:pPr>
      <w:r w:rsidRPr="00DC2517">
        <w:rPr>
          <w:color w:val="000000" w:themeColor="text1"/>
          <w:sz w:val="24"/>
          <w:szCs w:val="24"/>
        </w:rPr>
        <w:t>Loading data in the student table from Student.csv file which present inside</w:t>
      </w:r>
    </w:p>
    <w:p w14:paraId="2BF9EE69" w14:textId="77777777" w:rsidR="00DC2517" w:rsidRPr="00DC2517" w:rsidRDefault="00DC2517" w:rsidP="00CE6F83">
      <w:pPr>
        <w:pStyle w:val="ListParagraph"/>
        <w:ind w:left="501"/>
        <w:rPr>
          <w:color w:val="000000" w:themeColor="text1"/>
          <w:sz w:val="24"/>
          <w:szCs w:val="24"/>
        </w:rPr>
      </w:pPr>
      <w:r w:rsidRPr="00DC2517">
        <w:rPr>
          <w:color w:val="000000" w:themeColor="text1"/>
          <w:sz w:val="24"/>
          <w:szCs w:val="24"/>
        </w:rPr>
        <w:t>/home/cloudera/Desktop directory.</w:t>
      </w:r>
    </w:p>
    <w:p w14:paraId="2E3C0BAF" w14:textId="2EE065C7" w:rsidR="00DC2517" w:rsidRDefault="00DC2517" w:rsidP="00CE6F83">
      <w:pPr>
        <w:pStyle w:val="ListParagraph"/>
        <w:ind w:left="501"/>
        <w:rPr>
          <w:color w:val="000000" w:themeColor="text1"/>
          <w:sz w:val="24"/>
          <w:szCs w:val="24"/>
        </w:rPr>
      </w:pPr>
      <w:r w:rsidRPr="00DC2517">
        <w:rPr>
          <w:color w:val="000000" w:themeColor="text1"/>
          <w:sz w:val="24"/>
          <w:szCs w:val="24"/>
        </w:rPr>
        <w:t>load data local inpath "/home/cloudera/Desktop/Student.csv" into table student;</w:t>
      </w:r>
    </w:p>
    <w:p w14:paraId="71AD5137" w14:textId="6F298890" w:rsidR="00EC3156" w:rsidRDefault="00EC3156" w:rsidP="00CE6F83">
      <w:pPr>
        <w:pStyle w:val="ListParagraph"/>
        <w:ind w:left="501"/>
        <w:rPr>
          <w:color w:val="000000" w:themeColor="text1"/>
          <w:sz w:val="24"/>
          <w:szCs w:val="24"/>
        </w:rPr>
      </w:pPr>
      <w:r w:rsidRPr="00EC3156">
        <w:rPr>
          <w:color w:val="000000" w:themeColor="text1"/>
          <w:sz w:val="24"/>
          <w:szCs w:val="24"/>
        </w:rPr>
        <w:lastRenderedPageBreak/>
        <w:drawing>
          <wp:inline distT="0" distB="0" distL="0" distR="0" wp14:anchorId="4C4F412D" wp14:editId="2FA114FC">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2768FFAA" w14:textId="18A9B893" w:rsidR="0048494B" w:rsidRPr="00461319" w:rsidRDefault="00461319" w:rsidP="00CE6F83">
      <w:pPr>
        <w:pStyle w:val="ListParagraph"/>
        <w:ind w:left="501"/>
        <w:rPr>
          <w:b/>
          <w:bCs/>
          <w:color w:val="000000" w:themeColor="text1"/>
          <w:sz w:val="24"/>
          <w:szCs w:val="24"/>
        </w:rPr>
      </w:pPr>
      <w:r w:rsidRPr="00461319">
        <w:rPr>
          <w:b/>
          <w:bCs/>
          <w:color w:val="000000" w:themeColor="text1"/>
          <w:sz w:val="24"/>
          <w:szCs w:val="24"/>
        </w:rPr>
        <w:t>select * from student;</w:t>
      </w:r>
    </w:p>
    <w:p w14:paraId="21C3989B" w14:textId="42EBEC85" w:rsidR="006A20B0" w:rsidRDefault="006A20B0" w:rsidP="00CE6F83">
      <w:pPr>
        <w:pStyle w:val="ListParagraph"/>
        <w:ind w:left="501"/>
        <w:rPr>
          <w:color w:val="000000" w:themeColor="text1"/>
          <w:sz w:val="24"/>
          <w:szCs w:val="24"/>
        </w:rPr>
      </w:pPr>
      <w:r w:rsidRPr="006A20B0">
        <w:rPr>
          <w:color w:val="000000" w:themeColor="text1"/>
          <w:sz w:val="24"/>
          <w:szCs w:val="24"/>
        </w:rPr>
        <w:drawing>
          <wp:inline distT="0" distB="0" distL="0" distR="0" wp14:anchorId="4AF39CD9" wp14:editId="33B51AEA">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6FDD7DDC" w14:textId="1F324F12" w:rsidR="006F5F79" w:rsidRDefault="006F5F79" w:rsidP="00CE6F83">
      <w:pPr>
        <w:pStyle w:val="ListParagraph"/>
        <w:ind w:left="501"/>
        <w:rPr>
          <w:color w:val="000000" w:themeColor="text1"/>
          <w:sz w:val="24"/>
          <w:szCs w:val="24"/>
        </w:rPr>
      </w:pPr>
    </w:p>
    <w:p w14:paraId="6810199D" w14:textId="4CB37F17" w:rsidR="006F5F79" w:rsidRDefault="006F5F79" w:rsidP="00CE6F83">
      <w:pPr>
        <w:pStyle w:val="ListParagraph"/>
        <w:ind w:left="501"/>
        <w:rPr>
          <w:color w:val="000000" w:themeColor="text1"/>
          <w:sz w:val="24"/>
          <w:szCs w:val="24"/>
        </w:rPr>
      </w:pPr>
    </w:p>
    <w:p w14:paraId="1D1F7424" w14:textId="5AB75A4D" w:rsidR="006F5F79" w:rsidRDefault="006F5F79" w:rsidP="00CE6F83">
      <w:pPr>
        <w:pStyle w:val="ListParagraph"/>
        <w:ind w:left="501"/>
        <w:rPr>
          <w:color w:val="000000" w:themeColor="text1"/>
          <w:sz w:val="24"/>
          <w:szCs w:val="24"/>
        </w:rPr>
      </w:pPr>
    </w:p>
    <w:p w14:paraId="471011EA" w14:textId="77777777" w:rsidR="006F5F79" w:rsidRDefault="006F5F79" w:rsidP="00CE6F83">
      <w:pPr>
        <w:pStyle w:val="ListParagraph"/>
        <w:ind w:left="501"/>
        <w:rPr>
          <w:color w:val="000000" w:themeColor="text1"/>
          <w:sz w:val="24"/>
          <w:szCs w:val="24"/>
        </w:rPr>
      </w:pPr>
    </w:p>
    <w:p w14:paraId="1285C752" w14:textId="77777777" w:rsidR="009B5FAB" w:rsidRPr="00DC2517" w:rsidRDefault="009B5FAB" w:rsidP="00CE6F83">
      <w:pPr>
        <w:pStyle w:val="ListParagraph"/>
        <w:ind w:left="501"/>
        <w:rPr>
          <w:color w:val="000000" w:themeColor="text1"/>
          <w:sz w:val="24"/>
          <w:szCs w:val="24"/>
        </w:rPr>
      </w:pPr>
    </w:p>
    <w:p w14:paraId="48460A77" w14:textId="05C52C1D" w:rsidR="00ED7BC9" w:rsidRDefault="009B5FAB" w:rsidP="009B5FAB">
      <w:pPr>
        <w:pStyle w:val="ListParagraph"/>
        <w:numPr>
          <w:ilvl w:val="0"/>
          <w:numId w:val="18"/>
        </w:numPr>
        <w:rPr>
          <w:color w:val="000000" w:themeColor="text1"/>
          <w:sz w:val="24"/>
          <w:szCs w:val="24"/>
        </w:rPr>
      </w:pPr>
      <w:r w:rsidRPr="009B5FAB">
        <w:rPr>
          <w:color w:val="000000" w:themeColor="text1"/>
          <w:sz w:val="24"/>
          <w:szCs w:val="24"/>
        </w:rPr>
        <w:lastRenderedPageBreak/>
        <w:t xml:space="preserve">Now creating </w:t>
      </w:r>
      <w:r w:rsidRPr="00D866DB">
        <w:rPr>
          <w:b/>
          <w:bCs/>
          <w:color w:val="000000" w:themeColor="text1"/>
          <w:sz w:val="24"/>
          <w:szCs w:val="24"/>
        </w:rPr>
        <w:t>employee.csv</w:t>
      </w:r>
      <w:r w:rsidRPr="009B5FAB">
        <w:rPr>
          <w:color w:val="000000" w:themeColor="text1"/>
          <w:sz w:val="24"/>
          <w:szCs w:val="24"/>
        </w:rPr>
        <w:t xml:space="preserve"> file.</w:t>
      </w:r>
    </w:p>
    <w:p w14:paraId="783A0ADB" w14:textId="18FF3108" w:rsidR="00C07B3B" w:rsidRDefault="00C07B3B" w:rsidP="00C07B3B">
      <w:pPr>
        <w:pStyle w:val="ListParagraph"/>
        <w:ind w:left="501"/>
        <w:rPr>
          <w:color w:val="000000" w:themeColor="text1"/>
          <w:sz w:val="24"/>
          <w:szCs w:val="24"/>
        </w:rPr>
      </w:pPr>
      <w:r w:rsidRPr="00C07B3B">
        <w:rPr>
          <w:color w:val="000000" w:themeColor="text1"/>
          <w:sz w:val="24"/>
          <w:szCs w:val="24"/>
        </w:rPr>
        <w:drawing>
          <wp:inline distT="0" distB="0" distL="0" distR="0" wp14:anchorId="4003E605" wp14:editId="659456EE">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1108B722" w14:textId="77777777" w:rsidR="00C07B3B" w:rsidRDefault="00C07B3B" w:rsidP="00C07B3B">
      <w:pPr>
        <w:pStyle w:val="ListParagraph"/>
        <w:ind w:left="501"/>
        <w:rPr>
          <w:color w:val="000000" w:themeColor="text1"/>
          <w:sz w:val="24"/>
          <w:szCs w:val="24"/>
        </w:rPr>
      </w:pPr>
    </w:p>
    <w:p w14:paraId="42CB2B28" w14:textId="77777777" w:rsidR="00C07B3B" w:rsidRPr="00C07B3B" w:rsidRDefault="00C07B3B" w:rsidP="00C07B3B">
      <w:pPr>
        <w:pStyle w:val="ListParagraph"/>
        <w:numPr>
          <w:ilvl w:val="0"/>
          <w:numId w:val="18"/>
        </w:numPr>
        <w:rPr>
          <w:color w:val="000000" w:themeColor="text1"/>
          <w:sz w:val="24"/>
          <w:szCs w:val="24"/>
        </w:rPr>
      </w:pPr>
      <w:r w:rsidRPr="00C07B3B">
        <w:rPr>
          <w:color w:val="000000" w:themeColor="text1"/>
          <w:sz w:val="24"/>
          <w:szCs w:val="24"/>
        </w:rPr>
        <w:t>Creating new database for performing querying operations.</w:t>
      </w:r>
    </w:p>
    <w:p w14:paraId="6B6CF650" w14:textId="4D94073D" w:rsidR="00C36923" w:rsidRDefault="008F24B9" w:rsidP="00C36923">
      <w:pPr>
        <w:pStyle w:val="ListParagraph"/>
        <w:ind w:left="501"/>
        <w:rPr>
          <w:color w:val="000000" w:themeColor="text1"/>
          <w:sz w:val="24"/>
          <w:szCs w:val="24"/>
        </w:rPr>
      </w:pPr>
      <w:r w:rsidRPr="008F24B9">
        <w:rPr>
          <w:color w:val="000000" w:themeColor="text1"/>
          <w:sz w:val="24"/>
          <w:szCs w:val="24"/>
        </w:rPr>
        <w:drawing>
          <wp:inline distT="0" distB="0" distL="0" distR="0" wp14:anchorId="4C508BA2" wp14:editId="6E5AB949">
            <wp:extent cx="5951220" cy="3347562"/>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63355" cy="3354388"/>
                    </a:xfrm>
                    <a:prstGeom prst="rect">
                      <a:avLst/>
                    </a:prstGeom>
                  </pic:spPr>
                </pic:pic>
              </a:graphicData>
            </a:graphic>
          </wp:inline>
        </w:drawing>
      </w:r>
    </w:p>
    <w:p w14:paraId="42E69FC7" w14:textId="248C6F5C" w:rsidR="005A2E37" w:rsidRDefault="005A2E37" w:rsidP="00C36923">
      <w:pPr>
        <w:pStyle w:val="ListParagraph"/>
        <w:ind w:left="501"/>
        <w:rPr>
          <w:color w:val="000000" w:themeColor="text1"/>
          <w:sz w:val="24"/>
          <w:szCs w:val="24"/>
        </w:rPr>
      </w:pPr>
    </w:p>
    <w:p w14:paraId="3A98DCA3" w14:textId="77777777" w:rsidR="005A2E37" w:rsidRDefault="005A2E37" w:rsidP="00C36923">
      <w:pPr>
        <w:pStyle w:val="ListParagraph"/>
        <w:ind w:left="501"/>
        <w:rPr>
          <w:color w:val="000000" w:themeColor="text1"/>
          <w:sz w:val="24"/>
          <w:szCs w:val="24"/>
        </w:rPr>
      </w:pPr>
    </w:p>
    <w:p w14:paraId="2282730C" w14:textId="44AD49F7" w:rsidR="00C36923" w:rsidRDefault="00C36923" w:rsidP="00C36923">
      <w:pPr>
        <w:pStyle w:val="ListParagraph"/>
        <w:ind w:left="501"/>
        <w:rPr>
          <w:color w:val="000000" w:themeColor="text1"/>
          <w:sz w:val="24"/>
          <w:szCs w:val="24"/>
        </w:rPr>
      </w:pPr>
    </w:p>
    <w:p w14:paraId="0A5536DA" w14:textId="77777777" w:rsidR="003A372B" w:rsidRPr="003A372B" w:rsidRDefault="003A372B" w:rsidP="003A372B">
      <w:pPr>
        <w:pStyle w:val="ListParagraph"/>
        <w:numPr>
          <w:ilvl w:val="0"/>
          <w:numId w:val="18"/>
        </w:numPr>
        <w:rPr>
          <w:color w:val="000000" w:themeColor="text1"/>
          <w:sz w:val="24"/>
          <w:szCs w:val="24"/>
        </w:rPr>
      </w:pPr>
      <w:r w:rsidRPr="003A372B">
        <w:rPr>
          <w:color w:val="000000" w:themeColor="text1"/>
          <w:sz w:val="24"/>
          <w:szCs w:val="24"/>
        </w:rPr>
        <w:lastRenderedPageBreak/>
        <w:t>Using database hiveql and creating table employee inside the hiveql datanase.</w:t>
      </w:r>
    </w:p>
    <w:p w14:paraId="0226110E" w14:textId="77777777" w:rsidR="003A372B" w:rsidRPr="005A2E37" w:rsidRDefault="003A372B" w:rsidP="005A2E37">
      <w:pPr>
        <w:pStyle w:val="ListParagraph"/>
        <w:ind w:left="501"/>
        <w:rPr>
          <w:b/>
          <w:bCs/>
          <w:color w:val="000000" w:themeColor="text1"/>
          <w:sz w:val="24"/>
          <w:szCs w:val="24"/>
        </w:rPr>
      </w:pPr>
      <w:r w:rsidRPr="005A2E37">
        <w:rPr>
          <w:b/>
          <w:bCs/>
          <w:color w:val="000000" w:themeColor="text1"/>
          <w:sz w:val="24"/>
          <w:szCs w:val="24"/>
        </w:rPr>
        <w:t xml:space="preserve">create table </w:t>
      </w:r>
      <w:proofErr w:type="gramStart"/>
      <w:r w:rsidRPr="005A2E37">
        <w:rPr>
          <w:b/>
          <w:bCs/>
          <w:color w:val="000000" w:themeColor="text1"/>
          <w:sz w:val="24"/>
          <w:szCs w:val="24"/>
        </w:rPr>
        <w:t>employee(</w:t>
      </w:r>
      <w:proofErr w:type="gramEnd"/>
      <w:r w:rsidRPr="005A2E37">
        <w:rPr>
          <w:b/>
          <w:bCs/>
          <w:color w:val="000000" w:themeColor="text1"/>
          <w:sz w:val="24"/>
          <w:szCs w:val="24"/>
        </w:rPr>
        <w:t>ID int, Name string, Department string, YOJ int, Salary float)</w:t>
      </w:r>
    </w:p>
    <w:p w14:paraId="096900FC" w14:textId="02088840" w:rsidR="003A372B" w:rsidRPr="005A2E37" w:rsidRDefault="003A372B" w:rsidP="005A2E37">
      <w:pPr>
        <w:pStyle w:val="ListParagraph"/>
        <w:ind w:left="501"/>
        <w:rPr>
          <w:b/>
          <w:bCs/>
          <w:color w:val="000000" w:themeColor="text1"/>
          <w:sz w:val="24"/>
          <w:szCs w:val="24"/>
        </w:rPr>
      </w:pPr>
      <w:r w:rsidRPr="005A2E37">
        <w:rPr>
          <w:b/>
          <w:bCs/>
          <w:color w:val="000000" w:themeColor="text1"/>
          <w:sz w:val="24"/>
          <w:szCs w:val="24"/>
        </w:rPr>
        <w:t>row format delimited</w:t>
      </w:r>
    </w:p>
    <w:p w14:paraId="1C576E30" w14:textId="03FBFD2E" w:rsidR="003A372B" w:rsidRPr="005A2E37" w:rsidRDefault="003A372B" w:rsidP="005A2E37">
      <w:pPr>
        <w:pStyle w:val="ListParagraph"/>
        <w:ind w:left="501"/>
        <w:rPr>
          <w:b/>
          <w:bCs/>
          <w:color w:val="000000" w:themeColor="text1"/>
          <w:sz w:val="24"/>
          <w:szCs w:val="24"/>
        </w:rPr>
      </w:pPr>
      <w:r w:rsidRPr="005A2E37">
        <w:rPr>
          <w:b/>
          <w:bCs/>
          <w:color w:val="000000" w:themeColor="text1"/>
          <w:sz w:val="24"/>
          <w:szCs w:val="24"/>
        </w:rPr>
        <w:t>fields terminated by ','</w:t>
      </w:r>
    </w:p>
    <w:p w14:paraId="612AD91B" w14:textId="600B6130" w:rsidR="003A372B" w:rsidRDefault="003A372B" w:rsidP="005A2E37">
      <w:pPr>
        <w:pStyle w:val="ListParagraph"/>
        <w:ind w:left="501"/>
        <w:rPr>
          <w:b/>
          <w:bCs/>
          <w:color w:val="000000" w:themeColor="text1"/>
          <w:sz w:val="24"/>
          <w:szCs w:val="24"/>
        </w:rPr>
      </w:pPr>
      <w:r w:rsidRPr="005A2E37">
        <w:rPr>
          <w:b/>
          <w:bCs/>
          <w:color w:val="000000" w:themeColor="text1"/>
          <w:sz w:val="24"/>
          <w:szCs w:val="24"/>
        </w:rPr>
        <w:t xml:space="preserve"> tblproperties("</w:t>
      </w:r>
      <w:proofErr w:type="gramStart"/>
      <w:r w:rsidRPr="005A2E37">
        <w:rPr>
          <w:b/>
          <w:bCs/>
          <w:color w:val="000000" w:themeColor="text1"/>
          <w:sz w:val="24"/>
          <w:szCs w:val="24"/>
        </w:rPr>
        <w:t>skip.header</w:t>
      </w:r>
      <w:proofErr w:type="gramEnd"/>
      <w:r w:rsidRPr="005A2E37">
        <w:rPr>
          <w:b/>
          <w:bCs/>
          <w:color w:val="000000" w:themeColor="text1"/>
          <w:sz w:val="24"/>
          <w:szCs w:val="24"/>
        </w:rPr>
        <w:t>.line.count"="1");</w:t>
      </w:r>
    </w:p>
    <w:p w14:paraId="2F9C50D2" w14:textId="037D96A9" w:rsidR="00114055" w:rsidRDefault="00E93FB4" w:rsidP="005A2E37">
      <w:pPr>
        <w:pStyle w:val="ListParagraph"/>
        <w:ind w:left="501"/>
        <w:rPr>
          <w:b/>
          <w:bCs/>
          <w:color w:val="000000" w:themeColor="text1"/>
          <w:sz w:val="24"/>
          <w:szCs w:val="24"/>
        </w:rPr>
      </w:pPr>
      <w:r w:rsidRPr="00E93FB4">
        <w:rPr>
          <w:b/>
          <w:bCs/>
          <w:color w:val="000000" w:themeColor="text1"/>
          <w:sz w:val="24"/>
          <w:szCs w:val="24"/>
        </w:rPr>
        <w:drawing>
          <wp:inline distT="0" distB="0" distL="0" distR="0" wp14:anchorId="664D5FBF" wp14:editId="122AEAF7">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04098ADE" w14:textId="15D4AEE3" w:rsidR="009178B3" w:rsidRDefault="009178B3" w:rsidP="005A2E37">
      <w:pPr>
        <w:pStyle w:val="ListParagraph"/>
        <w:ind w:left="501"/>
        <w:rPr>
          <w:b/>
          <w:bCs/>
          <w:color w:val="000000" w:themeColor="text1"/>
          <w:sz w:val="24"/>
          <w:szCs w:val="24"/>
        </w:rPr>
      </w:pPr>
      <w:r>
        <w:rPr>
          <w:b/>
          <w:bCs/>
          <w:color w:val="000000" w:themeColor="text1"/>
          <w:sz w:val="24"/>
          <w:szCs w:val="24"/>
        </w:rPr>
        <w:t>Describe employee;</w:t>
      </w:r>
    </w:p>
    <w:p w14:paraId="7AB79572" w14:textId="1DBAD2B0" w:rsidR="0001226C" w:rsidRPr="005A2E37" w:rsidRDefault="0001226C" w:rsidP="005A2E37">
      <w:pPr>
        <w:pStyle w:val="ListParagraph"/>
        <w:ind w:left="501"/>
        <w:rPr>
          <w:b/>
          <w:bCs/>
          <w:color w:val="000000" w:themeColor="text1"/>
          <w:sz w:val="24"/>
          <w:szCs w:val="24"/>
        </w:rPr>
      </w:pPr>
      <w:r w:rsidRPr="0001226C">
        <w:rPr>
          <w:b/>
          <w:bCs/>
          <w:color w:val="000000" w:themeColor="text1"/>
          <w:sz w:val="24"/>
          <w:szCs w:val="24"/>
        </w:rPr>
        <w:drawing>
          <wp:inline distT="0" distB="0" distL="0" distR="0" wp14:anchorId="23317218" wp14:editId="2FDF6A15">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40BA68A8" w14:textId="77777777" w:rsidR="00AD5204" w:rsidRPr="00AD5204" w:rsidRDefault="00AD5204" w:rsidP="00AD5204">
      <w:pPr>
        <w:pStyle w:val="ListParagraph"/>
        <w:numPr>
          <w:ilvl w:val="0"/>
          <w:numId w:val="18"/>
        </w:numPr>
        <w:rPr>
          <w:color w:val="000000" w:themeColor="text1"/>
          <w:sz w:val="24"/>
          <w:szCs w:val="24"/>
        </w:rPr>
      </w:pPr>
      <w:r w:rsidRPr="00AD5204">
        <w:rPr>
          <w:color w:val="000000" w:themeColor="text1"/>
          <w:sz w:val="24"/>
          <w:szCs w:val="24"/>
        </w:rPr>
        <w:lastRenderedPageBreak/>
        <w:t>Loading the data into employee table from employee.csv file which we have created</w:t>
      </w:r>
    </w:p>
    <w:p w14:paraId="4A4DD1CB" w14:textId="77777777" w:rsidR="00AD5204" w:rsidRPr="00AD5204" w:rsidRDefault="00AD5204" w:rsidP="00AD5204">
      <w:pPr>
        <w:pStyle w:val="ListParagraph"/>
        <w:ind w:left="501"/>
        <w:rPr>
          <w:color w:val="000000" w:themeColor="text1"/>
          <w:sz w:val="24"/>
          <w:szCs w:val="24"/>
        </w:rPr>
      </w:pPr>
      <w:r w:rsidRPr="00AD5204">
        <w:rPr>
          <w:color w:val="000000" w:themeColor="text1"/>
          <w:sz w:val="24"/>
          <w:szCs w:val="24"/>
        </w:rPr>
        <w:t>earlier and it is present in /home/cloudera/Documents directory.</w:t>
      </w:r>
    </w:p>
    <w:p w14:paraId="26763C07" w14:textId="641883A2" w:rsidR="00AD5204" w:rsidRDefault="00AD5204" w:rsidP="00AD5204">
      <w:pPr>
        <w:pStyle w:val="ListParagraph"/>
        <w:ind w:left="501"/>
        <w:rPr>
          <w:b/>
          <w:bCs/>
          <w:color w:val="000000" w:themeColor="text1"/>
          <w:sz w:val="24"/>
          <w:szCs w:val="24"/>
        </w:rPr>
      </w:pPr>
      <w:r w:rsidRPr="00AD5204">
        <w:rPr>
          <w:b/>
          <w:bCs/>
          <w:color w:val="000000" w:themeColor="text1"/>
          <w:sz w:val="24"/>
          <w:szCs w:val="24"/>
        </w:rPr>
        <w:t>load data local inpath "/home/cloudera/Desktop/Employee.csv" into table employee;</w:t>
      </w:r>
    </w:p>
    <w:p w14:paraId="1B7ED60A" w14:textId="3D938BBD" w:rsidR="00AD5204" w:rsidRDefault="00652F50" w:rsidP="00AD5204">
      <w:pPr>
        <w:pStyle w:val="ListParagraph"/>
        <w:ind w:left="501"/>
        <w:rPr>
          <w:b/>
          <w:bCs/>
          <w:color w:val="000000" w:themeColor="text1"/>
          <w:sz w:val="24"/>
          <w:szCs w:val="24"/>
        </w:rPr>
      </w:pPr>
      <w:r w:rsidRPr="00652F50">
        <w:rPr>
          <w:b/>
          <w:bCs/>
          <w:color w:val="000000" w:themeColor="text1"/>
          <w:sz w:val="24"/>
          <w:szCs w:val="24"/>
        </w:rPr>
        <w:drawing>
          <wp:inline distT="0" distB="0" distL="0" distR="0" wp14:anchorId="2A870E8E" wp14:editId="7802A12B">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4A4F417A" w14:textId="77777777" w:rsidR="0057439A" w:rsidRPr="0057439A" w:rsidRDefault="0057439A" w:rsidP="0057439A">
      <w:pPr>
        <w:pStyle w:val="ListParagraph"/>
        <w:ind w:left="501"/>
        <w:rPr>
          <w:color w:val="000000" w:themeColor="text1"/>
          <w:sz w:val="24"/>
          <w:szCs w:val="24"/>
        </w:rPr>
      </w:pPr>
      <w:r w:rsidRPr="0057439A">
        <w:rPr>
          <w:color w:val="000000" w:themeColor="text1"/>
          <w:sz w:val="24"/>
          <w:szCs w:val="24"/>
        </w:rPr>
        <w:t>Displaying the table using below command,</w:t>
      </w:r>
    </w:p>
    <w:p w14:paraId="6064ACB2" w14:textId="71517AC9" w:rsidR="0057439A" w:rsidRDefault="0057439A" w:rsidP="0057439A">
      <w:pPr>
        <w:pStyle w:val="ListParagraph"/>
        <w:ind w:left="501"/>
        <w:rPr>
          <w:b/>
          <w:bCs/>
          <w:color w:val="000000" w:themeColor="text1"/>
          <w:sz w:val="24"/>
          <w:szCs w:val="24"/>
        </w:rPr>
      </w:pPr>
      <w:r w:rsidRPr="0057439A">
        <w:rPr>
          <w:b/>
          <w:bCs/>
          <w:color w:val="000000" w:themeColor="text1"/>
          <w:sz w:val="24"/>
          <w:szCs w:val="24"/>
        </w:rPr>
        <w:t>select * from employee;</w:t>
      </w:r>
    </w:p>
    <w:p w14:paraId="5DE05B0B" w14:textId="7E824BB5" w:rsidR="0057439A" w:rsidRDefault="006277EE" w:rsidP="0057439A">
      <w:pPr>
        <w:pStyle w:val="ListParagraph"/>
        <w:ind w:left="501"/>
        <w:rPr>
          <w:b/>
          <w:bCs/>
          <w:color w:val="000000" w:themeColor="text1"/>
          <w:sz w:val="24"/>
          <w:szCs w:val="24"/>
        </w:rPr>
      </w:pPr>
      <w:r w:rsidRPr="006277EE">
        <w:rPr>
          <w:b/>
          <w:bCs/>
          <w:color w:val="000000" w:themeColor="text1"/>
          <w:sz w:val="24"/>
          <w:szCs w:val="24"/>
        </w:rPr>
        <w:drawing>
          <wp:inline distT="0" distB="0" distL="0" distR="0" wp14:anchorId="23C1A802" wp14:editId="0B2150D3">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679F5357" w14:textId="77777777" w:rsidR="00363245" w:rsidRPr="00AD5204" w:rsidRDefault="00363245" w:rsidP="0057439A">
      <w:pPr>
        <w:pStyle w:val="ListParagraph"/>
        <w:ind w:left="501"/>
        <w:rPr>
          <w:b/>
          <w:bCs/>
          <w:color w:val="000000" w:themeColor="text1"/>
          <w:sz w:val="24"/>
          <w:szCs w:val="24"/>
        </w:rPr>
      </w:pPr>
    </w:p>
    <w:p w14:paraId="62933A32" w14:textId="40618E62" w:rsidR="00363245" w:rsidRDefault="00363245" w:rsidP="00363245">
      <w:pPr>
        <w:pStyle w:val="ListParagraph"/>
        <w:numPr>
          <w:ilvl w:val="0"/>
          <w:numId w:val="18"/>
        </w:numPr>
        <w:rPr>
          <w:color w:val="000000" w:themeColor="text1"/>
          <w:sz w:val="24"/>
          <w:szCs w:val="24"/>
        </w:rPr>
      </w:pPr>
      <w:r w:rsidRPr="00363245">
        <w:rPr>
          <w:color w:val="000000" w:themeColor="text1"/>
          <w:sz w:val="24"/>
          <w:szCs w:val="24"/>
        </w:rPr>
        <w:lastRenderedPageBreak/>
        <w:t>We are printing or displaying the rows or records of employees whose salary is greater than and equal to 25000.</w:t>
      </w:r>
    </w:p>
    <w:p w14:paraId="79A02582" w14:textId="16DA8797" w:rsidR="00363245" w:rsidRDefault="00363245" w:rsidP="00363245">
      <w:pPr>
        <w:pStyle w:val="ListParagraph"/>
        <w:ind w:left="501"/>
        <w:rPr>
          <w:b/>
          <w:bCs/>
          <w:color w:val="000000" w:themeColor="text1"/>
          <w:sz w:val="24"/>
          <w:szCs w:val="24"/>
        </w:rPr>
      </w:pPr>
      <w:r w:rsidRPr="00363245">
        <w:rPr>
          <w:b/>
          <w:bCs/>
          <w:color w:val="000000" w:themeColor="text1"/>
          <w:sz w:val="24"/>
          <w:szCs w:val="24"/>
        </w:rPr>
        <w:t>select * from employee where salary &gt;=2</w:t>
      </w:r>
      <w:r w:rsidR="00155769">
        <w:rPr>
          <w:b/>
          <w:bCs/>
          <w:color w:val="000000" w:themeColor="text1"/>
          <w:sz w:val="24"/>
          <w:szCs w:val="24"/>
        </w:rPr>
        <w:t>4</w:t>
      </w:r>
      <w:r w:rsidRPr="00363245">
        <w:rPr>
          <w:b/>
          <w:bCs/>
          <w:color w:val="000000" w:themeColor="text1"/>
          <w:sz w:val="24"/>
          <w:szCs w:val="24"/>
        </w:rPr>
        <w:t>000;</w:t>
      </w:r>
    </w:p>
    <w:p w14:paraId="58905A63" w14:textId="18E0323A" w:rsidR="00155769" w:rsidRDefault="00155769" w:rsidP="00363245">
      <w:pPr>
        <w:pStyle w:val="ListParagraph"/>
        <w:ind w:left="501"/>
        <w:rPr>
          <w:b/>
          <w:bCs/>
          <w:color w:val="000000" w:themeColor="text1"/>
          <w:sz w:val="24"/>
          <w:szCs w:val="24"/>
        </w:rPr>
      </w:pPr>
      <w:r w:rsidRPr="00155769">
        <w:rPr>
          <w:b/>
          <w:bCs/>
          <w:color w:val="000000" w:themeColor="text1"/>
          <w:sz w:val="24"/>
          <w:szCs w:val="24"/>
        </w:rPr>
        <w:drawing>
          <wp:inline distT="0" distB="0" distL="0" distR="0" wp14:anchorId="6BF3A1CD" wp14:editId="0DC78297">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0A635209" w14:textId="77777777" w:rsidR="00363245" w:rsidRPr="00363245" w:rsidRDefault="00363245" w:rsidP="00363245">
      <w:pPr>
        <w:pStyle w:val="ListParagraph"/>
        <w:ind w:left="501"/>
        <w:rPr>
          <w:b/>
          <w:bCs/>
          <w:color w:val="000000" w:themeColor="text1"/>
          <w:sz w:val="24"/>
          <w:szCs w:val="24"/>
        </w:rPr>
      </w:pPr>
    </w:p>
    <w:p w14:paraId="7E699229" w14:textId="3B90F230" w:rsidR="00603381" w:rsidRPr="00603381" w:rsidRDefault="00603381" w:rsidP="00603381">
      <w:pPr>
        <w:pStyle w:val="ListParagraph"/>
        <w:numPr>
          <w:ilvl w:val="0"/>
          <w:numId w:val="18"/>
        </w:numPr>
        <w:rPr>
          <w:color w:val="000000" w:themeColor="text1"/>
          <w:sz w:val="24"/>
          <w:szCs w:val="24"/>
        </w:rPr>
      </w:pPr>
      <w:r w:rsidRPr="00603381">
        <w:rPr>
          <w:color w:val="000000" w:themeColor="text1"/>
          <w:sz w:val="24"/>
          <w:szCs w:val="24"/>
        </w:rPr>
        <w:t>Now we are printing or displaying the rows or records of employees whose salary is less than 2</w:t>
      </w:r>
      <w:r w:rsidR="00781FD4">
        <w:rPr>
          <w:color w:val="000000" w:themeColor="text1"/>
          <w:sz w:val="24"/>
          <w:szCs w:val="24"/>
        </w:rPr>
        <w:t>4</w:t>
      </w:r>
      <w:r w:rsidRPr="00603381">
        <w:rPr>
          <w:color w:val="000000" w:themeColor="text1"/>
          <w:sz w:val="24"/>
          <w:szCs w:val="24"/>
        </w:rPr>
        <w:t>000.</w:t>
      </w:r>
    </w:p>
    <w:p w14:paraId="33193D8F" w14:textId="786FFDAA" w:rsidR="00603381" w:rsidRDefault="00603381" w:rsidP="00BF4609">
      <w:pPr>
        <w:pStyle w:val="ListParagraph"/>
        <w:ind w:left="501"/>
        <w:rPr>
          <w:b/>
          <w:bCs/>
          <w:color w:val="000000" w:themeColor="text1"/>
          <w:sz w:val="24"/>
          <w:szCs w:val="24"/>
        </w:rPr>
      </w:pPr>
      <w:r w:rsidRPr="00BF4609">
        <w:rPr>
          <w:b/>
          <w:bCs/>
          <w:color w:val="000000" w:themeColor="text1"/>
          <w:sz w:val="24"/>
          <w:szCs w:val="24"/>
        </w:rPr>
        <w:t>select * from employee where salary &lt;2</w:t>
      </w:r>
      <w:r w:rsidR="00BF4609" w:rsidRPr="00BF4609">
        <w:rPr>
          <w:b/>
          <w:bCs/>
          <w:color w:val="000000" w:themeColor="text1"/>
          <w:sz w:val="24"/>
          <w:szCs w:val="24"/>
        </w:rPr>
        <w:t>4</w:t>
      </w:r>
      <w:r w:rsidRPr="00BF4609">
        <w:rPr>
          <w:b/>
          <w:bCs/>
          <w:color w:val="000000" w:themeColor="text1"/>
          <w:sz w:val="24"/>
          <w:szCs w:val="24"/>
        </w:rPr>
        <w:t>000;</w:t>
      </w:r>
    </w:p>
    <w:p w14:paraId="7B634C2E" w14:textId="34293CF6" w:rsidR="00260E48" w:rsidRDefault="00DD2DD6" w:rsidP="00BF4609">
      <w:pPr>
        <w:pStyle w:val="ListParagraph"/>
        <w:ind w:left="501"/>
        <w:rPr>
          <w:b/>
          <w:bCs/>
          <w:color w:val="000000" w:themeColor="text1"/>
          <w:sz w:val="24"/>
          <w:szCs w:val="24"/>
        </w:rPr>
      </w:pPr>
      <w:r w:rsidRPr="00DD2DD6">
        <w:rPr>
          <w:b/>
          <w:bCs/>
          <w:color w:val="000000" w:themeColor="text1"/>
          <w:sz w:val="24"/>
          <w:szCs w:val="24"/>
        </w:rPr>
        <w:lastRenderedPageBreak/>
        <w:drawing>
          <wp:inline distT="0" distB="0" distL="0" distR="0" wp14:anchorId="2D148335" wp14:editId="27FDBFF8">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14:paraId="7BA0B253" w14:textId="77777777" w:rsidR="00781FD4" w:rsidRPr="00BF4609" w:rsidRDefault="00781FD4" w:rsidP="00BF4609">
      <w:pPr>
        <w:pStyle w:val="ListParagraph"/>
        <w:ind w:left="501"/>
        <w:rPr>
          <w:b/>
          <w:bCs/>
          <w:color w:val="000000" w:themeColor="text1"/>
          <w:sz w:val="24"/>
          <w:szCs w:val="24"/>
        </w:rPr>
      </w:pPr>
    </w:p>
    <w:p w14:paraId="5E2FE704" w14:textId="77777777" w:rsidR="00A436AC" w:rsidRPr="00A436AC" w:rsidRDefault="00A436AC" w:rsidP="00A436AC">
      <w:pPr>
        <w:pStyle w:val="ListParagraph"/>
        <w:numPr>
          <w:ilvl w:val="0"/>
          <w:numId w:val="18"/>
        </w:numPr>
        <w:rPr>
          <w:color w:val="000000" w:themeColor="text1"/>
          <w:sz w:val="24"/>
          <w:szCs w:val="24"/>
        </w:rPr>
      </w:pPr>
      <w:r w:rsidRPr="00A436AC">
        <w:rPr>
          <w:color w:val="000000" w:themeColor="text1"/>
          <w:sz w:val="24"/>
          <w:szCs w:val="24"/>
        </w:rPr>
        <w:t>Arithmetic operations:</w:t>
      </w:r>
    </w:p>
    <w:p w14:paraId="6EBE6E2D" w14:textId="77777777" w:rsidR="00A436AC" w:rsidRPr="00A436AC" w:rsidRDefault="00A436AC" w:rsidP="00A436AC">
      <w:pPr>
        <w:pStyle w:val="ListParagraph"/>
        <w:ind w:left="501"/>
        <w:rPr>
          <w:color w:val="000000" w:themeColor="text1"/>
          <w:sz w:val="24"/>
          <w:szCs w:val="24"/>
        </w:rPr>
      </w:pPr>
      <w:r w:rsidRPr="00A436AC">
        <w:rPr>
          <w:color w:val="000000" w:themeColor="text1"/>
          <w:sz w:val="24"/>
          <w:szCs w:val="24"/>
        </w:rPr>
        <w:t>We are adding 2000 in existing salary and displaying specific columns using below command,</w:t>
      </w:r>
    </w:p>
    <w:p w14:paraId="1A959981" w14:textId="77777777" w:rsidR="00A436AC" w:rsidRPr="00A436AC" w:rsidRDefault="00A436AC" w:rsidP="00A436AC">
      <w:pPr>
        <w:pStyle w:val="ListParagraph"/>
        <w:ind w:left="501"/>
        <w:rPr>
          <w:b/>
          <w:bCs/>
          <w:color w:val="000000" w:themeColor="text1"/>
          <w:sz w:val="24"/>
          <w:szCs w:val="24"/>
        </w:rPr>
      </w:pPr>
      <w:r w:rsidRPr="00A436AC">
        <w:rPr>
          <w:b/>
          <w:bCs/>
          <w:color w:val="000000" w:themeColor="text1"/>
          <w:sz w:val="24"/>
          <w:szCs w:val="24"/>
        </w:rPr>
        <w:t>select ID, Name, salary + 2000 from employee;</w:t>
      </w:r>
    </w:p>
    <w:p w14:paraId="46FB54A2" w14:textId="71393ACD" w:rsidR="00C36923" w:rsidRDefault="00730594" w:rsidP="00730594">
      <w:pPr>
        <w:pStyle w:val="ListParagraph"/>
        <w:ind w:left="501"/>
        <w:rPr>
          <w:color w:val="000000" w:themeColor="text1"/>
          <w:sz w:val="24"/>
          <w:szCs w:val="24"/>
        </w:rPr>
      </w:pPr>
      <w:r w:rsidRPr="00730594">
        <w:rPr>
          <w:color w:val="000000" w:themeColor="text1"/>
          <w:sz w:val="24"/>
          <w:szCs w:val="24"/>
        </w:rPr>
        <w:drawing>
          <wp:inline distT="0" distB="0" distL="0" distR="0" wp14:anchorId="2A7E14F5" wp14:editId="62E0028B">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3B91B386" w14:textId="77777777" w:rsidR="00DD1AB2" w:rsidRDefault="00DD1AB2" w:rsidP="00730594">
      <w:pPr>
        <w:pStyle w:val="ListParagraph"/>
        <w:ind w:left="501"/>
        <w:rPr>
          <w:color w:val="000000" w:themeColor="text1"/>
          <w:sz w:val="24"/>
          <w:szCs w:val="24"/>
        </w:rPr>
      </w:pPr>
    </w:p>
    <w:p w14:paraId="29BACE5C" w14:textId="77777777" w:rsidR="004A3402" w:rsidRPr="004A3402" w:rsidRDefault="004A3402" w:rsidP="004A3402">
      <w:pPr>
        <w:pStyle w:val="ListParagraph"/>
        <w:numPr>
          <w:ilvl w:val="0"/>
          <w:numId w:val="18"/>
        </w:numPr>
        <w:rPr>
          <w:color w:val="000000" w:themeColor="text1"/>
          <w:sz w:val="24"/>
          <w:szCs w:val="24"/>
        </w:rPr>
      </w:pPr>
      <w:r w:rsidRPr="004A3402">
        <w:rPr>
          <w:color w:val="000000" w:themeColor="text1"/>
          <w:sz w:val="24"/>
          <w:szCs w:val="24"/>
        </w:rPr>
        <w:lastRenderedPageBreak/>
        <w:t xml:space="preserve">Displaying the </w:t>
      </w:r>
      <w:r w:rsidRPr="007C50EE">
        <w:rPr>
          <w:b/>
          <w:bCs/>
          <w:color w:val="000000" w:themeColor="text1"/>
          <w:sz w:val="24"/>
          <w:szCs w:val="24"/>
        </w:rPr>
        <w:t>maximum salary</w:t>
      </w:r>
      <w:r w:rsidRPr="004A3402">
        <w:rPr>
          <w:color w:val="000000" w:themeColor="text1"/>
          <w:sz w:val="24"/>
          <w:szCs w:val="24"/>
        </w:rPr>
        <w:t xml:space="preserve"> using below command,</w:t>
      </w:r>
    </w:p>
    <w:p w14:paraId="7E8B7270" w14:textId="030AC7EE" w:rsidR="004A3402" w:rsidRDefault="004A3402" w:rsidP="004A2FA3">
      <w:pPr>
        <w:pStyle w:val="ListParagraph"/>
        <w:ind w:left="501"/>
        <w:rPr>
          <w:b/>
          <w:bCs/>
          <w:color w:val="000000" w:themeColor="text1"/>
          <w:sz w:val="24"/>
          <w:szCs w:val="24"/>
        </w:rPr>
      </w:pPr>
      <w:r w:rsidRPr="00AC4397">
        <w:rPr>
          <w:b/>
          <w:bCs/>
          <w:color w:val="000000" w:themeColor="text1"/>
          <w:sz w:val="24"/>
          <w:szCs w:val="24"/>
        </w:rPr>
        <w:t>select max(salary) from employee;</w:t>
      </w:r>
    </w:p>
    <w:p w14:paraId="4FA4AAF6" w14:textId="20EEDC1F" w:rsidR="00D14114" w:rsidRDefault="00D14114" w:rsidP="004A2FA3">
      <w:pPr>
        <w:pStyle w:val="ListParagraph"/>
        <w:ind w:left="501"/>
        <w:rPr>
          <w:b/>
          <w:bCs/>
          <w:color w:val="000000" w:themeColor="text1"/>
          <w:sz w:val="24"/>
          <w:szCs w:val="24"/>
        </w:rPr>
      </w:pPr>
      <w:r w:rsidRPr="00D14114">
        <w:rPr>
          <w:b/>
          <w:bCs/>
          <w:color w:val="000000" w:themeColor="text1"/>
          <w:sz w:val="24"/>
          <w:szCs w:val="24"/>
        </w:rPr>
        <w:drawing>
          <wp:inline distT="0" distB="0" distL="0" distR="0" wp14:anchorId="067F5274" wp14:editId="0DFD6C87">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14:paraId="654C4582" w14:textId="77777777" w:rsidR="00AC4397" w:rsidRPr="00AC4397" w:rsidRDefault="00AC4397" w:rsidP="004A2FA3">
      <w:pPr>
        <w:pStyle w:val="ListParagraph"/>
        <w:ind w:left="501"/>
        <w:rPr>
          <w:b/>
          <w:bCs/>
          <w:color w:val="000000" w:themeColor="text1"/>
          <w:sz w:val="24"/>
          <w:szCs w:val="24"/>
        </w:rPr>
      </w:pPr>
    </w:p>
    <w:p w14:paraId="29BA2278" w14:textId="6D033A95" w:rsidR="003A4C9D" w:rsidRPr="007C50EE" w:rsidRDefault="003A4C9D" w:rsidP="003A4C9D">
      <w:pPr>
        <w:pStyle w:val="ListParagraph"/>
        <w:numPr>
          <w:ilvl w:val="0"/>
          <w:numId w:val="18"/>
        </w:numPr>
        <w:spacing w:after="160" w:line="259" w:lineRule="auto"/>
        <w:rPr>
          <w:color w:val="000000" w:themeColor="text1"/>
          <w:sz w:val="24"/>
          <w:szCs w:val="24"/>
        </w:rPr>
      </w:pPr>
      <w:r w:rsidRPr="007C50EE">
        <w:rPr>
          <w:color w:val="000000" w:themeColor="text1"/>
          <w:sz w:val="24"/>
          <w:szCs w:val="24"/>
        </w:rPr>
        <w:t xml:space="preserve">Displaying the </w:t>
      </w:r>
      <w:r w:rsidRPr="007C50EE">
        <w:rPr>
          <w:b/>
          <w:bCs/>
          <w:color w:val="000000" w:themeColor="text1"/>
          <w:sz w:val="24"/>
          <w:szCs w:val="24"/>
        </w:rPr>
        <w:t>minimum salary</w:t>
      </w:r>
      <w:r w:rsidRPr="007C50EE">
        <w:rPr>
          <w:color w:val="000000" w:themeColor="text1"/>
          <w:sz w:val="24"/>
          <w:szCs w:val="24"/>
        </w:rPr>
        <w:t xml:space="preserve"> using below command,</w:t>
      </w:r>
    </w:p>
    <w:p w14:paraId="3877E9C5" w14:textId="0A51479E" w:rsidR="00B26CCB" w:rsidRDefault="003A4C9D" w:rsidP="00B26CCB">
      <w:pPr>
        <w:pStyle w:val="ListParagraph"/>
        <w:ind w:left="501"/>
        <w:rPr>
          <w:b/>
          <w:bCs/>
          <w:color w:val="000000" w:themeColor="text1"/>
          <w:sz w:val="24"/>
          <w:szCs w:val="24"/>
        </w:rPr>
      </w:pPr>
      <w:r w:rsidRPr="007C50EE">
        <w:rPr>
          <w:b/>
          <w:bCs/>
          <w:color w:val="000000" w:themeColor="text1"/>
          <w:sz w:val="24"/>
          <w:szCs w:val="24"/>
        </w:rPr>
        <w:t xml:space="preserve">select </w:t>
      </w:r>
      <w:r w:rsidRPr="007C50EE">
        <w:rPr>
          <w:b/>
          <w:bCs/>
          <w:color w:val="000000" w:themeColor="text1"/>
          <w:sz w:val="24"/>
          <w:szCs w:val="24"/>
        </w:rPr>
        <w:t>min</w:t>
      </w:r>
      <w:r w:rsidRPr="007C50EE">
        <w:rPr>
          <w:b/>
          <w:bCs/>
          <w:color w:val="000000" w:themeColor="text1"/>
          <w:sz w:val="24"/>
          <w:szCs w:val="24"/>
        </w:rPr>
        <w:t>(salary) from employee;</w:t>
      </w:r>
    </w:p>
    <w:p w14:paraId="6B351CA9" w14:textId="10D1FDC7" w:rsidR="00D61B41" w:rsidRDefault="00D61B41" w:rsidP="00B26CCB">
      <w:pPr>
        <w:pStyle w:val="ListParagraph"/>
        <w:ind w:left="501"/>
        <w:rPr>
          <w:b/>
          <w:bCs/>
          <w:color w:val="000000" w:themeColor="text1"/>
          <w:sz w:val="24"/>
          <w:szCs w:val="24"/>
        </w:rPr>
      </w:pPr>
      <w:r w:rsidRPr="00D61B41">
        <w:rPr>
          <w:b/>
          <w:bCs/>
          <w:color w:val="000000" w:themeColor="text1"/>
          <w:sz w:val="24"/>
          <w:szCs w:val="24"/>
        </w:rPr>
        <w:drawing>
          <wp:inline distT="0" distB="0" distL="0" distR="0" wp14:anchorId="63016387" wp14:editId="58F2CF2E">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4E89F93B" w14:textId="77777777" w:rsidR="00E45676" w:rsidRDefault="00E45676" w:rsidP="00B26CCB">
      <w:pPr>
        <w:pStyle w:val="ListParagraph"/>
        <w:ind w:left="501"/>
        <w:rPr>
          <w:b/>
          <w:bCs/>
          <w:color w:val="000000" w:themeColor="text1"/>
          <w:sz w:val="24"/>
          <w:szCs w:val="24"/>
        </w:rPr>
      </w:pPr>
    </w:p>
    <w:p w14:paraId="2C55498F" w14:textId="77777777" w:rsidR="00E65DAF" w:rsidRDefault="00E65DAF" w:rsidP="00B26CCB">
      <w:pPr>
        <w:pStyle w:val="ListParagraph"/>
        <w:ind w:left="501"/>
        <w:rPr>
          <w:b/>
          <w:bCs/>
          <w:color w:val="000000" w:themeColor="text1"/>
          <w:sz w:val="24"/>
          <w:szCs w:val="24"/>
        </w:rPr>
      </w:pPr>
    </w:p>
    <w:p w14:paraId="2757AFF3" w14:textId="77777777" w:rsidR="00B26CCB" w:rsidRDefault="00B26CCB" w:rsidP="00B26CCB">
      <w:pPr>
        <w:pStyle w:val="ListParagraph"/>
        <w:ind w:left="501"/>
        <w:rPr>
          <w:b/>
          <w:bCs/>
          <w:color w:val="000000" w:themeColor="text1"/>
          <w:sz w:val="24"/>
          <w:szCs w:val="24"/>
        </w:rPr>
      </w:pPr>
    </w:p>
    <w:p w14:paraId="4002B3FD" w14:textId="77777777" w:rsidR="00B26CCB" w:rsidRPr="00B26CCB" w:rsidRDefault="00B26CCB" w:rsidP="00B26CCB">
      <w:pPr>
        <w:pStyle w:val="ListParagraph"/>
        <w:numPr>
          <w:ilvl w:val="0"/>
          <w:numId w:val="18"/>
        </w:numPr>
        <w:rPr>
          <w:color w:val="000000" w:themeColor="text1"/>
          <w:sz w:val="24"/>
          <w:szCs w:val="24"/>
        </w:rPr>
      </w:pPr>
      <w:r w:rsidRPr="00B26CCB">
        <w:rPr>
          <w:color w:val="000000" w:themeColor="text1"/>
          <w:sz w:val="24"/>
          <w:szCs w:val="24"/>
        </w:rPr>
        <w:t xml:space="preserve">Now finding the </w:t>
      </w:r>
      <w:r w:rsidRPr="00B26CCB">
        <w:rPr>
          <w:b/>
          <w:bCs/>
          <w:color w:val="000000" w:themeColor="text1"/>
          <w:sz w:val="24"/>
          <w:szCs w:val="24"/>
        </w:rPr>
        <w:t>square root of salary</w:t>
      </w:r>
      <w:r w:rsidRPr="00B26CCB">
        <w:rPr>
          <w:color w:val="000000" w:themeColor="text1"/>
          <w:sz w:val="24"/>
          <w:szCs w:val="24"/>
        </w:rPr>
        <w:t xml:space="preserve"> using below command</w:t>
      </w:r>
      <w:r w:rsidRPr="00B26CCB">
        <w:rPr>
          <w:color w:val="000000" w:themeColor="text1"/>
          <w:sz w:val="24"/>
          <w:szCs w:val="24"/>
        </w:rPr>
        <w:t>,</w:t>
      </w:r>
    </w:p>
    <w:p w14:paraId="5680B479" w14:textId="03ABCDE5" w:rsidR="00CA17AD" w:rsidRDefault="00B26CCB" w:rsidP="00B26CCB">
      <w:pPr>
        <w:pStyle w:val="ListParagraph"/>
        <w:ind w:left="501"/>
        <w:rPr>
          <w:b/>
          <w:bCs/>
          <w:color w:val="000000" w:themeColor="text1"/>
          <w:sz w:val="24"/>
          <w:szCs w:val="24"/>
        </w:rPr>
      </w:pPr>
      <w:r w:rsidRPr="00B26CCB">
        <w:rPr>
          <w:b/>
          <w:bCs/>
          <w:color w:val="000000" w:themeColor="text1"/>
          <w:sz w:val="24"/>
          <w:szCs w:val="24"/>
        </w:rPr>
        <w:t>select ID, Name, sqrt(salary) from employee;</w:t>
      </w:r>
    </w:p>
    <w:p w14:paraId="71068B74" w14:textId="4E9A8A7E" w:rsidR="00CA0886" w:rsidRDefault="00CA0886" w:rsidP="00B26CCB">
      <w:pPr>
        <w:pStyle w:val="ListParagraph"/>
        <w:ind w:left="501"/>
        <w:rPr>
          <w:b/>
          <w:bCs/>
          <w:color w:val="000000" w:themeColor="text1"/>
          <w:sz w:val="24"/>
          <w:szCs w:val="24"/>
        </w:rPr>
      </w:pPr>
      <w:r w:rsidRPr="00CA0886">
        <w:rPr>
          <w:b/>
          <w:bCs/>
          <w:color w:val="000000" w:themeColor="text1"/>
          <w:sz w:val="24"/>
          <w:szCs w:val="24"/>
        </w:rPr>
        <w:drawing>
          <wp:inline distT="0" distB="0" distL="0" distR="0" wp14:anchorId="19BFEBB4" wp14:editId="7063701D">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1EF96370" w14:textId="77777777" w:rsidR="00E65DAF" w:rsidRDefault="00E65DAF" w:rsidP="00B26CCB">
      <w:pPr>
        <w:pStyle w:val="ListParagraph"/>
        <w:ind w:left="501"/>
        <w:rPr>
          <w:b/>
          <w:bCs/>
          <w:color w:val="000000" w:themeColor="text1"/>
          <w:sz w:val="24"/>
          <w:szCs w:val="24"/>
        </w:rPr>
      </w:pPr>
    </w:p>
    <w:p w14:paraId="57E0D8E0" w14:textId="77777777" w:rsidR="00E65DAF" w:rsidRPr="00E65DAF" w:rsidRDefault="00E65DAF" w:rsidP="00E65DAF">
      <w:pPr>
        <w:pStyle w:val="ListParagraph"/>
        <w:numPr>
          <w:ilvl w:val="0"/>
          <w:numId w:val="18"/>
        </w:numPr>
        <w:spacing w:after="160" w:line="259" w:lineRule="auto"/>
        <w:rPr>
          <w:color w:val="000000" w:themeColor="text1"/>
          <w:sz w:val="24"/>
          <w:szCs w:val="24"/>
        </w:rPr>
      </w:pPr>
      <w:r w:rsidRPr="00E65DAF">
        <w:rPr>
          <w:color w:val="000000" w:themeColor="text1"/>
          <w:sz w:val="24"/>
          <w:szCs w:val="24"/>
        </w:rPr>
        <w:t xml:space="preserve">Now we are showing the name column in </w:t>
      </w:r>
      <w:r w:rsidRPr="0087010F">
        <w:rPr>
          <w:b/>
          <w:bCs/>
          <w:color w:val="000000" w:themeColor="text1"/>
          <w:sz w:val="24"/>
          <w:szCs w:val="24"/>
        </w:rPr>
        <w:t>upper case u</w:t>
      </w:r>
      <w:r w:rsidRPr="00E65DAF">
        <w:rPr>
          <w:color w:val="000000" w:themeColor="text1"/>
          <w:sz w:val="24"/>
          <w:szCs w:val="24"/>
        </w:rPr>
        <w:t>sing below command,</w:t>
      </w:r>
    </w:p>
    <w:p w14:paraId="67ECE323" w14:textId="4198620A" w:rsidR="00E65DAF" w:rsidRDefault="00E65DAF" w:rsidP="00E65DAF">
      <w:pPr>
        <w:ind w:left="426"/>
        <w:rPr>
          <w:b/>
          <w:bCs/>
          <w:color w:val="000000" w:themeColor="text1"/>
          <w:sz w:val="24"/>
          <w:szCs w:val="24"/>
        </w:rPr>
      </w:pPr>
      <w:r w:rsidRPr="0087010F">
        <w:rPr>
          <w:b/>
          <w:bCs/>
          <w:color w:val="000000" w:themeColor="text1"/>
          <w:sz w:val="24"/>
          <w:szCs w:val="24"/>
        </w:rPr>
        <w:t>select ID, upper(name) from employee;</w:t>
      </w:r>
    </w:p>
    <w:p w14:paraId="0DF5E491" w14:textId="29DD1C27" w:rsidR="00B079AF" w:rsidRPr="0087010F" w:rsidRDefault="00B079AF" w:rsidP="00E65DAF">
      <w:pPr>
        <w:ind w:left="426"/>
        <w:rPr>
          <w:b/>
          <w:bCs/>
          <w:color w:val="000000" w:themeColor="text1"/>
          <w:sz w:val="24"/>
          <w:szCs w:val="24"/>
        </w:rPr>
      </w:pPr>
      <w:r w:rsidRPr="00B079AF">
        <w:rPr>
          <w:b/>
          <w:bCs/>
          <w:color w:val="000000" w:themeColor="text1"/>
          <w:sz w:val="24"/>
          <w:szCs w:val="24"/>
        </w:rPr>
        <w:lastRenderedPageBreak/>
        <w:drawing>
          <wp:inline distT="0" distB="0" distL="0" distR="0" wp14:anchorId="228DD23F" wp14:editId="4B154766">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12A8D4D2" w14:textId="5C4EE65A" w:rsidR="00E45676" w:rsidRPr="00E65DAF" w:rsidRDefault="00E45676" w:rsidP="00E45676">
      <w:pPr>
        <w:pStyle w:val="ListParagraph"/>
        <w:numPr>
          <w:ilvl w:val="0"/>
          <w:numId w:val="18"/>
        </w:numPr>
        <w:spacing w:after="160" w:line="259" w:lineRule="auto"/>
        <w:rPr>
          <w:color w:val="000000" w:themeColor="text1"/>
          <w:sz w:val="24"/>
          <w:szCs w:val="24"/>
        </w:rPr>
      </w:pPr>
      <w:r w:rsidRPr="00E65DAF">
        <w:rPr>
          <w:color w:val="000000" w:themeColor="text1"/>
          <w:sz w:val="24"/>
          <w:szCs w:val="24"/>
        </w:rPr>
        <w:t xml:space="preserve">Now we are showing the name column in </w:t>
      </w:r>
      <w:r>
        <w:rPr>
          <w:b/>
          <w:bCs/>
          <w:color w:val="000000" w:themeColor="text1"/>
          <w:sz w:val="24"/>
          <w:szCs w:val="24"/>
        </w:rPr>
        <w:t>lower</w:t>
      </w:r>
      <w:r w:rsidRPr="0087010F">
        <w:rPr>
          <w:b/>
          <w:bCs/>
          <w:color w:val="000000" w:themeColor="text1"/>
          <w:sz w:val="24"/>
          <w:szCs w:val="24"/>
        </w:rPr>
        <w:t xml:space="preserve"> case u</w:t>
      </w:r>
      <w:r w:rsidRPr="00E65DAF">
        <w:rPr>
          <w:color w:val="000000" w:themeColor="text1"/>
          <w:sz w:val="24"/>
          <w:szCs w:val="24"/>
        </w:rPr>
        <w:t>sing below command,</w:t>
      </w:r>
    </w:p>
    <w:p w14:paraId="71F9341C" w14:textId="41E6B5C7" w:rsidR="00E45676" w:rsidRDefault="00E45676" w:rsidP="00E45676">
      <w:pPr>
        <w:ind w:left="426"/>
        <w:rPr>
          <w:b/>
          <w:bCs/>
          <w:color w:val="000000" w:themeColor="text1"/>
          <w:sz w:val="24"/>
          <w:szCs w:val="24"/>
        </w:rPr>
      </w:pPr>
      <w:r w:rsidRPr="0087010F">
        <w:rPr>
          <w:b/>
          <w:bCs/>
          <w:color w:val="000000" w:themeColor="text1"/>
          <w:sz w:val="24"/>
          <w:szCs w:val="24"/>
        </w:rPr>
        <w:t xml:space="preserve">select ID, </w:t>
      </w:r>
      <w:r>
        <w:rPr>
          <w:b/>
          <w:bCs/>
          <w:color w:val="000000" w:themeColor="text1"/>
          <w:sz w:val="24"/>
          <w:szCs w:val="24"/>
        </w:rPr>
        <w:t>lower</w:t>
      </w:r>
      <w:r w:rsidRPr="0087010F">
        <w:rPr>
          <w:b/>
          <w:bCs/>
          <w:color w:val="000000" w:themeColor="text1"/>
          <w:sz w:val="24"/>
          <w:szCs w:val="24"/>
        </w:rPr>
        <w:t>(name) from employee;</w:t>
      </w:r>
    </w:p>
    <w:p w14:paraId="4AD86198" w14:textId="4AF5A46F" w:rsidR="0033157B" w:rsidRPr="0087010F" w:rsidRDefault="0033157B" w:rsidP="00E45676">
      <w:pPr>
        <w:ind w:left="426"/>
        <w:rPr>
          <w:b/>
          <w:bCs/>
          <w:color w:val="000000" w:themeColor="text1"/>
          <w:sz w:val="24"/>
          <w:szCs w:val="24"/>
        </w:rPr>
      </w:pPr>
      <w:r w:rsidRPr="0033157B">
        <w:rPr>
          <w:b/>
          <w:bCs/>
          <w:color w:val="000000" w:themeColor="text1"/>
          <w:sz w:val="24"/>
          <w:szCs w:val="24"/>
        </w:rPr>
        <w:drawing>
          <wp:inline distT="0" distB="0" distL="0" distR="0" wp14:anchorId="4CB20BBE" wp14:editId="6562C44A">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53795ACE" w14:textId="37263C25" w:rsidR="005C441B" w:rsidRDefault="005C441B" w:rsidP="005C441B">
      <w:pPr>
        <w:pStyle w:val="ListParagraph"/>
        <w:numPr>
          <w:ilvl w:val="0"/>
          <w:numId w:val="18"/>
        </w:numPr>
        <w:rPr>
          <w:color w:val="000000" w:themeColor="text1"/>
          <w:sz w:val="24"/>
          <w:szCs w:val="24"/>
        </w:rPr>
      </w:pPr>
      <w:r w:rsidRPr="005C441B">
        <w:rPr>
          <w:color w:val="000000" w:themeColor="text1"/>
          <w:sz w:val="24"/>
          <w:szCs w:val="24"/>
        </w:rPr>
        <w:t xml:space="preserve">Creating another </w:t>
      </w:r>
      <w:r w:rsidRPr="005C441B">
        <w:rPr>
          <w:b/>
          <w:bCs/>
          <w:color w:val="000000" w:themeColor="text1"/>
          <w:sz w:val="24"/>
          <w:szCs w:val="24"/>
        </w:rPr>
        <w:t>employee2.csv</w:t>
      </w:r>
      <w:r w:rsidRPr="005C441B">
        <w:rPr>
          <w:color w:val="000000" w:themeColor="text1"/>
          <w:sz w:val="24"/>
          <w:szCs w:val="24"/>
        </w:rPr>
        <w:t xml:space="preserve"> file with the same data as employee.csv but adding one more column as </w:t>
      </w:r>
      <w:r w:rsidRPr="005C441B">
        <w:rPr>
          <w:b/>
          <w:bCs/>
          <w:color w:val="000000" w:themeColor="text1"/>
          <w:sz w:val="24"/>
          <w:szCs w:val="24"/>
        </w:rPr>
        <w:t>Country</w:t>
      </w:r>
      <w:r w:rsidRPr="005C441B">
        <w:rPr>
          <w:color w:val="000000" w:themeColor="text1"/>
          <w:sz w:val="24"/>
          <w:szCs w:val="24"/>
        </w:rPr>
        <w:t xml:space="preserve"> to it.</w:t>
      </w:r>
    </w:p>
    <w:p w14:paraId="50DE38C6" w14:textId="30E7C487" w:rsidR="00ED0379" w:rsidRDefault="00ED0379" w:rsidP="00ED0379">
      <w:pPr>
        <w:pStyle w:val="ListParagraph"/>
        <w:ind w:left="501"/>
        <w:rPr>
          <w:color w:val="000000" w:themeColor="text1"/>
          <w:sz w:val="24"/>
          <w:szCs w:val="24"/>
        </w:rPr>
      </w:pPr>
      <w:r w:rsidRPr="00ED0379">
        <w:rPr>
          <w:color w:val="000000" w:themeColor="text1"/>
          <w:sz w:val="24"/>
          <w:szCs w:val="24"/>
        </w:rPr>
        <w:lastRenderedPageBreak/>
        <w:drawing>
          <wp:inline distT="0" distB="0" distL="0" distR="0" wp14:anchorId="466B4AE8" wp14:editId="3874742B">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20B72628" w14:textId="77777777" w:rsidR="005C441B" w:rsidRPr="005C441B" w:rsidRDefault="005C441B" w:rsidP="005C441B">
      <w:pPr>
        <w:pStyle w:val="ListParagraph"/>
        <w:ind w:left="501"/>
        <w:rPr>
          <w:color w:val="000000" w:themeColor="text1"/>
          <w:sz w:val="24"/>
          <w:szCs w:val="24"/>
        </w:rPr>
      </w:pPr>
    </w:p>
    <w:p w14:paraId="719D778F" w14:textId="5EECCD41" w:rsidR="005C441B" w:rsidRDefault="005C441B" w:rsidP="005C441B">
      <w:pPr>
        <w:pStyle w:val="ListParagraph"/>
        <w:numPr>
          <w:ilvl w:val="0"/>
          <w:numId w:val="18"/>
        </w:numPr>
        <w:rPr>
          <w:b/>
          <w:bCs/>
          <w:color w:val="000000" w:themeColor="text1"/>
          <w:sz w:val="24"/>
          <w:szCs w:val="24"/>
        </w:rPr>
      </w:pPr>
      <w:r w:rsidRPr="005C441B">
        <w:rPr>
          <w:color w:val="000000" w:themeColor="text1"/>
          <w:sz w:val="24"/>
          <w:szCs w:val="24"/>
        </w:rPr>
        <w:t>Creating a new table as</w:t>
      </w:r>
      <w:r w:rsidRPr="005C441B">
        <w:rPr>
          <w:b/>
          <w:bCs/>
          <w:color w:val="000000" w:themeColor="text1"/>
          <w:sz w:val="24"/>
          <w:szCs w:val="24"/>
        </w:rPr>
        <w:t xml:space="preserve"> empgroup.</w:t>
      </w:r>
    </w:p>
    <w:p w14:paraId="3D8B2702" w14:textId="66C0F7B1" w:rsidR="00B465AE" w:rsidRDefault="0001220E" w:rsidP="00B465AE">
      <w:pPr>
        <w:pStyle w:val="ListParagraph"/>
        <w:ind w:left="501"/>
        <w:rPr>
          <w:b/>
          <w:bCs/>
          <w:color w:val="000000" w:themeColor="text1"/>
          <w:sz w:val="24"/>
          <w:szCs w:val="24"/>
        </w:rPr>
      </w:pPr>
      <w:r w:rsidRPr="0001220E">
        <w:rPr>
          <w:b/>
          <w:bCs/>
          <w:color w:val="000000" w:themeColor="text1"/>
          <w:sz w:val="24"/>
          <w:szCs w:val="24"/>
        </w:rPr>
        <w:drawing>
          <wp:inline distT="0" distB="0" distL="0" distR="0" wp14:anchorId="48166D0A" wp14:editId="627255DC">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13EB4182" w14:textId="433CC389" w:rsidR="007A372E" w:rsidRDefault="007A372E" w:rsidP="00B465AE">
      <w:pPr>
        <w:pStyle w:val="ListParagraph"/>
        <w:ind w:left="501"/>
        <w:rPr>
          <w:b/>
          <w:bCs/>
          <w:color w:val="000000" w:themeColor="text1"/>
          <w:sz w:val="24"/>
          <w:szCs w:val="24"/>
        </w:rPr>
      </w:pPr>
    </w:p>
    <w:p w14:paraId="0D26382A" w14:textId="0E454B1F" w:rsidR="007A372E" w:rsidRDefault="007A372E" w:rsidP="00B465AE">
      <w:pPr>
        <w:pStyle w:val="ListParagraph"/>
        <w:ind w:left="501"/>
        <w:rPr>
          <w:b/>
          <w:bCs/>
          <w:color w:val="000000" w:themeColor="text1"/>
          <w:sz w:val="24"/>
          <w:szCs w:val="24"/>
        </w:rPr>
      </w:pPr>
    </w:p>
    <w:p w14:paraId="135FB004" w14:textId="77777777" w:rsidR="007A372E" w:rsidRDefault="007A372E" w:rsidP="00B465AE">
      <w:pPr>
        <w:pStyle w:val="ListParagraph"/>
        <w:ind w:left="501"/>
        <w:rPr>
          <w:b/>
          <w:bCs/>
          <w:color w:val="000000" w:themeColor="text1"/>
          <w:sz w:val="24"/>
          <w:szCs w:val="24"/>
        </w:rPr>
      </w:pPr>
    </w:p>
    <w:p w14:paraId="3D37E8CF" w14:textId="4A6202FB" w:rsidR="005C441B" w:rsidRDefault="005C441B" w:rsidP="005C441B">
      <w:pPr>
        <w:pStyle w:val="ListParagraph"/>
        <w:numPr>
          <w:ilvl w:val="0"/>
          <w:numId w:val="18"/>
        </w:numPr>
        <w:rPr>
          <w:color w:val="000000" w:themeColor="text1"/>
          <w:sz w:val="24"/>
          <w:szCs w:val="24"/>
        </w:rPr>
      </w:pPr>
      <w:r w:rsidRPr="00205F51">
        <w:rPr>
          <w:color w:val="000000" w:themeColor="text1"/>
          <w:sz w:val="24"/>
          <w:szCs w:val="24"/>
        </w:rPr>
        <w:lastRenderedPageBreak/>
        <w:t xml:space="preserve">Loading the data into </w:t>
      </w:r>
      <w:r w:rsidRPr="00205F51">
        <w:rPr>
          <w:b/>
          <w:bCs/>
          <w:color w:val="000000" w:themeColor="text1"/>
          <w:sz w:val="24"/>
          <w:szCs w:val="24"/>
        </w:rPr>
        <w:t>empgroup</w:t>
      </w:r>
      <w:r w:rsidRPr="00205F51">
        <w:rPr>
          <w:color w:val="000000" w:themeColor="text1"/>
          <w:sz w:val="24"/>
          <w:szCs w:val="24"/>
        </w:rPr>
        <w:t xml:space="preserve"> table from employee2.csv file which we have created and it is present in </w:t>
      </w:r>
      <w:r w:rsidRPr="00205F51">
        <w:rPr>
          <w:b/>
          <w:bCs/>
          <w:color w:val="000000" w:themeColor="text1"/>
          <w:sz w:val="24"/>
          <w:szCs w:val="24"/>
        </w:rPr>
        <w:t>/home/cloudera/Dekstop</w:t>
      </w:r>
      <w:r w:rsidRPr="00205F51">
        <w:rPr>
          <w:color w:val="000000" w:themeColor="text1"/>
          <w:sz w:val="24"/>
          <w:szCs w:val="24"/>
        </w:rPr>
        <w:t xml:space="preserve"> directory.</w:t>
      </w:r>
    </w:p>
    <w:p w14:paraId="2D1932F9" w14:textId="16E2814C" w:rsidR="0019350A" w:rsidRDefault="00675737" w:rsidP="0019350A">
      <w:pPr>
        <w:pStyle w:val="ListParagraph"/>
        <w:ind w:left="501"/>
        <w:rPr>
          <w:color w:val="000000" w:themeColor="text1"/>
          <w:sz w:val="24"/>
          <w:szCs w:val="24"/>
        </w:rPr>
      </w:pPr>
      <w:r w:rsidRPr="00675737">
        <w:rPr>
          <w:color w:val="000000" w:themeColor="text1"/>
          <w:sz w:val="24"/>
          <w:szCs w:val="24"/>
        </w:rPr>
        <w:drawing>
          <wp:inline distT="0" distB="0" distL="0" distR="0" wp14:anchorId="08C5681C" wp14:editId="6797CAF9">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0A86FA88" w14:textId="5E6308DB" w:rsidR="00BA495B" w:rsidRPr="00702651" w:rsidRDefault="00BA495B" w:rsidP="0019350A">
      <w:pPr>
        <w:pStyle w:val="ListParagraph"/>
        <w:ind w:left="501"/>
        <w:rPr>
          <w:b/>
          <w:bCs/>
          <w:color w:val="000000" w:themeColor="text1"/>
          <w:sz w:val="24"/>
          <w:szCs w:val="24"/>
        </w:rPr>
      </w:pPr>
      <w:r w:rsidRPr="00702651">
        <w:rPr>
          <w:b/>
          <w:bCs/>
          <w:color w:val="000000" w:themeColor="text1"/>
          <w:sz w:val="24"/>
          <w:szCs w:val="24"/>
        </w:rPr>
        <w:t>Select * from employeegroup;</w:t>
      </w:r>
    </w:p>
    <w:p w14:paraId="18579520" w14:textId="56DFBD0E" w:rsidR="00BA495B" w:rsidRDefault="00BA495B" w:rsidP="0019350A">
      <w:pPr>
        <w:pStyle w:val="ListParagraph"/>
        <w:ind w:left="501"/>
        <w:rPr>
          <w:color w:val="000000" w:themeColor="text1"/>
          <w:sz w:val="24"/>
          <w:szCs w:val="24"/>
        </w:rPr>
      </w:pPr>
      <w:r w:rsidRPr="00BA495B">
        <w:rPr>
          <w:color w:val="000000" w:themeColor="text1"/>
          <w:sz w:val="24"/>
          <w:szCs w:val="24"/>
        </w:rPr>
        <w:drawing>
          <wp:inline distT="0" distB="0" distL="0" distR="0" wp14:anchorId="68BA511E" wp14:editId="6F6886CC">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60649987" w14:textId="0E62A8E9" w:rsidR="00EF62BE" w:rsidRDefault="00EF62BE" w:rsidP="0019350A">
      <w:pPr>
        <w:pStyle w:val="ListParagraph"/>
        <w:ind w:left="501"/>
        <w:rPr>
          <w:color w:val="000000" w:themeColor="text1"/>
          <w:sz w:val="24"/>
          <w:szCs w:val="24"/>
        </w:rPr>
      </w:pPr>
    </w:p>
    <w:p w14:paraId="79F6B674" w14:textId="77777777" w:rsidR="00EF62BE" w:rsidRDefault="00EF62BE" w:rsidP="0019350A">
      <w:pPr>
        <w:pStyle w:val="ListParagraph"/>
        <w:ind w:left="501"/>
        <w:rPr>
          <w:color w:val="000000" w:themeColor="text1"/>
          <w:sz w:val="24"/>
          <w:szCs w:val="24"/>
        </w:rPr>
      </w:pPr>
    </w:p>
    <w:p w14:paraId="181F375F" w14:textId="77777777" w:rsidR="008E0AC2" w:rsidRDefault="008E0AC2" w:rsidP="008E0AC2">
      <w:pPr>
        <w:pStyle w:val="ListParagraph"/>
        <w:ind w:left="501"/>
        <w:rPr>
          <w:color w:val="000000" w:themeColor="text1"/>
          <w:sz w:val="24"/>
          <w:szCs w:val="24"/>
        </w:rPr>
      </w:pPr>
    </w:p>
    <w:p w14:paraId="139F240D" w14:textId="354BC0EA" w:rsidR="00B84A07" w:rsidRPr="00B84A07" w:rsidRDefault="00B84A07" w:rsidP="00B84A07">
      <w:pPr>
        <w:pStyle w:val="ListParagraph"/>
        <w:numPr>
          <w:ilvl w:val="0"/>
          <w:numId w:val="18"/>
        </w:numPr>
        <w:rPr>
          <w:b/>
          <w:bCs/>
          <w:color w:val="000000" w:themeColor="text1"/>
          <w:sz w:val="24"/>
          <w:szCs w:val="24"/>
        </w:rPr>
      </w:pPr>
      <w:r w:rsidRPr="00B84A07">
        <w:rPr>
          <w:b/>
          <w:bCs/>
          <w:color w:val="000000" w:themeColor="text1"/>
          <w:sz w:val="24"/>
          <w:szCs w:val="24"/>
        </w:rPr>
        <w:lastRenderedPageBreak/>
        <w:t>Group</w:t>
      </w:r>
      <w:r w:rsidRPr="00B84A07">
        <w:rPr>
          <w:b/>
          <w:bCs/>
          <w:color w:val="000000" w:themeColor="text1"/>
          <w:sz w:val="24"/>
          <w:szCs w:val="24"/>
        </w:rPr>
        <w:t xml:space="preserve"> </w:t>
      </w:r>
      <w:r w:rsidRPr="00B84A07">
        <w:rPr>
          <w:b/>
          <w:bCs/>
          <w:color w:val="000000" w:themeColor="text1"/>
          <w:sz w:val="24"/>
          <w:szCs w:val="24"/>
        </w:rPr>
        <w:t>by clause</w:t>
      </w:r>
    </w:p>
    <w:p w14:paraId="5B36CA4F" w14:textId="77777777" w:rsidR="00B84A07" w:rsidRPr="00B84A07" w:rsidRDefault="00B84A07" w:rsidP="00B84A07">
      <w:pPr>
        <w:pStyle w:val="ListParagraph"/>
        <w:ind w:left="501"/>
        <w:rPr>
          <w:color w:val="000000" w:themeColor="text1"/>
          <w:sz w:val="24"/>
          <w:szCs w:val="24"/>
        </w:rPr>
      </w:pPr>
      <w:r w:rsidRPr="00B84A07">
        <w:rPr>
          <w:color w:val="000000" w:themeColor="text1"/>
          <w:sz w:val="24"/>
          <w:szCs w:val="24"/>
        </w:rPr>
        <w:t xml:space="preserve">Now we display the total sum of salary of </w:t>
      </w:r>
      <w:proofErr w:type="gramStart"/>
      <w:r w:rsidRPr="00B84A07">
        <w:rPr>
          <w:color w:val="000000" w:themeColor="text1"/>
          <w:sz w:val="24"/>
          <w:szCs w:val="24"/>
        </w:rPr>
        <w:t>employees</w:t>
      </w:r>
      <w:proofErr w:type="gramEnd"/>
      <w:r w:rsidRPr="00B84A07">
        <w:rPr>
          <w:color w:val="000000" w:themeColor="text1"/>
          <w:sz w:val="24"/>
          <w:szCs w:val="24"/>
        </w:rPr>
        <w:t xml:space="preserve"> country wise using below command,</w:t>
      </w:r>
    </w:p>
    <w:p w14:paraId="5FFC0C64" w14:textId="29ED434E" w:rsidR="00B84A07" w:rsidRDefault="00B84A07" w:rsidP="00B84A07">
      <w:pPr>
        <w:pStyle w:val="ListParagraph"/>
        <w:ind w:left="501"/>
        <w:rPr>
          <w:b/>
          <w:bCs/>
          <w:color w:val="000000" w:themeColor="text1"/>
          <w:sz w:val="24"/>
          <w:szCs w:val="24"/>
        </w:rPr>
      </w:pPr>
      <w:r w:rsidRPr="00E1056A">
        <w:rPr>
          <w:b/>
          <w:bCs/>
          <w:color w:val="000000" w:themeColor="text1"/>
          <w:sz w:val="24"/>
          <w:szCs w:val="24"/>
        </w:rPr>
        <w:t xml:space="preserve">select Country, </w:t>
      </w:r>
      <w:r w:rsidRPr="00E1056A">
        <w:rPr>
          <w:b/>
          <w:bCs/>
          <w:color w:val="000000" w:themeColor="text1"/>
          <w:sz w:val="24"/>
          <w:szCs w:val="24"/>
        </w:rPr>
        <w:t>sum (</w:t>
      </w:r>
      <w:r w:rsidRPr="00E1056A">
        <w:rPr>
          <w:b/>
          <w:bCs/>
          <w:color w:val="000000" w:themeColor="text1"/>
          <w:sz w:val="24"/>
          <w:szCs w:val="24"/>
        </w:rPr>
        <w:t>Salary) from empgroup group by Country;</w:t>
      </w:r>
    </w:p>
    <w:p w14:paraId="2B1DF586" w14:textId="5E171B33" w:rsidR="00B84A07" w:rsidRDefault="00F823BC" w:rsidP="00960A7F">
      <w:pPr>
        <w:pStyle w:val="ListParagraph"/>
        <w:ind w:left="501"/>
        <w:rPr>
          <w:b/>
          <w:bCs/>
          <w:color w:val="000000" w:themeColor="text1"/>
          <w:sz w:val="24"/>
          <w:szCs w:val="24"/>
        </w:rPr>
      </w:pPr>
      <w:r w:rsidRPr="00F823BC">
        <w:rPr>
          <w:b/>
          <w:bCs/>
          <w:color w:val="000000" w:themeColor="text1"/>
          <w:sz w:val="24"/>
          <w:szCs w:val="24"/>
        </w:rPr>
        <w:drawing>
          <wp:inline distT="0" distB="0" distL="0" distR="0" wp14:anchorId="004F1E7C" wp14:editId="5C716390">
            <wp:extent cx="5852160" cy="32918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5269" cy="3293589"/>
                    </a:xfrm>
                    <a:prstGeom prst="rect">
                      <a:avLst/>
                    </a:prstGeom>
                  </pic:spPr>
                </pic:pic>
              </a:graphicData>
            </a:graphic>
          </wp:inline>
        </w:drawing>
      </w:r>
    </w:p>
    <w:p w14:paraId="377B6D83" w14:textId="77777777" w:rsidR="00BB343F" w:rsidRPr="00960A7F" w:rsidRDefault="00BB343F" w:rsidP="00960A7F">
      <w:pPr>
        <w:pStyle w:val="ListParagraph"/>
        <w:ind w:left="501"/>
        <w:rPr>
          <w:b/>
          <w:bCs/>
          <w:color w:val="000000" w:themeColor="text1"/>
          <w:sz w:val="24"/>
          <w:szCs w:val="24"/>
        </w:rPr>
      </w:pPr>
    </w:p>
    <w:p w14:paraId="0765556F" w14:textId="5904452B" w:rsidR="00B84A07" w:rsidRPr="00B84A07" w:rsidRDefault="00B84A07" w:rsidP="00B84A07">
      <w:pPr>
        <w:pStyle w:val="ListParagraph"/>
        <w:ind w:left="501"/>
        <w:rPr>
          <w:b/>
          <w:bCs/>
          <w:color w:val="000000" w:themeColor="text1"/>
          <w:sz w:val="24"/>
          <w:szCs w:val="24"/>
        </w:rPr>
      </w:pPr>
      <w:r w:rsidRPr="00B84A07">
        <w:rPr>
          <w:b/>
          <w:bCs/>
          <w:color w:val="000000" w:themeColor="text1"/>
          <w:sz w:val="24"/>
          <w:szCs w:val="24"/>
        </w:rPr>
        <w:t>Group</w:t>
      </w:r>
      <w:r>
        <w:rPr>
          <w:b/>
          <w:bCs/>
          <w:color w:val="000000" w:themeColor="text1"/>
          <w:sz w:val="24"/>
          <w:szCs w:val="24"/>
        </w:rPr>
        <w:t xml:space="preserve"> </w:t>
      </w:r>
      <w:r w:rsidRPr="00B84A07">
        <w:rPr>
          <w:b/>
          <w:bCs/>
          <w:color w:val="000000" w:themeColor="text1"/>
          <w:sz w:val="24"/>
          <w:szCs w:val="24"/>
        </w:rPr>
        <w:t>by clause along with the having clause</w:t>
      </w:r>
    </w:p>
    <w:p w14:paraId="17AA2E5A" w14:textId="71902E09" w:rsidR="00B84A07" w:rsidRDefault="00B84A07" w:rsidP="00B84A07">
      <w:pPr>
        <w:pStyle w:val="ListParagraph"/>
        <w:ind w:left="501"/>
        <w:rPr>
          <w:color w:val="000000" w:themeColor="text1"/>
          <w:sz w:val="24"/>
          <w:szCs w:val="24"/>
        </w:rPr>
      </w:pPr>
      <w:r w:rsidRPr="00B84A07">
        <w:rPr>
          <w:color w:val="000000" w:themeColor="text1"/>
          <w:sz w:val="24"/>
          <w:szCs w:val="24"/>
        </w:rPr>
        <w:t>Taking the total sum of salary countrywise using group</w:t>
      </w:r>
      <w:r w:rsidR="0020103D">
        <w:rPr>
          <w:color w:val="000000" w:themeColor="text1"/>
          <w:sz w:val="24"/>
          <w:szCs w:val="24"/>
        </w:rPr>
        <w:t xml:space="preserve"> </w:t>
      </w:r>
      <w:r w:rsidRPr="00B84A07">
        <w:rPr>
          <w:color w:val="000000" w:themeColor="text1"/>
          <w:sz w:val="24"/>
          <w:szCs w:val="24"/>
        </w:rPr>
        <w:t xml:space="preserve">by clause and from that selecting or displaying those country whose total sum of salary &gt; </w:t>
      </w:r>
      <w:r w:rsidR="00093808">
        <w:rPr>
          <w:color w:val="000000" w:themeColor="text1"/>
          <w:sz w:val="24"/>
          <w:szCs w:val="24"/>
        </w:rPr>
        <w:t>22</w:t>
      </w:r>
      <w:r w:rsidRPr="00B84A07">
        <w:rPr>
          <w:color w:val="000000" w:themeColor="text1"/>
          <w:sz w:val="24"/>
          <w:szCs w:val="24"/>
        </w:rPr>
        <w:t>000 using having clause.</w:t>
      </w:r>
    </w:p>
    <w:p w14:paraId="03C28E65" w14:textId="5686CC32" w:rsidR="009C2ADA" w:rsidRPr="00BF7DBD" w:rsidRDefault="00E16881" w:rsidP="00BF7DBD">
      <w:pPr>
        <w:pStyle w:val="ListParagraph"/>
        <w:ind w:left="501"/>
        <w:rPr>
          <w:color w:val="000000" w:themeColor="text1"/>
          <w:sz w:val="24"/>
          <w:szCs w:val="24"/>
        </w:rPr>
      </w:pPr>
      <w:r w:rsidRPr="00E16881">
        <w:rPr>
          <w:color w:val="000000" w:themeColor="text1"/>
          <w:sz w:val="24"/>
          <w:szCs w:val="24"/>
        </w:rPr>
        <w:drawing>
          <wp:inline distT="0" distB="0" distL="0" distR="0" wp14:anchorId="0C546EC3" wp14:editId="749886AF">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47BC0C6E" w14:textId="77777777" w:rsidR="009C2ADA" w:rsidRPr="009C2ADA" w:rsidRDefault="009C2ADA" w:rsidP="009C2ADA">
      <w:pPr>
        <w:pStyle w:val="ListParagraph"/>
        <w:numPr>
          <w:ilvl w:val="0"/>
          <w:numId w:val="18"/>
        </w:numPr>
        <w:rPr>
          <w:color w:val="000000" w:themeColor="text1"/>
          <w:sz w:val="24"/>
          <w:szCs w:val="24"/>
        </w:rPr>
      </w:pPr>
      <w:r w:rsidRPr="009C2ADA">
        <w:rPr>
          <w:color w:val="000000" w:themeColor="text1"/>
          <w:sz w:val="24"/>
          <w:szCs w:val="24"/>
        </w:rPr>
        <w:lastRenderedPageBreak/>
        <w:t>Now we are displaying the table by sorting the salary in descending order.</w:t>
      </w:r>
    </w:p>
    <w:p w14:paraId="1435BBC5" w14:textId="3C5EF4B4" w:rsidR="009C2ADA" w:rsidRDefault="009C2ADA" w:rsidP="009C2ADA">
      <w:pPr>
        <w:pStyle w:val="ListParagraph"/>
        <w:ind w:left="501"/>
        <w:rPr>
          <w:b/>
          <w:bCs/>
          <w:color w:val="000000" w:themeColor="text1"/>
          <w:sz w:val="24"/>
          <w:szCs w:val="24"/>
        </w:rPr>
      </w:pPr>
      <w:r w:rsidRPr="009C2ADA">
        <w:rPr>
          <w:b/>
          <w:bCs/>
          <w:color w:val="000000" w:themeColor="text1"/>
          <w:sz w:val="24"/>
          <w:szCs w:val="24"/>
        </w:rPr>
        <w:t>select * from empgroup order by Salary desc;</w:t>
      </w:r>
    </w:p>
    <w:p w14:paraId="7DA6F36F" w14:textId="04BD7174" w:rsidR="00884D9B" w:rsidRPr="00642C48" w:rsidRDefault="00274B16" w:rsidP="00642C48">
      <w:pPr>
        <w:pStyle w:val="ListParagraph"/>
        <w:ind w:left="501"/>
        <w:rPr>
          <w:b/>
          <w:bCs/>
          <w:color w:val="000000" w:themeColor="text1"/>
          <w:sz w:val="24"/>
          <w:szCs w:val="24"/>
        </w:rPr>
      </w:pPr>
      <w:r w:rsidRPr="00274B16">
        <w:rPr>
          <w:b/>
          <w:bCs/>
          <w:color w:val="000000" w:themeColor="text1"/>
          <w:sz w:val="24"/>
          <w:szCs w:val="24"/>
        </w:rPr>
        <w:drawing>
          <wp:inline distT="0" distB="0" distL="0" distR="0" wp14:anchorId="186FF750" wp14:editId="2EF216CF">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4CD648AF" w14:textId="77777777" w:rsidR="00884D9B" w:rsidRPr="00884D9B" w:rsidRDefault="00884D9B" w:rsidP="00884D9B">
      <w:pPr>
        <w:pStyle w:val="ListParagraph"/>
        <w:numPr>
          <w:ilvl w:val="0"/>
          <w:numId w:val="18"/>
        </w:numPr>
        <w:rPr>
          <w:color w:val="000000" w:themeColor="text1"/>
          <w:sz w:val="24"/>
          <w:szCs w:val="24"/>
        </w:rPr>
      </w:pPr>
      <w:r w:rsidRPr="00884D9B">
        <w:rPr>
          <w:color w:val="000000" w:themeColor="text1"/>
          <w:sz w:val="24"/>
          <w:szCs w:val="24"/>
        </w:rPr>
        <w:t>Now we are displaying the table by sorting the salary in descending order.</w:t>
      </w:r>
    </w:p>
    <w:p w14:paraId="53AF4082" w14:textId="37A9C9E3" w:rsidR="00884D9B" w:rsidRDefault="00884D9B" w:rsidP="00884D9B">
      <w:pPr>
        <w:pStyle w:val="ListParagraph"/>
        <w:ind w:left="501"/>
        <w:rPr>
          <w:b/>
          <w:bCs/>
          <w:color w:val="000000" w:themeColor="text1"/>
          <w:sz w:val="24"/>
          <w:szCs w:val="24"/>
        </w:rPr>
      </w:pPr>
      <w:r w:rsidRPr="00884D9B">
        <w:rPr>
          <w:b/>
          <w:bCs/>
          <w:color w:val="000000" w:themeColor="text1"/>
          <w:sz w:val="24"/>
          <w:szCs w:val="24"/>
        </w:rPr>
        <w:t>select * from empgroup sort by Salary desc;</w:t>
      </w:r>
    </w:p>
    <w:p w14:paraId="07B2E99A" w14:textId="3560EE85" w:rsidR="00215665" w:rsidRDefault="00632F93" w:rsidP="00884D9B">
      <w:pPr>
        <w:pStyle w:val="ListParagraph"/>
        <w:ind w:left="501"/>
        <w:rPr>
          <w:b/>
          <w:bCs/>
          <w:color w:val="000000" w:themeColor="text1"/>
          <w:sz w:val="24"/>
          <w:szCs w:val="24"/>
        </w:rPr>
      </w:pPr>
      <w:r w:rsidRPr="00632F93">
        <w:rPr>
          <w:b/>
          <w:bCs/>
          <w:color w:val="000000" w:themeColor="text1"/>
          <w:sz w:val="24"/>
          <w:szCs w:val="24"/>
        </w:rPr>
        <w:drawing>
          <wp:inline distT="0" distB="0" distL="0" distR="0" wp14:anchorId="4D32C2B3" wp14:editId="6A0025CE">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14:paraId="62AB3D41" w14:textId="5E59D7C1" w:rsidR="00A47F87" w:rsidRDefault="00A47F87" w:rsidP="00884D9B">
      <w:pPr>
        <w:pStyle w:val="ListParagraph"/>
        <w:ind w:left="501"/>
        <w:rPr>
          <w:b/>
          <w:bCs/>
          <w:color w:val="000000" w:themeColor="text1"/>
          <w:sz w:val="24"/>
          <w:szCs w:val="24"/>
        </w:rPr>
      </w:pPr>
    </w:p>
    <w:p w14:paraId="37B6EB98" w14:textId="77777777" w:rsidR="00A47F87" w:rsidRPr="00884D9B" w:rsidRDefault="00A47F87" w:rsidP="00884D9B">
      <w:pPr>
        <w:pStyle w:val="ListParagraph"/>
        <w:ind w:left="501"/>
        <w:rPr>
          <w:b/>
          <w:bCs/>
          <w:color w:val="000000" w:themeColor="text1"/>
          <w:sz w:val="24"/>
          <w:szCs w:val="24"/>
        </w:rPr>
      </w:pPr>
    </w:p>
    <w:p w14:paraId="102A100D" w14:textId="6E369ADF" w:rsidR="001E3867" w:rsidRDefault="00BA6A5E" w:rsidP="005C441B">
      <w:pPr>
        <w:pStyle w:val="ListParagraph"/>
        <w:numPr>
          <w:ilvl w:val="0"/>
          <w:numId w:val="18"/>
        </w:numPr>
        <w:rPr>
          <w:b/>
          <w:bCs/>
          <w:color w:val="000000" w:themeColor="text1"/>
          <w:sz w:val="24"/>
          <w:szCs w:val="24"/>
        </w:rPr>
      </w:pPr>
      <w:r w:rsidRPr="00BF7DBD">
        <w:rPr>
          <w:b/>
          <w:bCs/>
          <w:color w:val="000000" w:themeColor="text1"/>
          <w:sz w:val="24"/>
          <w:szCs w:val="24"/>
        </w:rPr>
        <w:lastRenderedPageBreak/>
        <w:t>Q</w:t>
      </w:r>
      <w:r w:rsidR="00692271" w:rsidRPr="00BF7DBD">
        <w:rPr>
          <w:b/>
          <w:bCs/>
          <w:color w:val="000000" w:themeColor="text1"/>
          <w:sz w:val="24"/>
          <w:szCs w:val="24"/>
        </w:rPr>
        <w:t>uit</w:t>
      </w:r>
    </w:p>
    <w:p w14:paraId="382B8F0C" w14:textId="5D3088FA" w:rsidR="00C31435" w:rsidRPr="00D55D14" w:rsidRDefault="00BA6A5E" w:rsidP="00D55D14">
      <w:pPr>
        <w:pStyle w:val="ListParagraph"/>
        <w:ind w:left="501"/>
        <w:rPr>
          <w:b/>
          <w:bCs/>
          <w:color w:val="000000" w:themeColor="text1"/>
          <w:sz w:val="24"/>
          <w:szCs w:val="24"/>
        </w:rPr>
      </w:pPr>
      <w:r w:rsidRPr="00BA6A5E">
        <w:rPr>
          <w:b/>
          <w:bCs/>
          <w:color w:val="000000" w:themeColor="text1"/>
          <w:sz w:val="24"/>
          <w:szCs w:val="24"/>
        </w:rPr>
        <w:drawing>
          <wp:inline distT="0" distB="0" distL="0" distR="0" wp14:anchorId="4F54C795" wp14:editId="0DC44F00">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bookmarkEnd w:id="0"/>
    </w:p>
    <w:sectPr w:rsidR="00C31435" w:rsidRPr="00D55D14" w:rsidSect="00C44D25">
      <w:headerReference w:type="default" r:id="rId87"/>
      <w:footerReference w:type="default" r:id="rId8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FE81" w14:textId="77777777" w:rsidR="003514AF" w:rsidRDefault="003514AF" w:rsidP="005C36C0">
      <w:pPr>
        <w:spacing w:after="0" w:line="240" w:lineRule="auto"/>
      </w:pPr>
      <w:r>
        <w:separator/>
      </w:r>
    </w:p>
  </w:endnote>
  <w:endnote w:type="continuationSeparator" w:id="0">
    <w:p w14:paraId="1D792603" w14:textId="77777777" w:rsidR="003514AF" w:rsidRDefault="003514AF" w:rsidP="005C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6B8D" w14:textId="77777777" w:rsidR="00F45BDC" w:rsidRDefault="00F45B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A32AE" w:rsidRPr="00CA32A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4D06D4E4" w14:textId="3BC432C2" w:rsidR="00F45BDC" w:rsidRDefault="004E7777">
    <w:pPr>
      <w:pStyle w:val="Footer"/>
    </w:pPr>
    <w:r>
      <w:t xml:space="preserve">Big Data Analysis (BDA) | Practical - </w:t>
    </w:r>
    <w:r w:rsidR="00D44087">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E072" w14:textId="77777777" w:rsidR="003514AF" w:rsidRDefault="003514AF" w:rsidP="005C36C0">
      <w:pPr>
        <w:spacing w:after="0" w:line="240" w:lineRule="auto"/>
      </w:pPr>
      <w:r>
        <w:separator/>
      </w:r>
    </w:p>
  </w:footnote>
  <w:footnote w:type="continuationSeparator" w:id="0">
    <w:p w14:paraId="12717605" w14:textId="77777777" w:rsidR="003514AF" w:rsidRDefault="003514AF" w:rsidP="005C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417D" w14:textId="31E2B001" w:rsidR="005C36C0" w:rsidRPr="004E7777" w:rsidRDefault="00EE5605" w:rsidP="004E7777">
    <w:pPr>
      <w:pStyle w:val="Header"/>
      <w:pBdr>
        <w:bottom w:val="thickThinSmallGap" w:sz="24" w:space="1" w:color="622423" w:themeColor="accent2" w:themeShade="7F"/>
      </w:pBdr>
      <w:rPr>
        <w:rFonts w:eastAsiaTheme="majorEastAsia" w:cstheme="minorHAnsi"/>
      </w:rPr>
    </w:pPr>
    <w:r>
      <w:rPr>
        <w:rFonts w:eastAsiaTheme="majorEastAsia" w:cstheme="minorHAnsi"/>
      </w:rPr>
      <w:t xml:space="preserve">Course: MSC (IT) | </w:t>
    </w:r>
    <w:r w:rsidR="004E7777">
      <w:rPr>
        <w:rFonts w:eastAsiaTheme="majorEastAsia" w:cstheme="minorHAnsi"/>
      </w:rPr>
      <w:t>Name: Kedar Jadhav | Roll No: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C41"/>
    <w:multiLevelType w:val="hybridMultilevel"/>
    <w:tmpl w:val="BC9E92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98005F"/>
    <w:multiLevelType w:val="hybridMultilevel"/>
    <w:tmpl w:val="CD085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4998"/>
    <w:multiLevelType w:val="hybridMultilevel"/>
    <w:tmpl w:val="2B6050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8D70E8"/>
    <w:multiLevelType w:val="hybridMultilevel"/>
    <w:tmpl w:val="89B2DF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C6A0EDB"/>
    <w:multiLevelType w:val="hybridMultilevel"/>
    <w:tmpl w:val="448889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CBA160B"/>
    <w:multiLevelType w:val="hybridMultilevel"/>
    <w:tmpl w:val="9280E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25A1A"/>
    <w:multiLevelType w:val="hybridMultilevel"/>
    <w:tmpl w:val="BDB8AC44"/>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7" w15:restartNumberingAfterBreak="0">
    <w:nsid w:val="369530BF"/>
    <w:multiLevelType w:val="hybridMultilevel"/>
    <w:tmpl w:val="80A263E4"/>
    <w:lvl w:ilvl="0" w:tplc="9532238A">
      <w:start w:val="1"/>
      <w:numFmt w:val="decimal"/>
      <w:lvlText w:val="%1."/>
      <w:lvlJc w:val="left"/>
      <w:pPr>
        <w:ind w:left="501" w:hanging="360"/>
      </w:pPr>
      <w:rPr>
        <w:b w:val="0"/>
        <w:bCs w:val="0"/>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8" w15:restartNumberingAfterBreak="0">
    <w:nsid w:val="3CC64A4B"/>
    <w:multiLevelType w:val="hybridMultilevel"/>
    <w:tmpl w:val="E2B4D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469A9"/>
    <w:multiLevelType w:val="hybridMultilevel"/>
    <w:tmpl w:val="37B0B1E6"/>
    <w:lvl w:ilvl="0" w:tplc="4F7E082E">
      <w:start w:val="1"/>
      <w:numFmt w:val="bullet"/>
      <w:lvlText w:val=""/>
      <w:lvlJc w:val="left"/>
      <w:pPr>
        <w:tabs>
          <w:tab w:val="num" w:pos="1080"/>
        </w:tabs>
        <w:ind w:left="720" w:firstLine="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26D1563"/>
    <w:multiLevelType w:val="hybridMultilevel"/>
    <w:tmpl w:val="9EB61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6D5A66"/>
    <w:multiLevelType w:val="hybridMultilevel"/>
    <w:tmpl w:val="8F6A73E0"/>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2" w15:restartNumberingAfterBreak="0">
    <w:nsid w:val="5B440E1B"/>
    <w:multiLevelType w:val="hybridMultilevel"/>
    <w:tmpl w:val="016CD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A5312"/>
    <w:multiLevelType w:val="hybridMultilevel"/>
    <w:tmpl w:val="51744A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22703B5"/>
    <w:multiLevelType w:val="hybridMultilevel"/>
    <w:tmpl w:val="446447A4"/>
    <w:lvl w:ilvl="0" w:tplc="F3C4359C">
      <w:start w:val="1"/>
      <w:numFmt w:val="decimal"/>
      <w:lvlText w:val="%1."/>
      <w:lvlJc w:val="left"/>
      <w:pPr>
        <w:ind w:left="644" w:hanging="360"/>
      </w:pPr>
      <w:rPr>
        <w:rFonts w:hint="default"/>
        <w:b/>
        <w:color w:val="000000" w:themeColor="text1"/>
        <w:sz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76347BF1"/>
    <w:multiLevelType w:val="hybridMultilevel"/>
    <w:tmpl w:val="26A030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58680F"/>
    <w:multiLevelType w:val="hybridMultilevel"/>
    <w:tmpl w:val="B48A8D6E"/>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7E414553"/>
    <w:multiLevelType w:val="hybridMultilevel"/>
    <w:tmpl w:val="423086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216E45"/>
    <w:multiLevelType w:val="hybridMultilevel"/>
    <w:tmpl w:val="D79C2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18"/>
  </w:num>
  <w:num w:numId="5">
    <w:abstractNumId w:val="8"/>
  </w:num>
  <w:num w:numId="6">
    <w:abstractNumId w:val="12"/>
  </w:num>
  <w:num w:numId="7">
    <w:abstractNumId w:val="17"/>
  </w:num>
  <w:num w:numId="8">
    <w:abstractNumId w:val="0"/>
  </w:num>
  <w:num w:numId="9">
    <w:abstractNumId w:val="6"/>
  </w:num>
  <w:num w:numId="10">
    <w:abstractNumId w:val="13"/>
  </w:num>
  <w:num w:numId="11">
    <w:abstractNumId w:val="10"/>
  </w:num>
  <w:num w:numId="12">
    <w:abstractNumId w:val="4"/>
  </w:num>
  <w:num w:numId="13">
    <w:abstractNumId w:val="2"/>
  </w:num>
  <w:num w:numId="14">
    <w:abstractNumId w:val="3"/>
  </w:num>
  <w:num w:numId="15">
    <w:abstractNumId w:val="16"/>
  </w:num>
  <w:num w:numId="16">
    <w:abstractNumId w:val="15"/>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BF5"/>
    <w:rsid w:val="0001220E"/>
    <w:rsid w:val="0001226C"/>
    <w:rsid w:val="0001716B"/>
    <w:rsid w:val="00021FCE"/>
    <w:rsid w:val="00022990"/>
    <w:rsid w:val="00024C91"/>
    <w:rsid w:val="00025EB0"/>
    <w:rsid w:val="000315C5"/>
    <w:rsid w:val="00035202"/>
    <w:rsid w:val="0003638F"/>
    <w:rsid w:val="00040965"/>
    <w:rsid w:val="00042BF3"/>
    <w:rsid w:val="00056D83"/>
    <w:rsid w:val="00057986"/>
    <w:rsid w:val="0006181D"/>
    <w:rsid w:val="00061BD2"/>
    <w:rsid w:val="00064E13"/>
    <w:rsid w:val="00065F50"/>
    <w:rsid w:val="00066298"/>
    <w:rsid w:val="00066D3A"/>
    <w:rsid w:val="000679F6"/>
    <w:rsid w:val="00076C68"/>
    <w:rsid w:val="000931E2"/>
    <w:rsid w:val="000935B3"/>
    <w:rsid w:val="00093808"/>
    <w:rsid w:val="00093F01"/>
    <w:rsid w:val="00094884"/>
    <w:rsid w:val="000A0FCF"/>
    <w:rsid w:val="000A5831"/>
    <w:rsid w:val="000B22F3"/>
    <w:rsid w:val="000B31F6"/>
    <w:rsid w:val="000C200C"/>
    <w:rsid w:val="000C2ABF"/>
    <w:rsid w:val="000C4999"/>
    <w:rsid w:val="000C6104"/>
    <w:rsid w:val="000C7015"/>
    <w:rsid w:val="000D0EBE"/>
    <w:rsid w:val="000D4BB0"/>
    <w:rsid w:val="000D4FC2"/>
    <w:rsid w:val="000D53FB"/>
    <w:rsid w:val="000E3371"/>
    <w:rsid w:val="000E3395"/>
    <w:rsid w:val="000E4D43"/>
    <w:rsid w:val="000E6078"/>
    <w:rsid w:val="000E7001"/>
    <w:rsid w:val="000F4956"/>
    <w:rsid w:val="000F53D7"/>
    <w:rsid w:val="000F6B48"/>
    <w:rsid w:val="000F7C86"/>
    <w:rsid w:val="001116B1"/>
    <w:rsid w:val="00114055"/>
    <w:rsid w:val="00124DDC"/>
    <w:rsid w:val="0012687E"/>
    <w:rsid w:val="00127801"/>
    <w:rsid w:val="001301D3"/>
    <w:rsid w:val="0013090C"/>
    <w:rsid w:val="00131BE4"/>
    <w:rsid w:val="001428B8"/>
    <w:rsid w:val="00150340"/>
    <w:rsid w:val="00151B8F"/>
    <w:rsid w:val="001545C8"/>
    <w:rsid w:val="00155769"/>
    <w:rsid w:val="00161DF5"/>
    <w:rsid w:val="00165391"/>
    <w:rsid w:val="00167377"/>
    <w:rsid w:val="00174D5A"/>
    <w:rsid w:val="0017708C"/>
    <w:rsid w:val="00183685"/>
    <w:rsid w:val="001854B2"/>
    <w:rsid w:val="00186DFB"/>
    <w:rsid w:val="0019350A"/>
    <w:rsid w:val="00196E42"/>
    <w:rsid w:val="00196EAA"/>
    <w:rsid w:val="001A273B"/>
    <w:rsid w:val="001B2D39"/>
    <w:rsid w:val="001B3F4A"/>
    <w:rsid w:val="001B58B2"/>
    <w:rsid w:val="001B63C4"/>
    <w:rsid w:val="001C2DD6"/>
    <w:rsid w:val="001C2F1A"/>
    <w:rsid w:val="001C3C2F"/>
    <w:rsid w:val="001D522D"/>
    <w:rsid w:val="001E0A90"/>
    <w:rsid w:val="001E11DD"/>
    <w:rsid w:val="001E22C5"/>
    <w:rsid w:val="001E2C09"/>
    <w:rsid w:val="001E3083"/>
    <w:rsid w:val="001E33BD"/>
    <w:rsid w:val="001E3867"/>
    <w:rsid w:val="001E6DAB"/>
    <w:rsid w:val="001F0C3F"/>
    <w:rsid w:val="001F4EB2"/>
    <w:rsid w:val="00200394"/>
    <w:rsid w:val="00200DB6"/>
    <w:rsid w:val="0020103D"/>
    <w:rsid w:val="0020281D"/>
    <w:rsid w:val="00205630"/>
    <w:rsid w:val="00205F51"/>
    <w:rsid w:val="0020642A"/>
    <w:rsid w:val="00207547"/>
    <w:rsid w:val="00215665"/>
    <w:rsid w:val="002166ED"/>
    <w:rsid w:val="00217FA7"/>
    <w:rsid w:val="002238CF"/>
    <w:rsid w:val="002246E0"/>
    <w:rsid w:val="00232B18"/>
    <w:rsid w:val="00242CAA"/>
    <w:rsid w:val="00246BFB"/>
    <w:rsid w:val="002514F0"/>
    <w:rsid w:val="002529BB"/>
    <w:rsid w:val="002532BA"/>
    <w:rsid w:val="002564D0"/>
    <w:rsid w:val="00260E48"/>
    <w:rsid w:val="00263165"/>
    <w:rsid w:val="002635D6"/>
    <w:rsid w:val="00265BDC"/>
    <w:rsid w:val="002704C8"/>
    <w:rsid w:val="00270818"/>
    <w:rsid w:val="00272F19"/>
    <w:rsid w:val="00274B16"/>
    <w:rsid w:val="00274D84"/>
    <w:rsid w:val="00276EAA"/>
    <w:rsid w:val="00282DFA"/>
    <w:rsid w:val="00284610"/>
    <w:rsid w:val="00287D45"/>
    <w:rsid w:val="00287E4E"/>
    <w:rsid w:val="002A30F2"/>
    <w:rsid w:val="002A55FD"/>
    <w:rsid w:val="002A6DD8"/>
    <w:rsid w:val="002A7718"/>
    <w:rsid w:val="002B016C"/>
    <w:rsid w:val="002B13FF"/>
    <w:rsid w:val="002B67C4"/>
    <w:rsid w:val="002B6D7D"/>
    <w:rsid w:val="002B7916"/>
    <w:rsid w:val="002B7BFE"/>
    <w:rsid w:val="002C0D05"/>
    <w:rsid w:val="002E0715"/>
    <w:rsid w:val="002E1547"/>
    <w:rsid w:val="002E42DC"/>
    <w:rsid w:val="002E447E"/>
    <w:rsid w:val="002F6510"/>
    <w:rsid w:val="00301242"/>
    <w:rsid w:val="00305226"/>
    <w:rsid w:val="00306495"/>
    <w:rsid w:val="003123BB"/>
    <w:rsid w:val="003133DE"/>
    <w:rsid w:val="00320836"/>
    <w:rsid w:val="003232C3"/>
    <w:rsid w:val="00326C24"/>
    <w:rsid w:val="00327DBE"/>
    <w:rsid w:val="0033157B"/>
    <w:rsid w:val="00334877"/>
    <w:rsid w:val="0033724F"/>
    <w:rsid w:val="00341577"/>
    <w:rsid w:val="003428CE"/>
    <w:rsid w:val="003445E2"/>
    <w:rsid w:val="003514AF"/>
    <w:rsid w:val="00351563"/>
    <w:rsid w:val="003520A4"/>
    <w:rsid w:val="003537AF"/>
    <w:rsid w:val="00354C76"/>
    <w:rsid w:val="00355448"/>
    <w:rsid w:val="00355C04"/>
    <w:rsid w:val="0036176C"/>
    <w:rsid w:val="00363245"/>
    <w:rsid w:val="0036415E"/>
    <w:rsid w:val="003720B0"/>
    <w:rsid w:val="00372801"/>
    <w:rsid w:val="00373B88"/>
    <w:rsid w:val="00374E5A"/>
    <w:rsid w:val="00381D3D"/>
    <w:rsid w:val="00382747"/>
    <w:rsid w:val="0038696B"/>
    <w:rsid w:val="003A372B"/>
    <w:rsid w:val="003A4C9D"/>
    <w:rsid w:val="003B05A5"/>
    <w:rsid w:val="003B2D32"/>
    <w:rsid w:val="003B4E79"/>
    <w:rsid w:val="003B6B54"/>
    <w:rsid w:val="003C4226"/>
    <w:rsid w:val="003C49D0"/>
    <w:rsid w:val="003C5FCE"/>
    <w:rsid w:val="003D08DA"/>
    <w:rsid w:val="003D229E"/>
    <w:rsid w:val="003D6D45"/>
    <w:rsid w:val="003E1D93"/>
    <w:rsid w:val="003E352A"/>
    <w:rsid w:val="003F00D9"/>
    <w:rsid w:val="003F3B35"/>
    <w:rsid w:val="003F4B53"/>
    <w:rsid w:val="00400A88"/>
    <w:rsid w:val="004019DF"/>
    <w:rsid w:val="00401F37"/>
    <w:rsid w:val="00404F2F"/>
    <w:rsid w:val="00413948"/>
    <w:rsid w:val="004166AB"/>
    <w:rsid w:val="00416F90"/>
    <w:rsid w:val="00421453"/>
    <w:rsid w:val="00421CF0"/>
    <w:rsid w:val="00421F38"/>
    <w:rsid w:val="0042484F"/>
    <w:rsid w:val="0043099A"/>
    <w:rsid w:val="004344F9"/>
    <w:rsid w:val="00435F18"/>
    <w:rsid w:val="00437279"/>
    <w:rsid w:val="0044097A"/>
    <w:rsid w:val="00441448"/>
    <w:rsid w:val="00442C21"/>
    <w:rsid w:val="00451403"/>
    <w:rsid w:val="004525F3"/>
    <w:rsid w:val="00455CBB"/>
    <w:rsid w:val="00461319"/>
    <w:rsid w:val="00471EB6"/>
    <w:rsid w:val="00475042"/>
    <w:rsid w:val="004804E9"/>
    <w:rsid w:val="00481BEC"/>
    <w:rsid w:val="0048494B"/>
    <w:rsid w:val="004963F5"/>
    <w:rsid w:val="0049740E"/>
    <w:rsid w:val="004A17EA"/>
    <w:rsid w:val="004A2FA3"/>
    <w:rsid w:val="004A3402"/>
    <w:rsid w:val="004A3F3D"/>
    <w:rsid w:val="004A4C72"/>
    <w:rsid w:val="004A5804"/>
    <w:rsid w:val="004B0627"/>
    <w:rsid w:val="004B13ED"/>
    <w:rsid w:val="004B3616"/>
    <w:rsid w:val="004C4AE0"/>
    <w:rsid w:val="004C5178"/>
    <w:rsid w:val="004D20DF"/>
    <w:rsid w:val="004D3DF2"/>
    <w:rsid w:val="004D4531"/>
    <w:rsid w:val="004E1D49"/>
    <w:rsid w:val="004E2919"/>
    <w:rsid w:val="004E353B"/>
    <w:rsid w:val="004E48DD"/>
    <w:rsid w:val="004E6424"/>
    <w:rsid w:val="004E7108"/>
    <w:rsid w:val="004E7777"/>
    <w:rsid w:val="004F20CE"/>
    <w:rsid w:val="004F4961"/>
    <w:rsid w:val="005007AA"/>
    <w:rsid w:val="00502B74"/>
    <w:rsid w:val="00505527"/>
    <w:rsid w:val="00507224"/>
    <w:rsid w:val="0051126D"/>
    <w:rsid w:val="00512CBC"/>
    <w:rsid w:val="00523052"/>
    <w:rsid w:val="00526558"/>
    <w:rsid w:val="00530179"/>
    <w:rsid w:val="0053188E"/>
    <w:rsid w:val="00532440"/>
    <w:rsid w:val="00536170"/>
    <w:rsid w:val="005400B7"/>
    <w:rsid w:val="00541180"/>
    <w:rsid w:val="0054139C"/>
    <w:rsid w:val="00542A95"/>
    <w:rsid w:val="00542FEA"/>
    <w:rsid w:val="005430B6"/>
    <w:rsid w:val="00544193"/>
    <w:rsid w:val="00544EE9"/>
    <w:rsid w:val="00547852"/>
    <w:rsid w:val="00547870"/>
    <w:rsid w:val="005478E3"/>
    <w:rsid w:val="00554841"/>
    <w:rsid w:val="00554BA2"/>
    <w:rsid w:val="00556CCE"/>
    <w:rsid w:val="00561102"/>
    <w:rsid w:val="00572B88"/>
    <w:rsid w:val="0057439A"/>
    <w:rsid w:val="00574DA4"/>
    <w:rsid w:val="00580F40"/>
    <w:rsid w:val="005818EE"/>
    <w:rsid w:val="00583B67"/>
    <w:rsid w:val="00583BB4"/>
    <w:rsid w:val="00585C2F"/>
    <w:rsid w:val="00586EED"/>
    <w:rsid w:val="00590D8F"/>
    <w:rsid w:val="00593281"/>
    <w:rsid w:val="00593463"/>
    <w:rsid w:val="00596390"/>
    <w:rsid w:val="005963A4"/>
    <w:rsid w:val="00597F70"/>
    <w:rsid w:val="005A232B"/>
    <w:rsid w:val="005A296F"/>
    <w:rsid w:val="005A2BCB"/>
    <w:rsid w:val="005A2E37"/>
    <w:rsid w:val="005A3134"/>
    <w:rsid w:val="005A47E1"/>
    <w:rsid w:val="005A4892"/>
    <w:rsid w:val="005A4FE9"/>
    <w:rsid w:val="005A5D03"/>
    <w:rsid w:val="005A7F9D"/>
    <w:rsid w:val="005C2065"/>
    <w:rsid w:val="005C36C0"/>
    <w:rsid w:val="005C441B"/>
    <w:rsid w:val="005D1D50"/>
    <w:rsid w:val="005D33E8"/>
    <w:rsid w:val="005D5D3E"/>
    <w:rsid w:val="005D5E69"/>
    <w:rsid w:val="005E0B16"/>
    <w:rsid w:val="005E11BF"/>
    <w:rsid w:val="005E3C95"/>
    <w:rsid w:val="005E4C29"/>
    <w:rsid w:val="005E72D4"/>
    <w:rsid w:val="005E76E1"/>
    <w:rsid w:val="005F04A0"/>
    <w:rsid w:val="005F2BE8"/>
    <w:rsid w:val="005F3972"/>
    <w:rsid w:val="005F49E2"/>
    <w:rsid w:val="00600048"/>
    <w:rsid w:val="00603381"/>
    <w:rsid w:val="00604E9A"/>
    <w:rsid w:val="006053B3"/>
    <w:rsid w:val="006053EB"/>
    <w:rsid w:val="00610852"/>
    <w:rsid w:val="006120B0"/>
    <w:rsid w:val="00616BBA"/>
    <w:rsid w:val="00620B66"/>
    <w:rsid w:val="00622FF7"/>
    <w:rsid w:val="006256A1"/>
    <w:rsid w:val="00626806"/>
    <w:rsid w:val="00626B70"/>
    <w:rsid w:val="00627524"/>
    <w:rsid w:val="006277EE"/>
    <w:rsid w:val="006278C7"/>
    <w:rsid w:val="00630B03"/>
    <w:rsid w:val="006311CD"/>
    <w:rsid w:val="00631871"/>
    <w:rsid w:val="00631C5F"/>
    <w:rsid w:val="00631E63"/>
    <w:rsid w:val="0063254C"/>
    <w:rsid w:val="00632F93"/>
    <w:rsid w:val="006379E4"/>
    <w:rsid w:val="00640603"/>
    <w:rsid w:val="00642C48"/>
    <w:rsid w:val="00643D07"/>
    <w:rsid w:val="00645011"/>
    <w:rsid w:val="00650530"/>
    <w:rsid w:val="00652EF4"/>
    <w:rsid w:val="00652F50"/>
    <w:rsid w:val="006530C6"/>
    <w:rsid w:val="00654348"/>
    <w:rsid w:val="00657AC9"/>
    <w:rsid w:val="0066350B"/>
    <w:rsid w:val="0066787E"/>
    <w:rsid w:val="006719C4"/>
    <w:rsid w:val="006750E1"/>
    <w:rsid w:val="00675737"/>
    <w:rsid w:val="00681CFB"/>
    <w:rsid w:val="006902CA"/>
    <w:rsid w:val="00692271"/>
    <w:rsid w:val="0069306F"/>
    <w:rsid w:val="006934C7"/>
    <w:rsid w:val="006938E5"/>
    <w:rsid w:val="006A20B0"/>
    <w:rsid w:val="006A28F6"/>
    <w:rsid w:val="006A29D5"/>
    <w:rsid w:val="006A2A0F"/>
    <w:rsid w:val="006A3C6B"/>
    <w:rsid w:val="006A4095"/>
    <w:rsid w:val="006A5EF9"/>
    <w:rsid w:val="006B5890"/>
    <w:rsid w:val="006B5BF9"/>
    <w:rsid w:val="006B7367"/>
    <w:rsid w:val="006C43BD"/>
    <w:rsid w:val="006C7FDE"/>
    <w:rsid w:val="006D0D38"/>
    <w:rsid w:val="006D1002"/>
    <w:rsid w:val="006D2125"/>
    <w:rsid w:val="006D2DE4"/>
    <w:rsid w:val="006D3576"/>
    <w:rsid w:val="006D5C2E"/>
    <w:rsid w:val="006E65C5"/>
    <w:rsid w:val="006E6AC2"/>
    <w:rsid w:val="006E744E"/>
    <w:rsid w:val="006F26F5"/>
    <w:rsid w:val="006F5F79"/>
    <w:rsid w:val="006F6A55"/>
    <w:rsid w:val="00700A50"/>
    <w:rsid w:val="0070107B"/>
    <w:rsid w:val="00702651"/>
    <w:rsid w:val="00703745"/>
    <w:rsid w:val="00704BAA"/>
    <w:rsid w:val="0070633E"/>
    <w:rsid w:val="0070761F"/>
    <w:rsid w:val="00707D31"/>
    <w:rsid w:val="00716AC1"/>
    <w:rsid w:val="007202B9"/>
    <w:rsid w:val="00720691"/>
    <w:rsid w:val="00726070"/>
    <w:rsid w:val="00726940"/>
    <w:rsid w:val="00730594"/>
    <w:rsid w:val="00741B27"/>
    <w:rsid w:val="00742C80"/>
    <w:rsid w:val="00743122"/>
    <w:rsid w:val="0074626A"/>
    <w:rsid w:val="00752B95"/>
    <w:rsid w:val="00755162"/>
    <w:rsid w:val="00757C36"/>
    <w:rsid w:val="00757D25"/>
    <w:rsid w:val="00762BB7"/>
    <w:rsid w:val="00763006"/>
    <w:rsid w:val="007672D3"/>
    <w:rsid w:val="007708C3"/>
    <w:rsid w:val="00772612"/>
    <w:rsid w:val="00775DB8"/>
    <w:rsid w:val="0077693D"/>
    <w:rsid w:val="00781FD4"/>
    <w:rsid w:val="007834CF"/>
    <w:rsid w:val="00783B06"/>
    <w:rsid w:val="00784D35"/>
    <w:rsid w:val="00786577"/>
    <w:rsid w:val="00786DF4"/>
    <w:rsid w:val="007A372E"/>
    <w:rsid w:val="007B1BD6"/>
    <w:rsid w:val="007B54F7"/>
    <w:rsid w:val="007B6207"/>
    <w:rsid w:val="007C0724"/>
    <w:rsid w:val="007C3BF6"/>
    <w:rsid w:val="007C50EE"/>
    <w:rsid w:val="007D511B"/>
    <w:rsid w:val="007D70D9"/>
    <w:rsid w:val="007E0D6F"/>
    <w:rsid w:val="007E3A57"/>
    <w:rsid w:val="007E58EA"/>
    <w:rsid w:val="00800A95"/>
    <w:rsid w:val="008101FD"/>
    <w:rsid w:val="00811A21"/>
    <w:rsid w:val="00813A66"/>
    <w:rsid w:val="0081404C"/>
    <w:rsid w:val="00820DE1"/>
    <w:rsid w:val="008212A6"/>
    <w:rsid w:val="00827718"/>
    <w:rsid w:val="00827C70"/>
    <w:rsid w:val="00830980"/>
    <w:rsid w:val="00830A3D"/>
    <w:rsid w:val="00830C02"/>
    <w:rsid w:val="00833E72"/>
    <w:rsid w:val="00835398"/>
    <w:rsid w:val="00837EE0"/>
    <w:rsid w:val="008417A9"/>
    <w:rsid w:val="00843B36"/>
    <w:rsid w:val="008525EB"/>
    <w:rsid w:val="008548F5"/>
    <w:rsid w:val="008552B5"/>
    <w:rsid w:val="00856A62"/>
    <w:rsid w:val="0086505C"/>
    <w:rsid w:val="00865AEF"/>
    <w:rsid w:val="0087010F"/>
    <w:rsid w:val="00871002"/>
    <w:rsid w:val="008716F8"/>
    <w:rsid w:val="0087184C"/>
    <w:rsid w:val="008733AD"/>
    <w:rsid w:val="00874C4B"/>
    <w:rsid w:val="008808B8"/>
    <w:rsid w:val="008845F8"/>
    <w:rsid w:val="00884D9B"/>
    <w:rsid w:val="00885DE5"/>
    <w:rsid w:val="008906DE"/>
    <w:rsid w:val="0089105F"/>
    <w:rsid w:val="008938E9"/>
    <w:rsid w:val="00894559"/>
    <w:rsid w:val="00894689"/>
    <w:rsid w:val="00895136"/>
    <w:rsid w:val="008A10AF"/>
    <w:rsid w:val="008A4777"/>
    <w:rsid w:val="008A541A"/>
    <w:rsid w:val="008A56EE"/>
    <w:rsid w:val="008A66CC"/>
    <w:rsid w:val="008A770C"/>
    <w:rsid w:val="008B0582"/>
    <w:rsid w:val="008B3742"/>
    <w:rsid w:val="008B7D58"/>
    <w:rsid w:val="008C203E"/>
    <w:rsid w:val="008C5944"/>
    <w:rsid w:val="008C6093"/>
    <w:rsid w:val="008C6638"/>
    <w:rsid w:val="008D08D2"/>
    <w:rsid w:val="008D0E6E"/>
    <w:rsid w:val="008D19DA"/>
    <w:rsid w:val="008D5564"/>
    <w:rsid w:val="008D5C1D"/>
    <w:rsid w:val="008E0AC2"/>
    <w:rsid w:val="008E3405"/>
    <w:rsid w:val="008E68D9"/>
    <w:rsid w:val="008F24B9"/>
    <w:rsid w:val="008F3AF2"/>
    <w:rsid w:val="00902876"/>
    <w:rsid w:val="00907694"/>
    <w:rsid w:val="00907CC8"/>
    <w:rsid w:val="0091481C"/>
    <w:rsid w:val="009176DC"/>
    <w:rsid w:val="009178B3"/>
    <w:rsid w:val="00924AAC"/>
    <w:rsid w:val="00925A55"/>
    <w:rsid w:val="00933B1E"/>
    <w:rsid w:val="00935074"/>
    <w:rsid w:val="009359F3"/>
    <w:rsid w:val="00936A2E"/>
    <w:rsid w:val="009378E4"/>
    <w:rsid w:val="00937A12"/>
    <w:rsid w:val="00941D6C"/>
    <w:rsid w:val="00944DC0"/>
    <w:rsid w:val="009455FC"/>
    <w:rsid w:val="009458B2"/>
    <w:rsid w:val="00945D37"/>
    <w:rsid w:val="00950B25"/>
    <w:rsid w:val="00952EC5"/>
    <w:rsid w:val="00956BF6"/>
    <w:rsid w:val="00957DCB"/>
    <w:rsid w:val="00960A7F"/>
    <w:rsid w:val="00967341"/>
    <w:rsid w:val="00970500"/>
    <w:rsid w:val="009705CF"/>
    <w:rsid w:val="00975660"/>
    <w:rsid w:val="00975854"/>
    <w:rsid w:val="00975B24"/>
    <w:rsid w:val="009768B9"/>
    <w:rsid w:val="0098028B"/>
    <w:rsid w:val="0098146D"/>
    <w:rsid w:val="00985669"/>
    <w:rsid w:val="009934B9"/>
    <w:rsid w:val="009A0676"/>
    <w:rsid w:val="009A4002"/>
    <w:rsid w:val="009A694A"/>
    <w:rsid w:val="009B54BD"/>
    <w:rsid w:val="009B5FAB"/>
    <w:rsid w:val="009B6A37"/>
    <w:rsid w:val="009B7FEF"/>
    <w:rsid w:val="009C072E"/>
    <w:rsid w:val="009C2ADA"/>
    <w:rsid w:val="009C3C3C"/>
    <w:rsid w:val="009C55D2"/>
    <w:rsid w:val="009D1388"/>
    <w:rsid w:val="009D1C5C"/>
    <w:rsid w:val="009E0E48"/>
    <w:rsid w:val="009E0F86"/>
    <w:rsid w:val="009E256D"/>
    <w:rsid w:val="009E396C"/>
    <w:rsid w:val="009E3AAC"/>
    <w:rsid w:val="009E4DAE"/>
    <w:rsid w:val="009E53C7"/>
    <w:rsid w:val="009E56A2"/>
    <w:rsid w:val="009F0D84"/>
    <w:rsid w:val="009F3BBE"/>
    <w:rsid w:val="009F4414"/>
    <w:rsid w:val="009F70E8"/>
    <w:rsid w:val="00A02948"/>
    <w:rsid w:val="00A04484"/>
    <w:rsid w:val="00A0793D"/>
    <w:rsid w:val="00A17AE1"/>
    <w:rsid w:val="00A21719"/>
    <w:rsid w:val="00A242F5"/>
    <w:rsid w:val="00A24B98"/>
    <w:rsid w:val="00A25FED"/>
    <w:rsid w:val="00A27EBA"/>
    <w:rsid w:val="00A3230C"/>
    <w:rsid w:val="00A32C83"/>
    <w:rsid w:val="00A33E42"/>
    <w:rsid w:val="00A37958"/>
    <w:rsid w:val="00A37C86"/>
    <w:rsid w:val="00A436AC"/>
    <w:rsid w:val="00A47F87"/>
    <w:rsid w:val="00A50CCC"/>
    <w:rsid w:val="00A51B68"/>
    <w:rsid w:val="00A5337B"/>
    <w:rsid w:val="00A54894"/>
    <w:rsid w:val="00A55C5F"/>
    <w:rsid w:val="00A55D0D"/>
    <w:rsid w:val="00A63D13"/>
    <w:rsid w:val="00A66BDC"/>
    <w:rsid w:val="00A67282"/>
    <w:rsid w:val="00A72605"/>
    <w:rsid w:val="00A744E0"/>
    <w:rsid w:val="00A774CC"/>
    <w:rsid w:val="00A80462"/>
    <w:rsid w:val="00A8160A"/>
    <w:rsid w:val="00A83606"/>
    <w:rsid w:val="00A84AEB"/>
    <w:rsid w:val="00A8635E"/>
    <w:rsid w:val="00A86DC9"/>
    <w:rsid w:val="00A93648"/>
    <w:rsid w:val="00AA2CA4"/>
    <w:rsid w:val="00AB1017"/>
    <w:rsid w:val="00AB122E"/>
    <w:rsid w:val="00AB3DB8"/>
    <w:rsid w:val="00AB48B0"/>
    <w:rsid w:val="00AB5C6B"/>
    <w:rsid w:val="00AB7DEE"/>
    <w:rsid w:val="00AC0847"/>
    <w:rsid w:val="00AC3767"/>
    <w:rsid w:val="00AC4397"/>
    <w:rsid w:val="00AD1A4C"/>
    <w:rsid w:val="00AD5204"/>
    <w:rsid w:val="00AD68FA"/>
    <w:rsid w:val="00AE2A2E"/>
    <w:rsid w:val="00AE7375"/>
    <w:rsid w:val="00AF1D7F"/>
    <w:rsid w:val="00AF1F4F"/>
    <w:rsid w:val="00AF3365"/>
    <w:rsid w:val="00AF4288"/>
    <w:rsid w:val="00B03B24"/>
    <w:rsid w:val="00B03F83"/>
    <w:rsid w:val="00B05C7C"/>
    <w:rsid w:val="00B06C01"/>
    <w:rsid w:val="00B07888"/>
    <w:rsid w:val="00B079AF"/>
    <w:rsid w:val="00B108F8"/>
    <w:rsid w:val="00B12072"/>
    <w:rsid w:val="00B13C77"/>
    <w:rsid w:val="00B143DE"/>
    <w:rsid w:val="00B148C8"/>
    <w:rsid w:val="00B2004D"/>
    <w:rsid w:val="00B23E0F"/>
    <w:rsid w:val="00B26885"/>
    <w:rsid w:val="00B26CCB"/>
    <w:rsid w:val="00B3035B"/>
    <w:rsid w:val="00B32344"/>
    <w:rsid w:val="00B335B8"/>
    <w:rsid w:val="00B33AAD"/>
    <w:rsid w:val="00B349F1"/>
    <w:rsid w:val="00B367E4"/>
    <w:rsid w:val="00B36B8D"/>
    <w:rsid w:val="00B371AE"/>
    <w:rsid w:val="00B37D57"/>
    <w:rsid w:val="00B441B8"/>
    <w:rsid w:val="00B45830"/>
    <w:rsid w:val="00B4589E"/>
    <w:rsid w:val="00B465AE"/>
    <w:rsid w:val="00B50EE4"/>
    <w:rsid w:val="00B52E41"/>
    <w:rsid w:val="00B52E69"/>
    <w:rsid w:val="00B611B1"/>
    <w:rsid w:val="00B63E76"/>
    <w:rsid w:val="00B660B5"/>
    <w:rsid w:val="00B70F71"/>
    <w:rsid w:val="00B753C2"/>
    <w:rsid w:val="00B75FF6"/>
    <w:rsid w:val="00B77BE6"/>
    <w:rsid w:val="00B802FB"/>
    <w:rsid w:val="00B82090"/>
    <w:rsid w:val="00B84A07"/>
    <w:rsid w:val="00B87A24"/>
    <w:rsid w:val="00B9108B"/>
    <w:rsid w:val="00B9170C"/>
    <w:rsid w:val="00B91A52"/>
    <w:rsid w:val="00B91EAF"/>
    <w:rsid w:val="00B963B4"/>
    <w:rsid w:val="00BA0DAE"/>
    <w:rsid w:val="00BA495B"/>
    <w:rsid w:val="00BA5117"/>
    <w:rsid w:val="00BA6A5E"/>
    <w:rsid w:val="00BB2401"/>
    <w:rsid w:val="00BB343F"/>
    <w:rsid w:val="00BB42B1"/>
    <w:rsid w:val="00BB587B"/>
    <w:rsid w:val="00BB5D8F"/>
    <w:rsid w:val="00BB66B1"/>
    <w:rsid w:val="00BC41F3"/>
    <w:rsid w:val="00BC489D"/>
    <w:rsid w:val="00BC4B67"/>
    <w:rsid w:val="00BC5A61"/>
    <w:rsid w:val="00BD0ABB"/>
    <w:rsid w:val="00BD0E25"/>
    <w:rsid w:val="00BD3C89"/>
    <w:rsid w:val="00BD4F58"/>
    <w:rsid w:val="00BE16E2"/>
    <w:rsid w:val="00BE28C0"/>
    <w:rsid w:val="00BE2F3F"/>
    <w:rsid w:val="00BF11E0"/>
    <w:rsid w:val="00BF28BA"/>
    <w:rsid w:val="00BF28D8"/>
    <w:rsid w:val="00BF308D"/>
    <w:rsid w:val="00BF388F"/>
    <w:rsid w:val="00BF4609"/>
    <w:rsid w:val="00BF7DBD"/>
    <w:rsid w:val="00C0668E"/>
    <w:rsid w:val="00C067CE"/>
    <w:rsid w:val="00C069F8"/>
    <w:rsid w:val="00C07B3B"/>
    <w:rsid w:val="00C14C69"/>
    <w:rsid w:val="00C223C5"/>
    <w:rsid w:val="00C23522"/>
    <w:rsid w:val="00C23E73"/>
    <w:rsid w:val="00C26FAC"/>
    <w:rsid w:val="00C31435"/>
    <w:rsid w:val="00C350CA"/>
    <w:rsid w:val="00C36419"/>
    <w:rsid w:val="00C36923"/>
    <w:rsid w:val="00C37641"/>
    <w:rsid w:val="00C42E2E"/>
    <w:rsid w:val="00C43527"/>
    <w:rsid w:val="00C4476E"/>
    <w:rsid w:val="00C448AD"/>
    <w:rsid w:val="00C44D25"/>
    <w:rsid w:val="00C50B31"/>
    <w:rsid w:val="00C51C77"/>
    <w:rsid w:val="00C531BD"/>
    <w:rsid w:val="00C542BB"/>
    <w:rsid w:val="00C5607C"/>
    <w:rsid w:val="00C60BF5"/>
    <w:rsid w:val="00C621EC"/>
    <w:rsid w:val="00C62C25"/>
    <w:rsid w:val="00C65DA7"/>
    <w:rsid w:val="00C67442"/>
    <w:rsid w:val="00C7185C"/>
    <w:rsid w:val="00C74920"/>
    <w:rsid w:val="00C8210D"/>
    <w:rsid w:val="00C87C42"/>
    <w:rsid w:val="00C905CB"/>
    <w:rsid w:val="00C90DDD"/>
    <w:rsid w:val="00C910BD"/>
    <w:rsid w:val="00C91E45"/>
    <w:rsid w:val="00C950D7"/>
    <w:rsid w:val="00C96660"/>
    <w:rsid w:val="00C96936"/>
    <w:rsid w:val="00CA087E"/>
    <w:rsid w:val="00CA0886"/>
    <w:rsid w:val="00CA17AD"/>
    <w:rsid w:val="00CA32AE"/>
    <w:rsid w:val="00CA4389"/>
    <w:rsid w:val="00CA4CD4"/>
    <w:rsid w:val="00CA7C34"/>
    <w:rsid w:val="00CB2F79"/>
    <w:rsid w:val="00CB3FD0"/>
    <w:rsid w:val="00CB6AD8"/>
    <w:rsid w:val="00CC0918"/>
    <w:rsid w:val="00CC208F"/>
    <w:rsid w:val="00CC793D"/>
    <w:rsid w:val="00CD110F"/>
    <w:rsid w:val="00CD1724"/>
    <w:rsid w:val="00CD1DA1"/>
    <w:rsid w:val="00CE365A"/>
    <w:rsid w:val="00CE59E1"/>
    <w:rsid w:val="00CE668B"/>
    <w:rsid w:val="00CE6F83"/>
    <w:rsid w:val="00CF3CA8"/>
    <w:rsid w:val="00CF7109"/>
    <w:rsid w:val="00CF7E8D"/>
    <w:rsid w:val="00D05BA5"/>
    <w:rsid w:val="00D06222"/>
    <w:rsid w:val="00D11FA3"/>
    <w:rsid w:val="00D12762"/>
    <w:rsid w:val="00D14114"/>
    <w:rsid w:val="00D16198"/>
    <w:rsid w:val="00D167F9"/>
    <w:rsid w:val="00D2758F"/>
    <w:rsid w:val="00D27903"/>
    <w:rsid w:val="00D3535B"/>
    <w:rsid w:val="00D35574"/>
    <w:rsid w:val="00D40B8F"/>
    <w:rsid w:val="00D424FF"/>
    <w:rsid w:val="00D4388C"/>
    <w:rsid w:val="00D44087"/>
    <w:rsid w:val="00D46BA1"/>
    <w:rsid w:val="00D521FD"/>
    <w:rsid w:val="00D55D14"/>
    <w:rsid w:val="00D5766E"/>
    <w:rsid w:val="00D57800"/>
    <w:rsid w:val="00D61B41"/>
    <w:rsid w:val="00D62333"/>
    <w:rsid w:val="00D63F65"/>
    <w:rsid w:val="00D71571"/>
    <w:rsid w:val="00D75A8A"/>
    <w:rsid w:val="00D765BD"/>
    <w:rsid w:val="00D850A2"/>
    <w:rsid w:val="00D866DB"/>
    <w:rsid w:val="00D91F8A"/>
    <w:rsid w:val="00D94450"/>
    <w:rsid w:val="00DA20C1"/>
    <w:rsid w:val="00DA49F6"/>
    <w:rsid w:val="00DA57F7"/>
    <w:rsid w:val="00DA77B0"/>
    <w:rsid w:val="00DB1C3C"/>
    <w:rsid w:val="00DB3A1F"/>
    <w:rsid w:val="00DB4E29"/>
    <w:rsid w:val="00DB5C02"/>
    <w:rsid w:val="00DB6C6E"/>
    <w:rsid w:val="00DB75D9"/>
    <w:rsid w:val="00DC2517"/>
    <w:rsid w:val="00DD1AB2"/>
    <w:rsid w:val="00DD2DD6"/>
    <w:rsid w:val="00DD417B"/>
    <w:rsid w:val="00DD5B4B"/>
    <w:rsid w:val="00DD6B6C"/>
    <w:rsid w:val="00DD7D4F"/>
    <w:rsid w:val="00DD7F82"/>
    <w:rsid w:val="00DE1382"/>
    <w:rsid w:val="00DE2DE9"/>
    <w:rsid w:val="00DE49EC"/>
    <w:rsid w:val="00DE59C9"/>
    <w:rsid w:val="00DE59F8"/>
    <w:rsid w:val="00DF0EE3"/>
    <w:rsid w:val="00DF3A9D"/>
    <w:rsid w:val="00DF52BA"/>
    <w:rsid w:val="00DF7140"/>
    <w:rsid w:val="00E03986"/>
    <w:rsid w:val="00E1056A"/>
    <w:rsid w:val="00E13224"/>
    <w:rsid w:val="00E1375E"/>
    <w:rsid w:val="00E1490A"/>
    <w:rsid w:val="00E16881"/>
    <w:rsid w:val="00E2183D"/>
    <w:rsid w:val="00E240DF"/>
    <w:rsid w:val="00E2442F"/>
    <w:rsid w:val="00E2678F"/>
    <w:rsid w:val="00E31EE7"/>
    <w:rsid w:val="00E32858"/>
    <w:rsid w:val="00E32B05"/>
    <w:rsid w:val="00E32FAE"/>
    <w:rsid w:val="00E3761F"/>
    <w:rsid w:val="00E3786E"/>
    <w:rsid w:val="00E40836"/>
    <w:rsid w:val="00E41CB4"/>
    <w:rsid w:val="00E4251A"/>
    <w:rsid w:val="00E42DDA"/>
    <w:rsid w:val="00E43C65"/>
    <w:rsid w:val="00E45676"/>
    <w:rsid w:val="00E46CE8"/>
    <w:rsid w:val="00E529ED"/>
    <w:rsid w:val="00E53AD3"/>
    <w:rsid w:val="00E573F2"/>
    <w:rsid w:val="00E57B65"/>
    <w:rsid w:val="00E60913"/>
    <w:rsid w:val="00E63775"/>
    <w:rsid w:val="00E64CE2"/>
    <w:rsid w:val="00E64FE3"/>
    <w:rsid w:val="00E65DAF"/>
    <w:rsid w:val="00E67567"/>
    <w:rsid w:val="00E710E1"/>
    <w:rsid w:val="00E71D67"/>
    <w:rsid w:val="00E7302F"/>
    <w:rsid w:val="00E75A14"/>
    <w:rsid w:val="00E776A7"/>
    <w:rsid w:val="00E865A7"/>
    <w:rsid w:val="00E86DCF"/>
    <w:rsid w:val="00E93FB4"/>
    <w:rsid w:val="00E9465F"/>
    <w:rsid w:val="00E94B44"/>
    <w:rsid w:val="00E95348"/>
    <w:rsid w:val="00E95F73"/>
    <w:rsid w:val="00E978D7"/>
    <w:rsid w:val="00EA0BCB"/>
    <w:rsid w:val="00EA0BF0"/>
    <w:rsid w:val="00EA7453"/>
    <w:rsid w:val="00EB12CE"/>
    <w:rsid w:val="00EB2AB0"/>
    <w:rsid w:val="00EC1B0C"/>
    <w:rsid w:val="00EC3156"/>
    <w:rsid w:val="00EC57A7"/>
    <w:rsid w:val="00ED0379"/>
    <w:rsid w:val="00ED3A84"/>
    <w:rsid w:val="00ED61CC"/>
    <w:rsid w:val="00ED75F1"/>
    <w:rsid w:val="00ED774C"/>
    <w:rsid w:val="00ED7BC9"/>
    <w:rsid w:val="00EE060C"/>
    <w:rsid w:val="00EE1F10"/>
    <w:rsid w:val="00EE3DB6"/>
    <w:rsid w:val="00EE3E6C"/>
    <w:rsid w:val="00EE5605"/>
    <w:rsid w:val="00EF4FB1"/>
    <w:rsid w:val="00EF50DD"/>
    <w:rsid w:val="00EF62BE"/>
    <w:rsid w:val="00F01475"/>
    <w:rsid w:val="00F046BD"/>
    <w:rsid w:val="00F06962"/>
    <w:rsid w:val="00F118B6"/>
    <w:rsid w:val="00F2103F"/>
    <w:rsid w:val="00F21FBE"/>
    <w:rsid w:val="00F22428"/>
    <w:rsid w:val="00F246FD"/>
    <w:rsid w:val="00F3249D"/>
    <w:rsid w:val="00F367C7"/>
    <w:rsid w:val="00F36A0C"/>
    <w:rsid w:val="00F42052"/>
    <w:rsid w:val="00F4438B"/>
    <w:rsid w:val="00F45770"/>
    <w:rsid w:val="00F45BDC"/>
    <w:rsid w:val="00F47577"/>
    <w:rsid w:val="00F5074A"/>
    <w:rsid w:val="00F5338C"/>
    <w:rsid w:val="00F54D37"/>
    <w:rsid w:val="00F5674E"/>
    <w:rsid w:val="00F60770"/>
    <w:rsid w:val="00F626D5"/>
    <w:rsid w:val="00F64953"/>
    <w:rsid w:val="00F6713A"/>
    <w:rsid w:val="00F734AC"/>
    <w:rsid w:val="00F7472A"/>
    <w:rsid w:val="00F7690F"/>
    <w:rsid w:val="00F80F01"/>
    <w:rsid w:val="00F823BC"/>
    <w:rsid w:val="00F828E1"/>
    <w:rsid w:val="00F84D3C"/>
    <w:rsid w:val="00F938C8"/>
    <w:rsid w:val="00F94303"/>
    <w:rsid w:val="00F95B98"/>
    <w:rsid w:val="00F95D64"/>
    <w:rsid w:val="00F95D66"/>
    <w:rsid w:val="00FA0A39"/>
    <w:rsid w:val="00FA1515"/>
    <w:rsid w:val="00FA56C7"/>
    <w:rsid w:val="00FA66C2"/>
    <w:rsid w:val="00FA6C59"/>
    <w:rsid w:val="00FB5BA7"/>
    <w:rsid w:val="00FC0B50"/>
    <w:rsid w:val="00FC1425"/>
    <w:rsid w:val="00FC1B6E"/>
    <w:rsid w:val="00FC6224"/>
    <w:rsid w:val="00FC66C9"/>
    <w:rsid w:val="00FD1163"/>
    <w:rsid w:val="00FD15FF"/>
    <w:rsid w:val="00FD47DA"/>
    <w:rsid w:val="00FE2A94"/>
    <w:rsid w:val="00FE4870"/>
    <w:rsid w:val="00FE4BF2"/>
    <w:rsid w:val="00FE6438"/>
    <w:rsid w:val="00FF0FB2"/>
    <w:rsid w:val="00FF2879"/>
    <w:rsid w:val="00FF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EB94D"/>
  <w15:docId w15:val="{BC844EBD-D1B4-4CC0-B620-792B7C71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F1D7F"/>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C80"/>
    <w:rPr>
      <w:rFonts w:ascii="Tahoma" w:hAnsi="Tahoma" w:cs="Tahoma"/>
      <w:sz w:val="16"/>
      <w:szCs w:val="16"/>
    </w:rPr>
  </w:style>
  <w:style w:type="paragraph" w:styleId="Header">
    <w:name w:val="header"/>
    <w:basedOn w:val="Normal"/>
    <w:link w:val="HeaderChar"/>
    <w:uiPriority w:val="99"/>
    <w:unhideWhenUsed/>
    <w:rsid w:val="005C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C0"/>
  </w:style>
  <w:style w:type="paragraph" w:styleId="Footer">
    <w:name w:val="footer"/>
    <w:basedOn w:val="Normal"/>
    <w:link w:val="FooterChar"/>
    <w:uiPriority w:val="99"/>
    <w:unhideWhenUsed/>
    <w:rsid w:val="005C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C0"/>
  </w:style>
  <w:style w:type="paragraph" w:styleId="ListParagraph">
    <w:name w:val="List Paragraph"/>
    <w:basedOn w:val="Normal"/>
    <w:uiPriority w:val="34"/>
    <w:qFormat/>
    <w:rsid w:val="00DA49F6"/>
    <w:pPr>
      <w:ind w:left="720"/>
      <w:contextualSpacing/>
    </w:pPr>
  </w:style>
  <w:style w:type="character" w:styleId="Hyperlink">
    <w:name w:val="Hyperlink"/>
    <w:basedOn w:val="DefaultParagraphFont"/>
    <w:uiPriority w:val="99"/>
    <w:unhideWhenUsed/>
    <w:rsid w:val="00F64953"/>
    <w:rPr>
      <w:color w:val="0000FF" w:themeColor="hyperlink"/>
      <w:u w:val="single"/>
    </w:rPr>
  </w:style>
  <w:style w:type="character" w:styleId="FollowedHyperlink">
    <w:name w:val="FollowedHyperlink"/>
    <w:basedOn w:val="DefaultParagraphFont"/>
    <w:uiPriority w:val="99"/>
    <w:semiHidden/>
    <w:unhideWhenUsed/>
    <w:rsid w:val="00F64953"/>
    <w:rPr>
      <w:color w:val="800080" w:themeColor="followedHyperlink"/>
      <w:u w:val="single"/>
    </w:rPr>
  </w:style>
  <w:style w:type="table" w:styleId="TableGrid">
    <w:name w:val="Table Grid"/>
    <w:basedOn w:val="TableNormal"/>
    <w:uiPriority w:val="59"/>
    <w:rsid w:val="0016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F1D7F"/>
    <w:rPr>
      <w:rFonts w:ascii="Arial" w:eastAsia="Times New Roman" w:hAnsi="Arial" w:cs="Arial"/>
      <w:b/>
      <w:bCs/>
      <w:i/>
      <w:iCs/>
      <w:sz w:val="28"/>
      <w:szCs w:val="28"/>
    </w:rPr>
  </w:style>
  <w:style w:type="character" w:styleId="UnresolvedMention">
    <w:name w:val="Unresolved Mention"/>
    <w:basedOn w:val="DefaultParagraphFont"/>
    <w:uiPriority w:val="99"/>
    <w:semiHidden/>
    <w:unhideWhenUsed/>
    <w:rsid w:val="0024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61046">
      <w:bodyDiv w:val="1"/>
      <w:marLeft w:val="0"/>
      <w:marRight w:val="0"/>
      <w:marTop w:val="0"/>
      <w:marBottom w:val="0"/>
      <w:divBdr>
        <w:top w:val="none" w:sz="0" w:space="0" w:color="auto"/>
        <w:left w:val="none" w:sz="0" w:space="0" w:color="auto"/>
        <w:bottom w:val="none" w:sz="0" w:space="0" w:color="auto"/>
        <w:right w:val="none" w:sz="0" w:space="0" w:color="auto"/>
      </w:divBdr>
    </w:div>
    <w:div w:id="16628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95726BDF39F146B684977CE82535C9" ma:contentTypeVersion="11" ma:contentTypeDescription="Create a new document." ma:contentTypeScope="" ma:versionID="c77910d36e14a52e042c176e3654db49">
  <xsd:schema xmlns:xsd="http://www.w3.org/2001/XMLSchema" xmlns:xs="http://www.w3.org/2001/XMLSchema" xmlns:p="http://schemas.microsoft.com/office/2006/metadata/properties" xmlns:ns2="111d7075-d2e7-47dd-8be1-a2b287ea9487" xmlns:ns3="adc6ae00-faac-4f34-ab33-12a4a3c41120" targetNamespace="http://schemas.microsoft.com/office/2006/metadata/properties" ma:root="true" ma:fieldsID="04d52f1b3deb41b1be9d5c96d5e714d4" ns2:_="" ns3:_="">
    <xsd:import namespace="111d7075-d2e7-47dd-8be1-a2b287ea9487"/>
    <xsd:import namespace="adc6ae00-faac-4f34-ab33-12a4a3c411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d0ws" minOccurs="0"/>
                <xsd:element ref="ns2:MediaServiceDateTaken" minOccurs="0"/>
                <xsd:element ref="ns2:lg5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d7075-d2e7-47dd-8be1-a2b287ea9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d0ws" ma:index="14" nillable="true" ma:displayName="Text" ma:internalName="d0w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g5e" ma:index="16" nillable="true" ma:displayName="Text" ma:internalName="lg5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6ae00-faac-4f34-ab33-12a4a3c41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g5e xmlns="111d7075-d2e7-47dd-8be1-a2b287ea9487" xsi:nil="true"/>
    <d0ws xmlns="111d7075-d2e7-47dd-8be1-a2b287ea9487" xsi:nil="true"/>
  </documentManagement>
</p:properties>
</file>

<file path=customXml/itemProps1.xml><?xml version="1.0" encoding="utf-8"?>
<ds:datastoreItem xmlns:ds="http://schemas.openxmlformats.org/officeDocument/2006/customXml" ds:itemID="{3DD9049F-F726-4E3F-84B8-392CD58F1241}">
  <ds:schemaRefs>
    <ds:schemaRef ds:uri="http://schemas.openxmlformats.org/officeDocument/2006/bibliography"/>
  </ds:schemaRefs>
</ds:datastoreItem>
</file>

<file path=customXml/itemProps2.xml><?xml version="1.0" encoding="utf-8"?>
<ds:datastoreItem xmlns:ds="http://schemas.openxmlformats.org/officeDocument/2006/customXml" ds:itemID="{AAD828C2-27B7-4B6F-95E0-50142AD5B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d7075-d2e7-47dd-8be1-a2b287ea9487"/>
    <ds:schemaRef ds:uri="adc6ae00-faac-4f34-ab33-12a4a3c41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B784E-BC1D-4097-8C26-F9256B6C3D0E}">
  <ds:schemaRefs>
    <ds:schemaRef ds:uri="http://schemas.microsoft.com/sharepoint/v3/contenttype/forms"/>
  </ds:schemaRefs>
</ds:datastoreItem>
</file>

<file path=customXml/itemProps4.xml><?xml version="1.0" encoding="utf-8"?>
<ds:datastoreItem xmlns:ds="http://schemas.openxmlformats.org/officeDocument/2006/customXml" ds:itemID="{61F27068-83F5-47DD-B266-39BAC44C47A3}">
  <ds:schemaRefs>
    <ds:schemaRef ds:uri="http://schemas.microsoft.com/office/2006/metadata/properties"/>
    <ds:schemaRef ds:uri="http://schemas.microsoft.com/office/infopath/2007/PartnerControls"/>
    <ds:schemaRef ds:uri="111d7075-d2e7-47dd-8be1-a2b287ea9487"/>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46</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ata Consultancy Services Limited.</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bh Phadnis</dc:creator>
  <cp:lastModifiedBy>Kedar</cp:lastModifiedBy>
  <cp:revision>800</cp:revision>
  <dcterms:created xsi:type="dcterms:W3CDTF">2014-01-27T10:08:00Z</dcterms:created>
  <dcterms:modified xsi:type="dcterms:W3CDTF">2022-03-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5726BDF39F146B684977CE82535C9</vt:lpwstr>
  </property>
</Properties>
</file>